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966D" w14:textId="54ECC59A" w:rsidR="00EC1465" w:rsidRPr="009405A0" w:rsidRDefault="00EC1465" w:rsidP="0011541E">
      <w:pPr>
        <w:pStyle w:val="Puesto1"/>
        <w:jc w:val="right"/>
        <w:rPr>
          <w:rFonts w:asciiTheme="minorHAnsi" w:hAnsiTheme="minorHAnsi" w:cstheme="minorHAnsi"/>
          <w:b w:val="0"/>
          <w:sz w:val="20"/>
        </w:rPr>
      </w:pPr>
      <w:r w:rsidRPr="009405A0">
        <w:rPr>
          <w:rFonts w:asciiTheme="minorHAnsi" w:hAnsiTheme="minorHAnsi" w:cstheme="minorHAnsi"/>
          <w:sz w:val="20"/>
        </w:rPr>
        <w:t xml:space="preserve">          </w:t>
      </w:r>
      <w:sdt>
        <w:sdtPr>
          <w:rPr>
            <w:rFonts w:asciiTheme="minorHAnsi" w:hAnsiTheme="minorHAnsi" w:cstheme="minorHAnsi"/>
            <w:sz w:val="20"/>
          </w:rPr>
          <w:id w:val="-1895419979"/>
          <w:placeholder>
            <w:docPart w:val="50B9EAEB3EA34F75AB79BAA47A7A11E1"/>
          </w:placeholder>
          <w:showingPlcHdr/>
          <w:comboBox>
            <w:listItem w:value="Elija un elemento."/>
            <w:listItem w:displayText="Osorno" w:value="Osorno"/>
            <w:listItem w:displayText="Puerto Montt" w:value="Puerto Montt"/>
            <w:listItem w:displayText="Santiago" w:value="Santiago"/>
            <w:listItem w:displayText="Castro" w:value="Castro"/>
          </w:comboBox>
        </w:sdtPr>
        <w:sdtEndPr/>
        <w:sdtContent>
          <w:r w:rsidR="000C1FE4">
            <w:rPr>
              <w:rFonts w:asciiTheme="minorHAnsi" w:hAnsiTheme="minorHAnsi" w:cstheme="minorHAnsi"/>
              <w:sz w:val="20"/>
            </w:rPr>
            <w:t>Haga clic</w:t>
          </w:r>
          <w:r w:rsidR="00E82598" w:rsidRPr="009405A0">
            <w:rPr>
              <w:rFonts w:asciiTheme="minorHAnsi" w:hAnsiTheme="minorHAnsi" w:cstheme="minorHAnsi"/>
              <w:sz w:val="20"/>
            </w:rPr>
            <w:t xml:space="preserve"> para elegir campus/sede </w:t>
          </w:r>
        </w:sdtContent>
      </w:sdt>
      <w:r w:rsidRPr="009405A0">
        <w:rPr>
          <w:rFonts w:asciiTheme="minorHAnsi" w:hAnsiTheme="minorHAnsi" w:cstheme="minorHAnsi"/>
          <w:sz w:val="20"/>
        </w:rPr>
        <w:t xml:space="preserve">, </w:t>
      </w:r>
      <w:sdt>
        <w:sdtPr>
          <w:rPr>
            <w:rFonts w:asciiTheme="minorHAnsi" w:hAnsiTheme="minorHAnsi" w:cstheme="minorHAnsi"/>
            <w:sz w:val="20"/>
          </w:rPr>
          <w:id w:val="-659382040"/>
          <w:placeholder>
            <w:docPart w:val="DefaultPlaceholder_-1854013438"/>
          </w:placeholder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0C1FE4">
            <w:rPr>
              <w:rFonts w:asciiTheme="minorHAnsi" w:hAnsiTheme="minorHAnsi" w:cstheme="minorHAnsi"/>
              <w:sz w:val="20"/>
            </w:rPr>
            <w:t>Haga clic</w:t>
          </w:r>
          <w:r w:rsidR="00F60E1E" w:rsidRPr="009405A0">
            <w:rPr>
              <w:rFonts w:asciiTheme="minorHAnsi" w:hAnsiTheme="minorHAnsi" w:cstheme="minorHAnsi"/>
              <w:sz w:val="20"/>
            </w:rPr>
            <w:t xml:space="preserve"> para indicar fecha</w:t>
          </w:r>
        </w:sdtContent>
      </w:sdt>
    </w:p>
    <w:p w14:paraId="72E4C5C9" w14:textId="77777777" w:rsidR="00EC1465" w:rsidRPr="009405A0" w:rsidRDefault="00EC1465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</w:p>
    <w:p w14:paraId="4D84A954" w14:textId="77777777" w:rsidR="00EC1465" w:rsidRPr="009405A0" w:rsidRDefault="00EC1465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</w:p>
    <w:p w14:paraId="7560D859" w14:textId="61D0FEB0" w:rsidR="00EC1465" w:rsidRPr="009405A0" w:rsidRDefault="002D41FA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  <w:r w:rsidRPr="009405A0">
        <w:rPr>
          <w:rFonts w:asciiTheme="minorHAnsi" w:hAnsiTheme="minorHAnsi" w:cstheme="minorHAnsi"/>
          <w:sz w:val="20"/>
          <w:u w:val="single"/>
        </w:rPr>
        <w:t>FORMULARIO</w:t>
      </w:r>
      <w:r w:rsidR="00EC1465" w:rsidRPr="009405A0">
        <w:rPr>
          <w:rFonts w:asciiTheme="minorHAnsi" w:hAnsiTheme="minorHAnsi" w:cstheme="minorHAnsi"/>
          <w:sz w:val="20"/>
          <w:u w:val="single"/>
        </w:rPr>
        <w:t xml:space="preserve"> DE ADQUISICION POR TRATO O CONTRATACIÓN DIRECTA</w:t>
      </w:r>
      <w:r w:rsidR="00E526BF">
        <w:rPr>
          <w:rFonts w:asciiTheme="minorHAnsi" w:hAnsiTheme="minorHAnsi" w:cstheme="minorHAnsi"/>
          <w:sz w:val="20"/>
          <w:u w:val="single"/>
        </w:rPr>
        <w:t xml:space="preserve"> </w:t>
      </w:r>
      <w:r w:rsidR="00E526BF" w:rsidRPr="00E526BF">
        <w:rPr>
          <w:rFonts w:asciiTheme="minorHAnsi" w:hAnsiTheme="minorHAnsi" w:cstheme="minorHAnsi"/>
          <w:sz w:val="16"/>
          <w:u w:val="single"/>
        </w:rPr>
        <w:t>(v.1)</w:t>
      </w:r>
    </w:p>
    <w:p w14:paraId="1F58D08F" w14:textId="77777777" w:rsidR="00E82598" w:rsidRPr="009405A0" w:rsidRDefault="000E200B" w:rsidP="00E82598">
      <w:pPr>
        <w:pStyle w:val="Puesto1"/>
        <w:rPr>
          <w:rFonts w:asciiTheme="minorHAnsi" w:hAnsiTheme="minorHAnsi" w:cstheme="minorHAnsi"/>
          <w:sz w:val="20"/>
        </w:rPr>
      </w:pPr>
      <w:r w:rsidRPr="009405A0">
        <w:rPr>
          <w:rFonts w:asciiTheme="minorHAnsi" w:hAnsiTheme="minorHAnsi" w:cstheme="minorHAnsi"/>
          <w:sz w:val="20"/>
        </w:rPr>
        <w:t xml:space="preserve">FOLIO DE SOLICITUD: </w:t>
      </w:r>
      <w:sdt>
        <w:sdtPr>
          <w:rPr>
            <w:rFonts w:asciiTheme="minorHAnsi" w:hAnsiTheme="minorHAnsi" w:cstheme="minorHAnsi"/>
            <w:sz w:val="20"/>
          </w:rPr>
          <w:id w:val="-2090303413"/>
          <w:placeholder>
            <w:docPart w:val="E2671D8BB1B24ED1913A9A6129351F9C"/>
          </w:placeholder>
          <w:showingPlcHdr/>
          <w:comboBox>
            <w:listItem w:value="Elija un elemento."/>
            <w:listItem w:displayText="SASERVI" w:value="SASERVI"/>
            <w:listItem w:displayText="SASERDIR" w:value="SASERDIR"/>
            <w:listItem w:displayText="SABIENES" w:value="SABIENES"/>
          </w:comboBox>
        </w:sdtPr>
        <w:sdtEndPr/>
        <w:sdtContent>
          <w:r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 xml:space="preserve"> </w:t>
          </w:r>
          <w:r w:rsidR="005E1626"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>Indicar</w:t>
          </w:r>
          <w:r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 xml:space="preserve"> Clasificación</w:t>
          </w:r>
        </w:sdtContent>
      </w:sdt>
      <w:r w:rsidRPr="009405A0">
        <w:rPr>
          <w:rFonts w:asciiTheme="minorHAnsi" w:hAnsiTheme="minorHAnsi" w:cstheme="minorHAnsi"/>
          <w:sz w:val="20"/>
        </w:rPr>
        <w:t xml:space="preserve"> N° </w:t>
      </w:r>
      <w:sdt>
        <w:sdtPr>
          <w:rPr>
            <w:rFonts w:asciiTheme="minorHAnsi" w:hAnsiTheme="minorHAnsi" w:cstheme="minorHAnsi"/>
            <w:sz w:val="20"/>
          </w:rPr>
          <w:id w:val="-783342261"/>
          <w:placeholder>
            <w:docPart w:val="D0E63D0570224369AD7D3AC4C2E331C3"/>
          </w:placeholder>
          <w:showingPlcHdr/>
        </w:sdtPr>
        <w:sdtEndPr/>
        <w:sdtContent>
          <w:r w:rsidRPr="009405A0">
            <w:rPr>
              <w:rFonts w:asciiTheme="minorHAnsi" w:hAnsiTheme="minorHAnsi" w:cstheme="minorHAnsi"/>
              <w:sz w:val="20"/>
            </w:rPr>
            <w:t>Indique Folio</w:t>
          </w:r>
        </w:sdtContent>
      </w:sdt>
    </w:p>
    <w:p w14:paraId="2D45CC1A" w14:textId="77777777" w:rsidR="00EC1465" w:rsidRPr="009405A0" w:rsidRDefault="00EC1465" w:rsidP="00E82598">
      <w:pPr>
        <w:pStyle w:val="Puesto1"/>
        <w:rPr>
          <w:rFonts w:asciiTheme="minorHAnsi" w:hAnsiTheme="minorHAnsi" w:cstheme="minorHAnsi"/>
          <w:sz w:val="20"/>
          <w:u w:val="single"/>
        </w:rPr>
      </w:pPr>
    </w:p>
    <w:p w14:paraId="69B3C63A" w14:textId="77777777" w:rsidR="00EC1465" w:rsidRPr="009405A0" w:rsidRDefault="00EC1465" w:rsidP="00EC1465">
      <w:pPr>
        <w:pStyle w:val="Puesto1"/>
        <w:jc w:val="left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30C89588" w14:textId="77777777" w:rsidR="00EC1465" w:rsidRPr="009405A0" w:rsidRDefault="00E82598" w:rsidP="00EC146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05A0">
        <w:rPr>
          <w:rFonts w:asciiTheme="minorHAnsi" w:hAnsiTheme="minorHAnsi" w:cstheme="minorHAnsi"/>
          <w:bCs/>
          <w:sz w:val="20"/>
          <w:szCs w:val="20"/>
        </w:rPr>
        <w:t>Mediante la presente, s</w:t>
      </w:r>
      <w:r w:rsidR="00EC1465" w:rsidRPr="009405A0">
        <w:rPr>
          <w:rFonts w:asciiTheme="minorHAnsi" w:hAnsiTheme="minorHAnsi" w:cstheme="minorHAnsi"/>
          <w:bCs/>
          <w:sz w:val="20"/>
          <w:szCs w:val="20"/>
        </w:rPr>
        <w:t xml:space="preserve">e solicita autorizar </w:t>
      </w:r>
      <w:r w:rsidR="00EC1465" w:rsidRPr="009405A0">
        <w:rPr>
          <w:rFonts w:asciiTheme="minorHAnsi" w:hAnsiTheme="minorHAnsi" w:cstheme="minorHAnsi"/>
          <w:sz w:val="20"/>
          <w:szCs w:val="20"/>
        </w:rPr>
        <w:t>TRATO O CONTRATACIÓN DIRECTA</w:t>
      </w:r>
      <w:r w:rsidR="00EC1465" w:rsidRPr="009405A0">
        <w:rPr>
          <w:rFonts w:asciiTheme="minorHAnsi" w:hAnsiTheme="minorHAnsi" w:cstheme="minorHAnsi"/>
          <w:bCs/>
          <w:sz w:val="20"/>
          <w:szCs w:val="20"/>
        </w:rPr>
        <w:t xml:space="preserve"> de los bienes y/o servic</w:t>
      </w:r>
      <w:r w:rsidR="00832F08" w:rsidRPr="009405A0">
        <w:rPr>
          <w:rFonts w:asciiTheme="minorHAnsi" w:hAnsiTheme="minorHAnsi" w:cstheme="minorHAnsi"/>
          <w:bCs/>
          <w:sz w:val="20"/>
          <w:szCs w:val="20"/>
        </w:rPr>
        <w:t>ios que se indican</w:t>
      </w:r>
      <w:r w:rsidR="00FC6717" w:rsidRPr="009405A0">
        <w:rPr>
          <w:rFonts w:asciiTheme="minorHAnsi" w:hAnsiTheme="minorHAnsi" w:cstheme="minorHAnsi"/>
          <w:bCs/>
          <w:sz w:val="20"/>
          <w:szCs w:val="20"/>
        </w:rPr>
        <w:t xml:space="preserve"> considerando</w:t>
      </w:r>
      <w:r w:rsidR="00EC1465" w:rsidRPr="009405A0">
        <w:rPr>
          <w:rFonts w:asciiTheme="minorHAnsi" w:hAnsiTheme="minorHAnsi" w:cstheme="minorHAnsi"/>
          <w:bCs/>
          <w:sz w:val="20"/>
          <w:szCs w:val="20"/>
        </w:rPr>
        <w:t xml:space="preserve"> los siguientes antecedentes:</w:t>
      </w:r>
    </w:p>
    <w:p w14:paraId="1A1D62EB" w14:textId="77777777" w:rsidR="00EC1465" w:rsidRPr="009405A0" w:rsidRDefault="00EC1465" w:rsidP="00EC14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68830C" w14:textId="77777777" w:rsidR="00EC1465" w:rsidRPr="009405A0" w:rsidRDefault="001B240A" w:rsidP="00EC146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405A0">
        <w:rPr>
          <w:rFonts w:asciiTheme="minorHAnsi" w:hAnsiTheme="minorHAnsi" w:cstheme="minorHAnsi"/>
          <w:sz w:val="20"/>
          <w:szCs w:val="20"/>
          <w:lang w:val="es-MX"/>
        </w:rPr>
        <w:t>La unidad que suscribe</w:t>
      </w:r>
      <w:r w:rsidR="00EC1465" w:rsidRPr="009405A0">
        <w:rPr>
          <w:rFonts w:asciiTheme="minorHAnsi" w:hAnsiTheme="minorHAnsi" w:cstheme="minorHAnsi"/>
          <w:sz w:val="20"/>
          <w:szCs w:val="20"/>
          <w:lang w:val="es-MX"/>
        </w:rPr>
        <w:t xml:space="preserve"> requiere:</w:t>
      </w:r>
    </w:p>
    <w:tbl>
      <w:tblPr>
        <w:tblW w:w="91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07"/>
      </w:tblGrid>
      <w:tr w:rsidR="00E01F11" w:rsidRPr="009405A0" w14:paraId="1FBA96B7" w14:textId="77777777" w:rsidTr="00905779">
        <w:trPr>
          <w:trHeight w:val="21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8784D9B" w14:textId="77777777" w:rsidR="001B240A" w:rsidRPr="009405A0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8307" w:type="dxa"/>
            <w:shd w:val="clear" w:color="auto" w:fill="auto"/>
          </w:tcPr>
          <w:p w14:paraId="6A462306" w14:textId="77777777" w:rsidR="001B240A" w:rsidRPr="009405A0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DETALLE</w:t>
            </w:r>
          </w:p>
        </w:tc>
      </w:tr>
      <w:tr w:rsidR="00E01F11" w:rsidRPr="009405A0" w14:paraId="6A04FC77" w14:textId="77777777" w:rsidTr="00905779">
        <w:trPr>
          <w:trHeight w:val="249"/>
        </w:trPr>
        <w:tc>
          <w:tcPr>
            <w:tcW w:w="850" w:type="dxa"/>
            <w:shd w:val="clear" w:color="auto" w:fill="auto"/>
          </w:tcPr>
          <w:p w14:paraId="5434B5C8" w14:textId="77777777" w:rsidR="001B240A" w:rsidRPr="009405A0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id w:val="1516506205"/>
            <w:placeholder>
              <w:docPart w:val="BECA1ED97C3B4F08B72DD9F5E42C1DD1"/>
            </w:placeholder>
            <w:showingPlcHdr/>
          </w:sdtPr>
          <w:sdtEndPr/>
          <w:sdtContent>
            <w:tc>
              <w:tcPr>
                <w:tcW w:w="8307" w:type="dxa"/>
                <w:shd w:val="clear" w:color="auto" w:fill="auto"/>
              </w:tcPr>
              <w:p w14:paraId="052EA88E" w14:textId="77777777" w:rsidR="001B240A" w:rsidRPr="009405A0" w:rsidRDefault="005E1626" w:rsidP="005E1626">
                <w:pPr>
                  <w:jc w:val="both"/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</w:pPr>
                <w:r w:rsidRPr="009405A0"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  <w:t>Indicar especificaciones y detalles de lo requerido</w:t>
                </w:r>
              </w:p>
            </w:tc>
          </w:sdtContent>
        </w:sdt>
      </w:tr>
      <w:tr w:rsidR="00E01F11" w:rsidRPr="009405A0" w14:paraId="769F3911" w14:textId="77777777" w:rsidTr="00905779">
        <w:trPr>
          <w:trHeight w:val="249"/>
        </w:trPr>
        <w:tc>
          <w:tcPr>
            <w:tcW w:w="850" w:type="dxa"/>
            <w:shd w:val="clear" w:color="auto" w:fill="auto"/>
          </w:tcPr>
          <w:p w14:paraId="5C5659DD" w14:textId="77777777" w:rsidR="001B240A" w:rsidRPr="009405A0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07" w:type="dxa"/>
            <w:shd w:val="clear" w:color="auto" w:fill="auto"/>
          </w:tcPr>
          <w:p w14:paraId="77C25E0E" w14:textId="77777777" w:rsidR="001B240A" w:rsidRPr="009405A0" w:rsidRDefault="001B240A" w:rsidP="00905779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55D364A" w14:textId="77777777" w:rsidR="00EC1465" w:rsidRPr="009405A0" w:rsidRDefault="00EC1465" w:rsidP="00EC1465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ab/>
      </w:r>
    </w:p>
    <w:p w14:paraId="73F88B1F" w14:textId="77777777" w:rsidR="001C3E94" w:rsidRPr="009405A0" w:rsidRDefault="00EC1465" w:rsidP="0090577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En el catálogo de convenio marco actualmente </w:t>
      </w:r>
      <w:r w:rsidR="001B240A" w:rsidRPr="009405A0">
        <w:rPr>
          <w:rFonts w:asciiTheme="minorHAnsi" w:hAnsiTheme="minorHAnsi" w:cstheme="minorHAnsi"/>
          <w:sz w:val="20"/>
          <w:szCs w:val="20"/>
        </w:rPr>
        <w:t>vigente</w:t>
      </w:r>
      <w:r w:rsidRPr="009405A0">
        <w:rPr>
          <w:rFonts w:asciiTheme="minorHAnsi" w:hAnsiTheme="minorHAnsi" w:cstheme="minorHAnsi"/>
          <w:sz w:val="20"/>
          <w:szCs w:val="20"/>
        </w:rPr>
        <w:t xml:space="preserve"> en el sistema de información a cargo de la Dirección de</w:t>
      </w:r>
      <w:r w:rsidR="001C3E94" w:rsidRPr="009405A0">
        <w:rPr>
          <w:rFonts w:asciiTheme="minorHAnsi" w:hAnsiTheme="minorHAnsi" w:cstheme="minorHAnsi"/>
          <w:sz w:val="20"/>
          <w:szCs w:val="20"/>
        </w:rPr>
        <w:t xml:space="preserve"> Compras y Contratación </w:t>
      </w:r>
      <w:r w:rsidR="00810451" w:rsidRPr="009405A0">
        <w:rPr>
          <w:rFonts w:asciiTheme="minorHAnsi" w:hAnsiTheme="minorHAnsi" w:cstheme="minorHAnsi"/>
          <w:sz w:val="20"/>
          <w:szCs w:val="20"/>
        </w:rPr>
        <w:t>Pública</w:t>
      </w:r>
      <w:r w:rsidR="001C3E94" w:rsidRPr="009405A0">
        <w:rPr>
          <w:rFonts w:asciiTheme="minorHAnsi" w:hAnsiTheme="minorHAnsi" w:cstheme="minorHAnsi"/>
          <w:sz w:val="20"/>
          <w:szCs w:val="20"/>
        </w:rPr>
        <w:t>:</w:t>
      </w:r>
      <w:r w:rsidRPr="009405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FE2717" w14:textId="77777777" w:rsidR="00905779" w:rsidRPr="009405A0" w:rsidRDefault="00905779" w:rsidP="0090577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BA4338" w14:textId="033684B1" w:rsidR="00905779" w:rsidRDefault="00905779" w:rsidP="005B2DE0">
      <w:pPr>
        <w:ind w:left="360"/>
        <w:jc w:val="both"/>
        <w:rPr>
          <w:rFonts w:asciiTheme="minorHAnsi" w:hAnsiTheme="minorHAnsi" w:cstheme="minorHAnsi"/>
          <w:color w:val="FF0000"/>
          <w:sz w:val="20"/>
          <w:szCs w:val="20"/>
          <w:lang w:val="es-MX"/>
        </w:rPr>
      </w:pPr>
      <w:r w:rsidRPr="009405A0">
        <w:rPr>
          <w:rFonts w:ascii="Calibri" w:hAnsi="Calibri" w:cs="Calibri"/>
          <w:sz w:val="20"/>
          <w:szCs w:val="20"/>
          <w:lang w:val="es-MX"/>
        </w:rPr>
        <w:object w:dxaOrig="225" w:dyaOrig="225" w14:anchorId="0FE50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1.75pt;height:22.5pt" o:ole="">
            <v:imagedata r:id="rId8" o:title=""/>
          </v:shape>
          <w:control r:id="rId9" w:name="Option12" w:shapeid="_x0000_i1031"/>
        </w:object>
      </w:r>
      <w:r w:rsidRPr="009405A0">
        <w:rPr>
          <w:rFonts w:ascii="Calibri" w:hAnsi="Calibri" w:cs="Calibri"/>
          <w:sz w:val="20"/>
          <w:szCs w:val="20"/>
          <w:lang w:val="es-MX"/>
        </w:rPr>
        <w:object w:dxaOrig="225" w:dyaOrig="225" w14:anchorId="60636968">
          <v:shape id="_x0000_i1033" type="#_x0000_t75" style="width:453pt;height:35.25pt" o:ole="">
            <v:imagedata r:id="rId10" o:title=""/>
          </v:shape>
          <w:control r:id="rId11" w:name="Option112" w:shapeid="_x0000_i1033"/>
        </w:object>
      </w:r>
      <w:r w:rsidRPr="009405A0">
        <w:rPr>
          <w:rFonts w:asciiTheme="minorHAnsi" w:hAnsiTheme="minorHAnsi" w:cstheme="minorHAnsi"/>
          <w:color w:val="FF0000"/>
          <w:sz w:val="20"/>
          <w:szCs w:val="20"/>
          <w:lang w:val="es-MX"/>
        </w:rPr>
        <w:t xml:space="preserve"> </w:t>
      </w:r>
    </w:p>
    <w:p w14:paraId="4746BA65" w14:textId="4B84466F" w:rsidR="007A3F4B" w:rsidRPr="009405A0" w:rsidRDefault="007A3F4B" w:rsidP="005B2DE0">
      <w:pPr>
        <w:ind w:left="360"/>
        <w:jc w:val="both"/>
        <w:rPr>
          <w:rFonts w:ascii="Calibri" w:hAnsi="Calibri" w:cs="Calibri"/>
          <w:sz w:val="20"/>
          <w:szCs w:val="20"/>
          <w:lang w:val="es-MX"/>
        </w:rPr>
      </w:pPr>
      <w:r w:rsidRPr="009405A0">
        <w:rPr>
          <w:rFonts w:ascii="Calibri" w:hAnsi="Calibri" w:cs="Calibri"/>
          <w:sz w:val="20"/>
          <w:szCs w:val="20"/>
          <w:lang w:val="es-MX"/>
        </w:rPr>
        <w:object w:dxaOrig="225" w:dyaOrig="225" w14:anchorId="7F699AAA">
          <v:shape id="_x0000_i1035" type="#_x0000_t75" style="width:453pt;height:36pt" o:ole="">
            <v:imagedata r:id="rId12" o:title=""/>
          </v:shape>
          <w:control r:id="rId13" w:name="Option1121" w:shapeid="_x0000_i1035"/>
        </w:object>
      </w:r>
    </w:p>
    <w:p w14:paraId="7E8CCF94" w14:textId="77777777" w:rsidR="00EC1465" w:rsidRPr="009405A0" w:rsidRDefault="00EC1465" w:rsidP="001C3E94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  <w:lang w:val="es-MX"/>
        </w:rPr>
        <w:t>Que el</w:t>
      </w:r>
      <w:r w:rsidRPr="009405A0">
        <w:rPr>
          <w:rFonts w:asciiTheme="minorHAnsi" w:hAnsiTheme="minorHAnsi" w:cstheme="minorHAnsi"/>
          <w:sz w:val="20"/>
          <w:szCs w:val="20"/>
        </w:rPr>
        <w:t xml:space="preserve"> Artículo 10 del Reglamento de la Ley de Compras 19.886, autoriza con carácter de excepcional, Trato o Contratación Directa en algunas circunstancias; para la presente solicitud, s</w:t>
      </w:r>
      <w:r w:rsidR="00810451" w:rsidRPr="009405A0">
        <w:rPr>
          <w:rFonts w:asciiTheme="minorHAnsi" w:hAnsiTheme="minorHAnsi" w:cstheme="minorHAnsi"/>
          <w:sz w:val="20"/>
          <w:szCs w:val="20"/>
        </w:rPr>
        <w:t>e considera lo establecido en el causal número:</w:t>
      </w:r>
    </w:p>
    <w:sdt>
      <w:sdtPr>
        <w:rPr>
          <w:rStyle w:val="Estilo2"/>
          <w:rFonts w:asciiTheme="minorHAnsi" w:hAnsiTheme="minorHAnsi" w:cstheme="minorHAnsi"/>
          <w:sz w:val="20"/>
          <w:szCs w:val="20"/>
        </w:rPr>
        <w:alias w:val="Indicar Causal de Contratación Directa"/>
        <w:tag w:val="Indicar Causal de Contratación Directa"/>
        <w:id w:val="825172170"/>
        <w:placeholder>
          <w:docPart w:val="E8C77B98012C43D7848D7A121F9FF518"/>
        </w:placeholder>
        <w:showingPlcHdr/>
        <w:dropDownList>
          <w:listItem w:value="Elija un elemento."/>
          <w:listItem w:displayText="1) Si en las licitaciones públicas respectivas no se hubieren presentado interesados" w:value="1) Si en las licitaciones públicas respectivas no se hubieren presentado interesados"/>
          <w:listItem w:displayText="2) Si se tratara de contratos que correspondieran a la realización o terminaciónde un contrato que haya debido resolverse o terminado anticipadamente" w:value="2) Si se tratara de contratos que correspondieran a la realización o terminaciónde un contrato que haya debido resolverse o terminado anticipadamente"/>
          <w:listItem w:displayText="3) En casos de emergencía, urgencia o imprevisto" w:value="3) En casos de emergencía, urgencia o imprevisto"/>
          <w:listItem w:displayText="4) Si sólo existe un proveedor del bien o servicio" w:value="4) Si sólo existe un proveedor del bien o servicio"/>
          <w:listItem w:displayText="5) Si se tratara de convenios de prestación de servicios a celebrar con personas jurídicas extranjeras que deban ejecutarse fuera del territorio nacional" w:value="5) Si se tratara de convenios de prestación de servicios a celebrar con personas jurídicas extranjeras que deban ejecutarse fuera del territorio nacional"/>
          <w:listItem w:displayText="6) Si se trata de servicios de naturaleza confidencial o cuya difusión pudiere afectar la seguridad o el interés nacional" w:value="6) Si se trata de servicios de naturaleza confidencial o cuya difusión pudiere afectar la seguridad o el interés nacional"/>
          <w:listItem w:displayText="7a) Prórroga de un contrato de suministro o servicios, o contratar servicios conexos, por considerarse indispensable para las necesidades de la entidad" w:value="7a) Prórroga de un contrato de suministro o servicios, o contratar servicios conexos, por considerarse indispensable para las necesidades de la entidad"/>
          <w:listItem w:displayText="7b) Cuando la contratación se financie con gastos de representación " w:value="7b) Cuando la contratación se financie con gastos de representación "/>
          <w:listItem w:displayText="7c) Cuando pueda afectarse la seguridad e integridad personal de las autoridades" w:value="7c) Cuando pueda afectarse la seguridad e integridad personal de las autoridades"/>
          <w:listItem w:displayText="7d) Consultorías cuyas materias se encomiendan en consideración especial de las facultades del proveedor" w:value="7d) Consultorías cuyas materias se encomiendan en consideración especial de las facultades del proveedor"/>
          <w:listItem w:displayText="7e) Cuando la contratación de que se trate sólo pueda realziarse con los proveedores que sean titulares de los respectivos derechos de propiedad intelectual, industril, licencias, patentes y otros" w:value="7e) Cuando la contratación de que se trate sólo pueda realziarse con los proveedores que sean titulares de los respectivos derechos de propiedad intelectual, industril, licencias, patentes y otros"/>
          <w:listItem w:displayText="7f) Cuando por la magnitud e importancia se hace indispensable recurrir a un proveedor determinado en razón de su confianza y seguridad " w:value="7f) Cuando por la magnitud e importancia se hace indispensable recurrir a un proveedor determinado en razón de su confianza y seguridad "/>
          <w:listItem w:displayText="7g) Reposición o complementación de equipamiento o servicios accesorios, que deben necesariamente ser compatibles con los modelos, sistemas o infraestructura previamente adquirida" w:value="7g) Reposición o complementación de equipamiento o servicios accesorios, que deben necesariamente ser compatibles con los modelos, sistemas o infraestructura previamente adquirida"/>
          <w:listItem w:displayText="7h) Cuando el conocimiento público que generaría el proceso licitatorio previo a la contratación, pudiera poner en riesgo el objeto y la eficiencia de la contratación" w:value="7h) Cuando el conocimiento público que generaría el proceso licitatorio previo a la contratación, pudiera poner en riesgo el objeto y la eficiencia de la contratación"/>
          <w:listItem w:displayText="7i) Cuando se trate de adquisiciones de bienes muebles a oferentes extranjeros, para ser utilizados o consumidos fuera de Chile" w:value="7i) Cuando se trate de adquisiciones de bienes muebles a oferentes extranjeros, para ser utilizados o consumidos fuera de Chile"/>
          <w:listItem w:displayText="7j) Cuando el costo de la licitación, desde el punto de vista financiero o de utilización de recursos humanos, resulta desproporcionado en relación al monto de la contratación" w:value="7j) Cuando el costo de la licitación, desde el punto de vista financiero o de utilización de recursos humanos, resulta desproporcionado en relación al monto de la contratación"/>
          <w:listItem w:displayText="7k) Compra de bienes y/o servicios que se encuentren destinados a la ejecución de proyectos especificos, de docencia, investigación o extensión, en la que la licitación pública pueda poner en riesgo el objeto y eficiencia del proyecto" w:value="7k) Compra de bienes y/o servicios que se encuentren destinados a la ejecución de proyectos especificos, de docencia, investigación o extensión, en la que la licitación pública pueda poner en riesgo el objeto y eficiencia del proyecto"/>
          <w:listItem w:displayText="7l) Cuando habiendo realizado una licitación pública previa para el suministro de bienes o servicios no se recibieran ofertas o éstas resultaran inadmisibles, y la contratación es indespensable para el organismo" w:value="7l) Cuando habiendo realizado una licitación pública previa para el suministro de bienes o servicios no se recibieran ofertas o éstas resultaran inadmisibles, y la contratación es indespensable para el organismo"/>
          <w:listItem w:displayText="7m) Cuando se trate de la contratación de servicios especializados inferiores a 1.000 UTM" w:value="7m) Cuando se trate de la contratación de servicios especializados inferiores a 1.000 UTM"/>
          <w:listItem w:displayText="7n) Si las contrataciones son inferiores a 10 UTM que privilegien materias de alto impacto social" w:value="7n) Si las contrataciones son inferiores a 10 UTM que privilegien materias de alto impacto social"/>
        </w:dropDownList>
      </w:sdtPr>
      <w:sdtEndPr>
        <w:rPr>
          <w:rStyle w:val="Fuentedeprrafopredeter"/>
        </w:rPr>
      </w:sdtEndPr>
      <w:sdtContent>
        <w:p w14:paraId="7B045CD8" w14:textId="77777777" w:rsidR="00086E95" w:rsidRPr="009405A0" w:rsidRDefault="001E5872" w:rsidP="00086E95">
          <w:pPr>
            <w:pStyle w:val="Prrafodelista"/>
            <w:tabs>
              <w:tab w:val="left" w:pos="2568"/>
            </w:tabs>
            <w:ind w:left="360"/>
            <w:rPr>
              <w:rFonts w:asciiTheme="minorHAnsi" w:hAnsiTheme="minorHAnsi" w:cstheme="minorHAnsi"/>
              <w:sz w:val="20"/>
              <w:szCs w:val="20"/>
            </w:rPr>
          </w:pPr>
          <w:r w:rsidRPr="009405A0">
            <w:rPr>
              <w:rStyle w:val="Estilo1"/>
              <w:rFonts w:asciiTheme="minorHAnsi" w:hAnsiTheme="minorHAnsi" w:cstheme="minorHAnsi"/>
              <w:b/>
              <w:sz w:val="20"/>
              <w:szCs w:val="20"/>
            </w:rPr>
            <w:t>Seleccionar causal de contratación directa</w:t>
          </w:r>
        </w:p>
      </w:sdtContent>
    </w:sdt>
    <w:p w14:paraId="716AC2E0" w14:textId="77777777" w:rsidR="00EC1465" w:rsidRPr="009405A0" w:rsidRDefault="00EC1465" w:rsidP="00AA4A68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Cs/>
          <w:sz w:val="20"/>
          <w:szCs w:val="20"/>
        </w:rPr>
        <w:t>La presente solicitud se fundamenta en:</w:t>
      </w:r>
      <w:r w:rsidRPr="009405A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C307AF" w14:textId="77777777" w:rsidR="00AA4A68" w:rsidRPr="009405A0" w:rsidRDefault="00AA4A68" w:rsidP="0090577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bjetivo </w:t>
      </w:r>
      <w:r w:rsidR="00B75BD7" w:rsidRPr="005B2DE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 importancia </w:t>
      </w:r>
      <w:r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>de la compr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AA4A68" w:rsidRPr="009405A0" w14:paraId="2969ECAD" w14:textId="77777777" w:rsidTr="00972FAE">
        <w:trPr>
          <w:trHeight w:val="663"/>
        </w:trPr>
        <w:tc>
          <w:tcPr>
            <w:tcW w:w="8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id w:val="-1349094686"/>
              <w:placeholder>
                <w:docPart w:val="406A666A278A4128914A8A857FE06F0A"/>
              </w:placeholder>
              <w:showingPlcHdr/>
            </w:sdtPr>
            <w:sdtEndPr/>
            <w:sdtContent>
              <w:p w14:paraId="000A853E" w14:textId="77777777" w:rsidR="00AA4A68" w:rsidRPr="009405A0" w:rsidRDefault="00972FAE" w:rsidP="00AA4A68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Indicar el </w:t>
                </w:r>
                <w:r w:rsidR="0097038A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tivo y uso de</w:t>
                </w:r>
                <w:r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 la contratación </w:t>
                </w:r>
              </w:p>
            </w:sdtContent>
          </w:sdt>
          <w:p w14:paraId="2EA645A2" w14:textId="77777777" w:rsidR="00AA4A68" w:rsidRPr="009405A0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3BCA34D7" w14:textId="77777777" w:rsidR="00AA4A68" w:rsidRPr="009405A0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5759ED2D" w14:textId="77777777" w:rsidR="00AA4A68" w:rsidRPr="009405A0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2FECC5B8" w14:textId="77777777" w:rsidR="00AA4A68" w:rsidRPr="009405A0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5FA9719A" w14:textId="77777777" w:rsidR="00AA4A68" w:rsidRPr="009405A0" w:rsidRDefault="00AA4A68" w:rsidP="00AA4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278091A" w14:textId="1D26EC4E" w:rsidR="003A0989" w:rsidRPr="009405A0" w:rsidRDefault="007A3F4B" w:rsidP="005B2DE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Motivos que argumenta</w:t>
      </w:r>
      <w:r w:rsidR="005B2DE0">
        <w:rPr>
          <w:rFonts w:asciiTheme="minorHAnsi" w:hAnsiTheme="minorHAnsi" w:cstheme="minorHAnsi"/>
          <w:sz w:val="20"/>
          <w:szCs w:val="20"/>
          <w:shd w:val="clear" w:color="auto" w:fill="FFFFFF"/>
        </w:rPr>
        <w:t>n e</w:t>
      </w:r>
      <w:r w:rsidR="003A0989"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>lección del</w:t>
      </w:r>
      <w:r w:rsidR="005B2DE0">
        <w:rPr>
          <w:rFonts w:asciiTheme="minorHAnsi" w:hAnsiTheme="minorHAnsi" w:cstheme="minorHAnsi"/>
          <w:sz w:val="20"/>
          <w:szCs w:val="20"/>
          <w:shd w:val="clear" w:color="auto" w:fill="FFFFFF"/>
        </w:rPr>
        <w:t>(los)</w:t>
      </w:r>
      <w:r w:rsidR="003A0989"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veedor</w:t>
      </w:r>
      <w:r w:rsidR="005B2DE0">
        <w:rPr>
          <w:rFonts w:asciiTheme="minorHAnsi" w:hAnsiTheme="minorHAnsi" w:cstheme="minorHAnsi"/>
          <w:sz w:val="20"/>
          <w:szCs w:val="20"/>
          <w:shd w:val="clear" w:color="auto" w:fill="FFFFFF"/>
        </w:rPr>
        <w:t>(es).</w:t>
      </w:r>
      <w:r w:rsidR="00093C87"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3A0989" w:rsidRPr="009405A0" w14:paraId="29AEDAD0" w14:textId="77777777" w:rsidTr="00972FAE">
        <w:trPr>
          <w:trHeight w:val="875"/>
        </w:trPr>
        <w:sdt>
          <w:sdtPr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id w:val="739296187"/>
            <w:placeholder>
              <w:docPart w:val="85BF60C414364960B6228E55DC31664C"/>
            </w:placeholder>
            <w:showingPlcHdr/>
          </w:sdtPr>
          <w:sdtEndPr/>
          <w:sdtContent>
            <w:tc>
              <w:tcPr>
                <w:tcW w:w="8973" w:type="dxa"/>
              </w:tcPr>
              <w:p w14:paraId="5201C9FD" w14:textId="77777777" w:rsidR="003A0989" w:rsidRPr="009405A0" w:rsidRDefault="003A0989" w:rsidP="003A098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9405A0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Indicar motivos que argumenten la elección del proveedor</w:t>
                </w:r>
              </w:p>
            </w:tc>
          </w:sdtContent>
        </w:sdt>
      </w:tr>
    </w:tbl>
    <w:p w14:paraId="340D1742" w14:textId="77777777" w:rsidR="003A0989" w:rsidRPr="009405A0" w:rsidRDefault="003A0989" w:rsidP="003A0989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5421391" w14:textId="77777777" w:rsidR="0066164B" w:rsidRPr="009405A0" w:rsidRDefault="004A4C21" w:rsidP="00EC146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Justificación </w:t>
      </w:r>
      <w:r w:rsidR="00A31AE3" w:rsidRPr="009405A0">
        <w:rPr>
          <w:rFonts w:asciiTheme="minorHAnsi" w:hAnsiTheme="minorHAnsi" w:cstheme="minorHAnsi"/>
          <w:sz w:val="20"/>
          <w:szCs w:val="20"/>
          <w:shd w:val="clear" w:color="auto" w:fill="FFFFFF"/>
        </w:rPr>
        <w:t>de la causal de contratación directa escogida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A31AE3" w:rsidRPr="009405A0" w14:paraId="24BA61A1" w14:textId="77777777" w:rsidTr="00A31AE3">
        <w:tc>
          <w:tcPr>
            <w:tcW w:w="8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id w:val="-1816172713"/>
              <w:placeholder>
                <w:docPart w:val="67A165475CAA43EAB9B9B08811E5F9D4"/>
              </w:placeholder>
              <w:showingPlcHdr/>
            </w:sdtPr>
            <w:sdtEndPr/>
            <w:sdtContent>
              <w:p w14:paraId="02F5A4A8" w14:textId="77777777" w:rsidR="00A31AE3" w:rsidRPr="009405A0" w:rsidRDefault="00C51FF6" w:rsidP="00C51FF6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Indicar fundamentación para contratar mediante trato directo y motivos del por qué no es posible licitar. </w:t>
                </w:r>
                <w:r w:rsidRPr="009405A0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ualquiera sea la causal que se invoque para un trato directo, no basta para fundamentarlo la sola referencia a disposiciones legales y reglamentarias, sino que, dado el carácter excepcional de esta modalidad, se requiere la demostración efectiva y documentada de los motivos que justifican su procedencia</w:t>
                </w:r>
              </w:p>
            </w:sdtContent>
          </w:sdt>
        </w:tc>
      </w:tr>
    </w:tbl>
    <w:p w14:paraId="1D40117E" w14:textId="77777777" w:rsidR="00984F41" w:rsidRPr="009405A0" w:rsidRDefault="00984F41" w:rsidP="00984F41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ACAB647" w14:textId="77777777" w:rsidR="00EC1465" w:rsidRPr="009405A0" w:rsidRDefault="00EC1465" w:rsidP="00EC1465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05A0">
        <w:rPr>
          <w:rFonts w:asciiTheme="minorHAnsi" w:hAnsiTheme="minorHAnsi" w:cstheme="minorHAnsi"/>
          <w:bCs/>
          <w:sz w:val="20"/>
          <w:szCs w:val="20"/>
        </w:rPr>
        <w:t>En at</w:t>
      </w:r>
      <w:r w:rsidR="00A81817" w:rsidRPr="009405A0">
        <w:rPr>
          <w:rFonts w:asciiTheme="minorHAnsi" w:hAnsiTheme="minorHAnsi" w:cstheme="minorHAnsi"/>
          <w:bCs/>
          <w:sz w:val="20"/>
          <w:szCs w:val="20"/>
        </w:rPr>
        <w:t>ención a lo requerido se realizó (ron)</w:t>
      </w:r>
      <w:r w:rsidRPr="009405A0">
        <w:rPr>
          <w:rFonts w:asciiTheme="minorHAnsi" w:hAnsiTheme="minorHAnsi" w:cstheme="minorHAnsi"/>
          <w:bCs/>
          <w:sz w:val="20"/>
          <w:szCs w:val="20"/>
        </w:rPr>
        <w:t xml:space="preserve"> la</w:t>
      </w:r>
      <w:r w:rsidR="00A81817" w:rsidRPr="009405A0">
        <w:rPr>
          <w:rFonts w:asciiTheme="minorHAnsi" w:hAnsiTheme="minorHAnsi" w:cstheme="minorHAnsi"/>
          <w:bCs/>
          <w:sz w:val="20"/>
          <w:szCs w:val="20"/>
        </w:rPr>
        <w:t>(s)</w:t>
      </w:r>
      <w:r w:rsidRPr="009405A0">
        <w:rPr>
          <w:rFonts w:asciiTheme="minorHAnsi" w:hAnsiTheme="minorHAnsi" w:cstheme="minorHAnsi"/>
          <w:bCs/>
          <w:sz w:val="20"/>
          <w:szCs w:val="20"/>
        </w:rPr>
        <w:t xml:space="preserve"> siguiente</w:t>
      </w:r>
      <w:r w:rsidR="00A81817" w:rsidRPr="009405A0">
        <w:rPr>
          <w:rFonts w:asciiTheme="minorHAnsi" w:hAnsiTheme="minorHAnsi" w:cstheme="minorHAnsi"/>
          <w:bCs/>
          <w:sz w:val="20"/>
          <w:szCs w:val="20"/>
        </w:rPr>
        <w:t>(s)</w:t>
      </w:r>
      <w:r w:rsidRPr="009405A0">
        <w:rPr>
          <w:rFonts w:asciiTheme="minorHAnsi" w:hAnsiTheme="minorHAnsi" w:cstheme="minorHAnsi"/>
          <w:bCs/>
          <w:sz w:val="20"/>
          <w:szCs w:val="20"/>
        </w:rPr>
        <w:t xml:space="preserve"> cotización</w:t>
      </w:r>
      <w:r w:rsidR="00A81817" w:rsidRPr="009405A0">
        <w:rPr>
          <w:rFonts w:asciiTheme="minorHAnsi" w:hAnsiTheme="minorHAnsi" w:cstheme="minorHAnsi"/>
          <w:bCs/>
          <w:sz w:val="20"/>
          <w:szCs w:val="20"/>
        </w:rPr>
        <w:t>(es)</w:t>
      </w:r>
      <w:r w:rsidRPr="009405A0">
        <w:rPr>
          <w:rFonts w:asciiTheme="minorHAnsi" w:hAnsiTheme="minorHAnsi" w:cstheme="minorHAnsi"/>
          <w:bCs/>
          <w:sz w:val="20"/>
          <w:szCs w:val="20"/>
        </w:rPr>
        <w:t>:</w:t>
      </w:r>
    </w:p>
    <w:p w14:paraId="2DBF9B2F" w14:textId="77777777" w:rsidR="00EC1465" w:rsidRPr="009405A0" w:rsidRDefault="00EC1465" w:rsidP="00EC1465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030"/>
        <w:gridCol w:w="3640"/>
        <w:gridCol w:w="1559"/>
        <w:gridCol w:w="1417"/>
      </w:tblGrid>
      <w:tr w:rsidR="00E01F11" w:rsidRPr="009405A0" w14:paraId="373DF48C" w14:textId="77777777" w:rsidTr="00F41B49">
        <w:trPr>
          <w:trHeight w:val="287"/>
        </w:trPr>
        <w:tc>
          <w:tcPr>
            <w:tcW w:w="2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1284D" w14:textId="77777777" w:rsidR="00F41B49" w:rsidRPr="009405A0" w:rsidRDefault="00E5248F" w:rsidP="00CF3092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lastRenderedPageBreak/>
              <w:t>(*)</w:t>
            </w:r>
            <w:r w:rsidR="00F41B49"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RAZÓN SOCIAL PROVEEDOR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63DDB9" w14:textId="77777777" w:rsidR="00F41B49" w:rsidRPr="009405A0" w:rsidRDefault="00F41B49" w:rsidP="00F41B49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9405A0" w14:paraId="62AA5A23" w14:textId="77777777" w:rsidTr="00F41B49">
        <w:trPr>
          <w:trHeight w:val="278"/>
        </w:trPr>
        <w:tc>
          <w:tcPr>
            <w:tcW w:w="2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DB7FBD" w14:textId="77777777" w:rsidR="00F41B49" w:rsidRPr="009405A0" w:rsidRDefault="00F41B49" w:rsidP="00CF3092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RUT PROVEEDOR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C0708B" w14:textId="77777777" w:rsidR="00F41B49" w:rsidRPr="009405A0" w:rsidRDefault="00F41B49" w:rsidP="00F41B49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9405A0" w14:paraId="5942F5DD" w14:textId="77777777" w:rsidTr="00CF3092">
        <w:trPr>
          <w:trHeight w:val="546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3C50E228" w14:textId="77777777"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600F286" w14:textId="77777777"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auto"/>
          </w:tcPr>
          <w:p w14:paraId="6D64B7EC" w14:textId="77777777"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PRECIO UNITARIO</w:t>
            </w:r>
          </w:p>
        </w:tc>
        <w:tc>
          <w:tcPr>
            <w:tcW w:w="1417" w:type="dxa"/>
            <w:shd w:val="clear" w:color="auto" w:fill="auto"/>
          </w:tcPr>
          <w:p w14:paraId="4BF0D03F" w14:textId="77777777"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PRECIO</w:t>
            </w:r>
          </w:p>
          <w:p w14:paraId="7071CFEF" w14:textId="77777777" w:rsidR="00CF3092" w:rsidRPr="009405A0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E01F11" w:rsidRPr="009405A0" w14:paraId="1978A7DC" w14:textId="77777777" w:rsidTr="0031328E">
        <w:trPr>
          <w:trHeight w:val="275"/>
        </w:trPr>
        <w:tc>
          <w:tcPr>
            <w:tcW w:w="880" w:type="dxa"/>
            <w:shd w:val="clear" w:color="auto" w:fill="auto"/>
          </w:tcPr>
          <w:p w14:paraId="78DF0ACE" w14:textId="77777777" w:rsidR="00CF3092" w:rsidRPr="009405A0" w:rsidRDefault="00CF3092" w:rsidP="00944371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id w:val="1189406195"/>
            <w:placeholder>
              <w:docPart w:val="1D620AD1BF854723B49B2E1298D19E8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</w:tcPr>
              <w:p w14:paraId="1FAE73C7" w14:textId="77777777" w:rsidR="00CF3092" w:rsidRPr="009405A0" w:rsidRDefault="0051295C" w:rsidP="0051295C">
                <w:pPr>
                  <w:jc w:val="both"/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</w:pPr>
                <w:r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Indicar detalle de lo requerido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29C6559" w14:textId="77777777" w:rsidR="00CF3092" w:rsidRPr="009405A0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="0031328E"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b/>
                  <w:sz w:val="20"/>
                  <w:szCs w:val="20"/>
                </w:rPr>
                <w:id w:val="4022582"/>
                <w:placeholder>
                  <w:docPart w:val="0D274F654F3D46A0AA864F998BFCF0D2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Precio</w:t>
                </w:r>
              </w:sdtContent>
            </w:sdt>
          </w:p>
          <w:p w14:paraId="44E8C8D2" w14:textId="77777777" w:rsidR="00CF3092" w:rsidRPr="009405A0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6CF0B1" w14:textId="77777777" w:rsidR="00CF3092" w:rsidRPr="009405A0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="0031328E"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b/>
                  <w:sz w:val="20"/>
                  <w:szCs w:val="20"/>
                </w:rPr>
                <w:id w:val="-1677657311"/>
                <w:placeholder>
                  <w:docPart w:val="8C70423F1731495CB45D3E42ACF60602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Precio</w:t>
                </w:r>
              </w:sdtContent>
            </w:sdt>
          </w:p>
          <w:p w14:paraId="3B5A7CF5" w14:textId="77777777" w:rsidR="00CF3092" w:rsidRPr="009405A0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9405A0" w14:paraId="0ABF1418" w14:textId="77777777" w:rsidTr="00CF3092">
        <w:trPr>
          <w:trHeight w:val="272"/>
        </w:trPr>
        <w:tc>
          <w:tcPr>
            <w:tcW w:w="880" w:type="dxa"/>
            <w:shd w:val="clear" w:color="auto" w:fill="auto"/>
          </w:tcPr>
          <w:p w14:paraId="44CC6921" w14:textId="77777777" w:rsidR="00CF3092" w:rsidRPr="009405A0" w:rsidRDefault="00CF3092" w:rsidP="00944371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0E9F864" w14:textId="4AAB14D7" w:rsidR="00CF3092" w:rsidRPr="009405A0" w:rsidRDefault="00CF3092" w:rsidP="00A81817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EB19A0" w14:textId="77777777" w:rsidR="00CF3092" w:rsidRPr="009405A0" w:rsidRDefault="00CF3092" w:rsidP="00840D84">
            <w:pPr>
              <w:jc w:val="right"/>
              <w:rPr>
                <w:rFonts w:asciiTheme="minorHAnsi" w:eastAsia="MS ??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42EE5D" w14:textId="77777777" w:rsidR="00CF3092" w:rsidRPr="009405A0" w:rsidRDefault="00CF3092" w:rsidP="00840D84">
            <w:pPr>
              <w:jc w:val="right"/>
              <w:rPr>
                <w:rFonts w:asciiTheme="minorHAnsi" w:eastAsia="MS ??" w:hAnsiTheme="minorHAnsi" w:cstheme="minorHAnsi"/>
                <w:sz w:val="20"/>
                <w:szCs w:val="20"/>
              </w:rPr>
            </w:pPr>
          </w:p>
        </w:tc>
      </w:tr>
      <w:tr w:rsidR="00E01F11" w:rsidRPr="009405A0" w14:paraId="6A4C73EA" w14:textId="77777777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14:paraId="5F7299EF" w14:textId="77777777" w:rsidR="00840D84" w:rsidRPr="009405A0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NETO</w:t>
            </w:r>
          </w:p>
        </w:tc>
        <w:tc>
          <w:tcPr>
            <w:tcW w:w="1417" w:type="dxa"/>
            <w:shd w:val="clear" w:color="auto" w:fill="auto"/>
          </w:tcPr>
          <w:p w14:paraId="4A884F06" w14:textId="77777777" w:rsidR="00840D84" w:rsidRPr="009405A0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9405A0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-1927186480"/>
                <w:placeholder>
                  <w:docPart w:val="5451A9C180DD47EDAD7A6E984FA0DA24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  <w:tr w:rsidR="00E01F11" w:rsidRPr="009405A0" w14:paraId="543A2521" w14:textId="77777777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14:paraId="1207D6F1" w14:textId="77777777" w:rsidR="00840D84" w:rsidRPr="009405A0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IVA</w:t>
            </w:r>
          </w:p>
        </w:tc>
        <w:tc>
          <w:tcPr>
            <w:tcW w:w="1417" w:type="dxa"/>
            <w:shd w:val="clear" w:color="auto" w:fill="auto"/>
          </w:tcPr>
          <w:p w14:paraId="51CD837D" w14:textId="77777777" w:rsidR="00840D84" w:rsidRPr="009405A0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9405A0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75943803"/>
                <w:placeholder>
                  <w:docPart w:val="BBC1E25DC1574B019E8C2CEBB1BB6DAA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  <w:tr w:rsidR="00840D84" w:rsidRPr="009405A0" w14:paraId="2D505597" w14:textId="77777777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14:paraId="55AF5135" w14:textId="77777777" w:rsidR="00840D84" w:rsidRPr="009405A0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1CB3F83" w14:textId="77777777" w:rsidR="00840D84" w:rsidRPr="009405A0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9405A0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9405A0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-1778244873"/>
                <w:placeholder>
                  <w:docPart w:val="E4266147E05E4B9EB1B34898385B8000"/>
                </w:placeholder>
                <w:showingPlcHdr/>
              </w:sdtPr>
              <w:sdtEndPr/>
              <w:sdtContent>
                <w:r w:rsidR="0051295C" w:rsidRPr="009405A0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</w:tbl>
    <w:p w14:paraId="7DF042E4" w14:textId="35CBF215" w:rsidR="00EC1465" w:rsidRPr="008C56C2" w:rsidRDefault="00E5248F" w:rsidP="00EC1465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C56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="001657E9" w:rsidRPr="008C56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*) Considerar</w:t>
      </w:r>
      <w:r w:rsidRPr="008C56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1 cuadro por cada proveedor</w:t>
      </w:r>
    </w:p>
    <w:p w14:paraId="6C12EEB6" w14:textId="769E7185" w:rsidR="001C0FA1" w:rsidRPr="008C56C2" w:rsidRDefault="008B79D7" w:rsidP="00EC1465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ota: Insertar más líneas de ser necesario, cada ítem debe ir en una línea diferente</w:t>
      </w:r>
    </w:p>
    <w:p w14:paraId="05431826" w14:textId="77777777" w:rsidR="00E5248F" w:rsidRPr="009405A0" w:rsidRDefault="00E5248F" w:rsidP="00EC14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E01F11" w:rsidRPr="009405A0" w14:paraId="0203BBED" w14:textId="77777777" w:rsidTr="00905779">
        <w:tc>
          <w:tcPr>
            <w:tcW w:w="9497" w:type="dxa"/>
          </w:tcPr>
          <w:p w14:paraId="3B8F42D5" w14:textId="70CAF991" w:rsidR="003D38EA" w:rsidRPr="009405A0" w:rsidRDefault="008C56C2" w:rsidP="008C56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*) </w:t>
            </w:r>
            <w:r w:rsidR="003D38EA"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zo d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trega</w:t>
            </w:r>
            <w:r w:rsidR="003D38EA"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39777564"/>
                <w:placeholder>
                  <w:docPart w:val="49806A0EB3C5468F978BC6D82E1B7EB6"/>
                </w:placeholder>
                <w:showingPlcHdr/>
              </w:sdtPr>
              <w:sdtEndPr/>
              <w:sdtContent>
                <w:r w:rsidR="003D38EA" w:rsidRPr="009405A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Indicar plazo de entrega</w:t>
                </w:r>
              </w:sdtContent>
            </w:sdt>
            <w:r w:rsidR="0010731C"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ía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93961318"/>
                <w:placeholder>
                  <w:docPart w:val="B04811F874334A37938F96FF80C1F355"/>
                </w:placeholder>
                <w:comboBox>
                  <w:listItem w:value="Elija un elemento."/>
                  <w:listItem w:displayText="hábiles" w:value="hábiles"/>
                  <w:listItem w:displayText="corridos" w:value="corridos"/>
                </w:comboBox>
              </w:sdtPr>
              <w:sdtEndPr/>
              <w:sdtContent>
                <w:r w:rsidR="0010731C" w:rsidRPr="009405A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hábiles</w:t>
                </w:r>
              </w:sdtContent>
            </w:sdt>
          </w:p>
        </w:tc>
      </w:tr>
      <w:tr w:rsidR="00E01F11" w:rsidRPr="009405A0" w14:paraId="7D9FD4A7" w14:textId="77777777" w:rsidTr="00905779">
        <w:tc>
          <w:tcPr>
            <w:tcW w:w="9497" w:type="dxa"/>
          </w:tcPr>
          <w:p w14:paraId="644D1EB4" w14:textId="7E642117" w:rsidR="00D22967" w:rsidRPr="009405A0" w:rsidRDefault="00D22967" w:rsidP="0051295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rantía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97872430"/>
                <w:placeholder>
                  <w:docPart w:val="D10268DE129F437986166FF80BBD2ECC"/>
                </w:placeholder>
                <w:showingPlcHdr/>
              </w:sdtPr>
              <w:sdtEndPr/>
              <w:sdtContent>
                <w:r w:rsidRPr="009405A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Indicar garantía</w:t>
                </w:r>
              </w:sdtContent>
            </w:sdt>
            <w:r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meses</w:t>
            </w:r>
            <w:r w:rsidR="007A3F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Fonts w:cstheme="minorHAnsi"/>
                  <w:b/>
                  <w:bCs/>
                </w:rPr>
                <w:id w:val="17079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D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7A3F4B">
              <w:rPr>
                <w:rFonts w:eastAsia="MS Mincho" w:cstheme="minorHAnsi"/>
                <w:b/>
                <w:bCs/>
              </w:rPr>
              <w:t xml:space="preserve"> </w:t>
            </w:r>
            <w:r w:rsidR="007A3F4B" w:rsidRPr="007A3F4B">
              <w:rPr>
                <w:rFonts w:asciiTheme="minorHAnsi" w:eastAsia="MS Mincho" w:hAnsiTheme="minorHAnsi" w:cstheme="minorHAnsi"/>
                <w:b/>
                <w:bCs/>
                <w:sz w:val="20"/>
              </w:rPr>
              <w:t>No requiere garantía</w:t>
            </w:r>
          </w:p>
        </w:tc>
      </w:tr>
      <w:tr w:rsidR="00E01F11" w:rsidRPr="009405A0" w14:paraId="6A20678D" w14:textId="77777777" w:rsidTr="00905779">
        <w:tc>
          <w:tcPr>
            <w:tcW w:w="9497" w:type="dxa"/>
          </w:tcPr>
          <w:p w14:paraId="77AE05C6" w14:textId="77777777" w:rsidR="00D22967" w:rsidRPr="009405A0" w:rsidRDefault="00D22967" w:rsidP="005E162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de despacho</w:t>
            </w:r>
            <w:r w:rsidR="005E1626" w:rsidRPr="009405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51184197"/>
                <w:placeholder>
                  <w:docPart w:val="4D79E5A006EA495097B0ED07295E4C0F"/>
                </w:placeholder>
                <w:showingPlcHdr/>
                <w:comboBox>
                  <w:listItem w:value="Elija un elemento."/>
                  <w:listItem w:displayText="Avda. Fuschlocher 1305, Osorno" w:value="Avda. Fuschlocher 1305, Osorno"/>
                  <w:listItem w:displayText="Camino Chinquihue Km 6, Puerto Montt" w:value="Camino Chinquihue Km 6, Puerto Montt"/>
                  <w:listItem w:displayText="República 517, Barrio Universitario, Santiago" w:value="República 517, Barrio Universitario, Santiago"/>
                  <w:listItem w:displayText="Los Carrera 678, Castro" w:value="Los Carrera 678, Castro"/>
                </w:comboBox>
              </w:sdtPr>
              <w:sdtEndPr/>
              <w:sdtContent>
                <w:r w:rsidR="005E1626" w:rsidRPr="009405A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Elegir dirección</w:t>
                </w:r>
              </w:sdtContent>
            </w:sdt>
          </w:p>
        </w:tc>
      </w:tr>
      <w:tr w:rsidR="003713ED" w:rsidRPr="009405A0" w14:paraId="505828A2" w14:textId="77777777" w:rsidTr="00905779">
        <w:tc>
          <w:tcPr>
            <w:tcW w:w="9497" w:type="dxa"/>
          </w:tcPr>
          <w:p w14:paraId="1F5D10BF" w14:textId="16A4B7AD" w:rsidR="003713ED" w:rsidRPr="009405A0" w:rsidRDefault="003713ED" w:rsidP="003713E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 del coordinador o responsable de la contratación: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id w:val="107170116"/>
                <w:placeholder>
                  <w:docPart w:val="E92A95E2CEF141B882CE548B3F49B9E0"/>
                </w:placeholder>
                <w:showingPlcHdr/>
              </w:sdtPr>
              <w:sdtEndPr/>
              <w:sdtContent>
                <w:r w:rsidRPr="009405A0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 xml:space="preserve">Indicar 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nombre</w:t>
                </w:r>
              </w:sdtContent>
            </w:sdt>
          </w:p>
        </w:tc>
      </w:tr>
      <w:tr w:rsidR="00DB019B" w:rsidRPr="009405A0" w14:paraId="5D090DBB" w14:textId="77777777" w:rsidTr="00905779">
        <w:tc>
          <w:tcPr>
            <w:tcW w:w="9497" w:type="dxa"/>
          </w:tcPr>
          <w:p w14:paraId="1A878BC0" w14:textId="4120BFA2" w:rsidR="00DB019B" w:rsidRDefault="00DB019B" w:rsidP="003713E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rgo del coordinador o responsable de la contratació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id w:val="2048877126"/>
                <w:placeholder>
                  <w:docPart w:val="F7FD824779A14C43A9C33B8740FF79A7"/>
                </w:placeholder>
                <w:showingPlcHdr/>
              </w:sdtPr>
              <w:sdtEndPr/>
              <w:sdtContent>
                <w:r w:rsidRPr="009405A0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 xml:space="preserve">Indicar 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nombre</w:t>
                </w:r>
              </w:sdtContent>
            </w:sdt>
          </w:p>
        </w:tc>
      </w:tr>
    </w:tbl>
    <w:p w14:paraId="3C4BB8E6" w14:textId="5EE57CE9" w:rsidR="001657E9" w:rsidRDefault="008C56C2" w:rsidP="008C56C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*) Posterior a la emisión de la orden de compra</w:t>
      </w:r>
    </w:p>
    <w:p w14:paraId="40F8842E" w14:textId="77777777" w:rsidR="008C56C2" w:rsidRPr="008C56C2" w:rsidRDefault="008C56C2" w:rsidP="008C56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209CA9" w14:textId="4BF4FCAA" w:rsidR="003713ED" w:rsidRDefault="001657E9" w:rsidP="00964414">
      <w:pPr>
        <w:pStyle w:val="Prrafodelista"/>
        <w:numPr>
          <w:ilvl w:val="0"/>
          <w:numId w:val="34"/>
        </w:numPr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unidad que suscribe establece </w:t>
      </w:r>
      <w:r w:rsidR="003713ED">
        <w:rPr>
          <w:rFonts w:asciiTheme="minorHAnsi" w:hAnsiTheme="minorHAnsi" w:cstheme="minorHAnsi"/>
          <w:sz w:val="20"/>
          <w:szCs w:val="20"/>
        </w:rPr>
        <w:t>y/o se compromete a lo siguiente:</w:t>
      </w:r>
    </w:p>
    <w:p w14:paraId="68D40854" w14:textId="347BBCFF" w:rsidR="001657E9" w:rsidRDefault="003713ED" w:rsidP="00964414">
      <w:pPr>
        <w:pStyle w:val="Prrafodelista"/>
        <w:numPr>
          <w:ilvl w:val="1"/>
          <w:numId w:val="3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1657E9">
        <w:rPr>
          <w:rFonts w:asciiTheme="minorHAnsi" w:hAnsiTheme="minorHAnsi" w:cstheme="minorHAnsi"/>
          <w:sz w:val="20"/>
          <w:szCs w:val="20"/>
        </w:rPr>
        <w:t>ue el bien y/o servicio a contratar es “estándar de simple y objetiva especificación”, por tal razón se solicita se formalice con la emisión de la correspondiente orden de compra y su aceptación en el portal mercado público, la cual regirá hasta el total cumplimiento de las obligaciones contenidas en el mismo.</w:t>
      </w:r>
    </w:p>
    <w:p w14:paraId="29509836" w14:textId="303127E3" w:rsidR="00442D15" w:rsidRPr="00442D15" w:rsidRDefault="00442D15" w:rsidP="00964414">
      <w:pPr>
        <w:pStyle w:val="Prrafodelista"/>
        <w:numPr>
          <w:ilvl w:val="1"/>
          <w:numId w:val="3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2D15">
        <w:rPr>
          <w:rFonts w:asciiTheme="minorHAnsi" w:hAnsiTheme="minorHAnsi" w:cstheme="minorHAnsi"/>
          <w:sz w:val="20"/>
          <w:szCs w:val="20"/>
        </w:rPr>
        <w:t>En caso de cualquier incumplimiento</w:t>
      </w:r>
      <w:r>
        <w:rPr>
          <w:rFonts w:asciiTheme="minorHAnsi" w:hAnsiTheme="minorHAnsi" w:cstheme="minorHAnsi"/>
          <w:sz w:val="20"/>
          <w:szCs w:val="20"/>
        </w:rPr>
        <w:t xml:space="preserve"> por parte del proveedor</w:t>
      </w:r>
      <w:r w:rsidR="001657E9">
        <w:rPr>
          <w:rFonts w:asciiTheme="minorHAnsi" w:hAnsiTheme="minorHAnsi" w:cstheme="minorHAnsi"/>
          <w:sz w:val="20"/>
          <w:szCs w:val="20"/>
        </w:rPr>
        <w:t xml:space="preserve"> la unidad solicitante informará</w:t>
      </w:r>
      <w:r w:rsidRPr="00442D15">
        <w:rPr>
          <w:rFonts w:asciiTheme="minorHAnsi" w:hAnsiTheme="minorHAnsi" w:cstheme="minorHAnsi"/>
          <w:sz w:val="20"/>
          <w:szCs w:val="20"/>
        </w:rPr>
        <w:t xml:space="preserve"> oportunamente para evaluar las posibles sanciones y su correspondiente calificación negativa en su comportamiento contractual. </w:t>
      </w:r>
    </w:p>
    <w:p w14:paraId="6BB7AB7F" w14:textId="77777777" w:rsidR="00964414" w:rsidRDefault="00964414" w:rsidP="00964414">
      <w:pPr>
        <w:pStyle w:val="Prrafodelista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4414">
        <w:rPr>
          <w:rFonts w:asciiTheme="minorHAnsi" w:hAnsiTheme="minorHAnsi" w:cstheme="minorHAnsi"/>
          <w:sz w:val="20"/>
          <w:szCs w:val="20"/>
        </w:rPr>
        <w:t>La persona designada como</w:t>
      </w:r>
      <w:r w:rsidR="000A6779" w:rsidRPr="00964414">
        <w:rPr>
          <w:rFonts w:asciiTheme="minorHAnsi" w:hAnsiTheme="minorHAnsi" w:cstheme="minorHAnsi"/>
          <w:sz w:val="20"/>
          <w:szCs w:val="20"/>
        </w:rPr>
        <w:t xml:space="preserve"> coordinador o responsable del respectivo Contrato ejercerá las siguientes funciones:</w:t>
      </w:r>
    </w:p>
    <w:p w14:paraId="1CA75834" w14:textId="003B2ADD" w:rsidR="000A6779" w:rsidRPr="00964414" w:rsidRDefault="000A6779" w:rsidP="00964414">
      <w:pPr>
        <w:pStyle w:val="Prrafodelista"/>
        <w:numPr>
          <w:ilvl w:val="0"/>
          <w:numId w:val="40"/>
        </w:numPr>
        <w:spacing w:before="0"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4414">
        <w:rPr>
          <w:rFonts w:asciiTheme="minorHAnsi" w:hAnsiTheme="minorHAnsi" w:cstheme="minorHAnsi"/>
          <w:sz w:val="20"/>
          <w:szCs w:val="20"/>
        </w:rPr>
        <w:t>Supervisar y coordinar el cumplimiento de los procedimientos establecidos en las bases para el oportuno cumplimiento del contrato.</w:t>
      </w:r>
    </w:p>
    <w:p w14:paraId="5AEF8D85" w14:textId="4C577665" w:rsidR="000A6779" w:rsidRPr="00964414" w:rsidRDefault="000A6779" w:rsidP="00964414">
      <w:pPr>
        <w:pStyle w:val="Prrafodelista"/>
        <w:numPr>
          <w:ilvl w:val="0"/>
          <w:numId w:val="40"/>
        </w:numPr>
        <w:spacing w:before="0"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4414">
        <w:rPr>
          <w:rFonts w:asciiTheme="minorHAnsi" w:hAnsiTheme="minorHAnsi" w:cstheme="minorHAnsi"/>
          <w:sz w:val="20"/>
          <w:szCs w:val="20"/>
        </w:rPr>
        <w:t>Coordinar las acciones que sean pertinentes para la operación y cumplimiento de este contrato.</w:t>
      </w:r>
    </w:p>
    <w:p w14:paraId="3314FDDC" w14:textId="5DF91E1E" w:rsidR="000A6779" w:rsidRDefault="000A6779" w:rsidP="00964414">
      <w:pPr>
        <w:pStyle w:val="Prrafodelista"/>
        <w:numPr>
          <w:ilvl w:val="0"/>
          <w:numId w:val="40"/>
        </w:numPr>
        <w:spacing w:before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4414">
        <w:rPr>
          <w:rFonts w:asciiTheme="minorHAnsi" w:hAnsiTheme="minorHAnsi" w:cstheme="minorHAnsi"/>
          <w:sz w:val="20"/>
          <w:szCs w:val="20"/>
        </w:rPr>
        <w:t>Dar visto bueno y recepción conforme de los servicios, como también la tramitación de pagos y sanciones</w:t>
      </w:r>
    </w:p>
    <w:p w14:paraId="23EACA18" w14:textId="4BC13454" w:rsidR="00EC1465" w:rsidRPr="00825012" w:rsidRDefault="00964414" w:rsidP="00834DC6">
      <w:pPr>
        <w:pStyle w:val="Prrafodelista"/>
        <w:numPr>
          <w:ilvl w:val="1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5012">
        <w:rPr>
          <w:color w:val="000000" w:themeColor="text1"/>
          <w:sz w:val="20"/>
          <w:szCs w:val="20"/>
        </w:rPr>
        <w:t>No estar fragmentando la compra con el propósito de variar el procedimiento de contratación.</w:t>
      </w:r>
    </w:p>
    <w:p w14:paraId="0157B877" w14:textId="77777777" w:rsidR="00F8542B" w:rsidRPr="00543894" w:rsidRDefault="00F8542B" w:rsidP="00543894">
      <w:pPr>
        <w:numPr>
          <w:ilvl w:val="0"/>
          <w:numId w:val="34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3894">
        <w:rPr>
          <w:rFonts w:asciiTheme="minorHAnsi" w:hAnsiTheme="minorHAnsi" w:cstheme="minorHAnsi"/>
          <w:b/>
          <w:sz w:val="20"/>
          <w:szCs w:val="20"/>
        </w:rPr>
        <w:t>Lo indicado se acredita con los siguientes documentos adjuntos:</w:t>
      </w:r>
    </w:p>
    <w:p w14:paraId="1D4C541F" w14:textId="77777777"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669476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☒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Cotización de proveedor (Obligatorio)</w:t>
      </w:r>
    </w:p>
    <w:p w14:paraId="1443E728" w14:textId="77777777"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78019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☒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Declaración jurada del proveedor (Obligatorio)</w:t>
      </w:r>
    </w:p>
    <w:p w14:paraId="0C07A9DC" w14:textId="77777777"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0068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Certificado de proveedor único</w:t>
      </w:r>
    </w:p>
    <w:p w14:paraId="1D0C2139" w14:textId="77777777"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4911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Certificado de servicio técnico autorizado</w:t>
      </w:r>
    </w:p>
    <w:p w14:paraId="75633DB1" w14:textId="77777777"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4064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Convenio de cooperación</w:t>
      </w:r>
    </w:p>
    <w:p w14:paraId="7B429769" w14:textId="77777777" w:rsidR="00F8542B" w:rsidRPr="009405A0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2568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Informe técnico</w:t>
      </w:r>
    </w:p>
    <w:p w14:paraId="5DB9CCBF" w14:textId="1AAB541D" w:rsidR="00F8542B" w:rsidRPr="00964414" w:rsidRDefault="00F8542B" w:rsidP="00964414">
      <w:pPr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1139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5A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405A0">
        <w:rPr>
          <w:rFonts w:asciiTheme="minorHAnsi" w:hAnsiTheme="minorHAnsi" w:cstheme="minorHAnsi"/>
          <w:sz w:val="20"/>
          <w:szCs w:val="20"/>
        </w:rPr>
        <w:t xml:space="preserve"> Otro: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71245126"/>
          <w:placeholder>
            <w:docPart w:val="AAB37A5BECBB4F3099376674D4DB5C7B"/>
          </w:placeholder>
          <w:showingPlcHdr/>
        </w:sdtPr>
        <w:sdtEndPr/>
        <w:sdtContent>
          <w:r w:rsidRPr="009405A0">
            <w:rPr>
              <w:rStyle w:val="Textodelmarcadordeposicin"/>
              <w:rFonts w:asciiTheme="minorHAnsi" w:hAnsiTheme="minorHAnsi" w:cstheme="minorHAnsi"/>
              <w:b/>
              <w:color w:val="auto"/>
              <w:sz w:val="20"/>
              <w:szCs w:val="20"/>
            </w:rPr>
            <w:t>Indicar documento adjuntado</w:t>
          </w:r>
        </w:sdtContent>
      </w:sdt>
    </w:p>
    <w:p w14:paraId="3BF096E0" w14:textId="77777777" w:rsidR="00F8542B" w:rsidRPr="009405A0" w:rsidRDefault="00F8542B" w:rsidP="00F8542B">
      <w:pPr>
        <w:ind w:left="426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17D8E0E6" w14:textId="77777777" w:rsidR="00F8542B" w:rsidRPr="009405A0" w:rsidRDefault="00F8542B" w:rsidP="00A92597">
      <w:pPr>
        <w:numPr>
          <w:ilvl w:val="0"/>
          <w:numId w:val="34"/>
        </w:numPr>
        <w:ind w:left="417"/>
        <w:jc w:val="both"/>
        <w:rPr>
          <w:rFonts w:asciiTheme="minorHAnsi" w:hAnsiTheme="minorHAnsi" w:cstheme="minorHAnsi"/>
          <w:sz w:val="20"/>
          <w:szCs w:val="20"/>
        </w:rPr>
      </w:pPr>
      <w:r w:rsidRPr="009405A0">
        <w:rPr>
          <w:rFonts w:asciiTheme="minorHAnsi" w:hAnsiTheme="minorHAnsi" w:cstheme="minorHAnsi"/>
          <w:b/>
          <w:bCs/>
          <w:sz w:val="20"/>
          <w:szCs w:val="20"/>
        </w:rPr>
        <w:t xml:space="preserve">La compra será imputada al CR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194733765"/>
          <w:placeholder>
            <w:docPart w:val="3CF2ED97FB584617A0C2DD8D49250C3A"/>
          </w:placeholder>
          <w:showingPlcHdr/>
        </w:sdtPr>
        <w:sdtEndPr/>
        <w:sdtContent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CR</w:t>
          </w:r>
        </w:sdtContent>
      </w:sdt>
    </w:p>
    <w:p w14:paraId="7638A301" w14:textId="77777777" w:rsidR="00EC1465" w:rsidRDefault="00EC1465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D25A31" w14:textId="77777777" w:rsidR="00543894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DAFB52" w14:textId="77777777" w:rsidR="00543894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E83375" w14:textId="39C6A78A" w:rsidR="00543894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162C28" w14:textId="0EA8B7E7" w:rsidR="00964414" w:rsidRDefault="0096441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A3C353" w14:textId="77777777" w:rsidR="00964414" w:rsidRDefault="0096441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0AF1F6" w14:textId="77777777" w:rsidR="00543894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F137C4" w14:textId="77777777" w:rsidR="00543894" w:rsidRPr="009405A0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F54C65" w14:textId="77777777" w:rsidR="004A47E5" w:rsidRPr="009405A0" w:rsidRDefault="004A47E5" w:rsidP="004A47E5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__________________________________</w:t>
      </w:r>
    </w:p>
    <w:p w14:paraId="368091A3" w14:textId="77777777" w:rsidR="004A47E5" w:rsidRPr="009405A0" w:rsidRDefault="004A47E5" w:rsidP="004A4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7D5FF6F9" w14:textId="77777777" w:rsidR="004A47E5" w:rsidRPr="009405A0" w:rsidRDefault="004A47E5" w:rsidP="004A4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/>
          <w:sz w:val="20"/>
          <w:szCs w:val="20"/>
        </w:rPr>
        <w:t xml:space="preserve">NOMBRE RESPONSABLE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871766264"/>
          <w:placeholder>
            <w:docPart w:val="06E984E9042942B9AD96501C1D31D1B6"/>
          </w:placeholder>
          <w:showingPlcHdr/>
        </w:sdtPr>
        <w:sdtEndPr/>
        <w:sdtContent>
          <w:r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6592A9B6" w14:textId="77777777" w:rsidR="004A47E5" w:rsidRPr="009405A0" w:rsidRDefault="004A47E5" w:rsidP="004A4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05A0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21937582"/>
          <w:placeholder>
            <w:docPart w:val="AC65E8C1A8D34A5FBC3DFEBE2596D3D0"/>
          </w:placeholder>
          <w:showingPlcHdr/>
        </w:sdtPr>
        <w:sdtEndPr/>
        <w:sdtContent>
          <w:r w:rsidRPr="009405A0">
            <w:rPr>
              <w:rStyle w:val="Textodelmarcadordeposicin"/>
              <w:rFonts w:asciiTheme="minorHAnsi" w:hAnsiTheme="minorHAnsi" w:cstheme="minorHAnsi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4685A3AD" w14:textId="77777777" w:rsidR="003809C4" w:rsidRPr="009405A0" w:rsidRDefault="003809C4" w:rsidP="00607932">
      <w:pPr>
        <w:rPr>
          <w:rFonts w:asciiTheme="minorHAnsi" w:hAnsiTheme="minorHAnsi" w:cstheme="minorHAnsi"/>
          <w:sz w:val="20"/>
          <w:szCs w:val="20"/>
        </w:rPr>
      </w:pPr>
    </w:p>
    <w:sectPr w:rsidR="003809C4" w:rsidRPr="009405A0" w:rsidSect="0011541E">
      <w:headerReference w:type="even" r:id="rId14"/>
      <w:headerReference w:type="default" r:id="rId15"/>
      <w:footerReference w:type="default" r:id="rId16"/>
      <w:headerReference w:type="first" r:id="rId17"/>
      <w:pgSz w:w="12240" w:h="18720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5BCA7" w14:textId="77777777" w:rsidR="00F8542B" w:rsidRDefault="00F8542B" w:rsidP="00842CF8">
      <w:r>
        <w:separator/>
      </w:r>
    </w:p>
  </w:endnote>
  <w:endnote w:type="continuationSeparator" w:id="0">
    <w:p w14:paraId="614B29CD" w14:textId="77777777" w:rsidR="00F8542B" w:rsidRDefault="00F8542B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37C2" w14:textId="77777777" w:rsidR="00F8542B" w:rsidRDefault="00F8542B">
    <w:pPr>
      <w:pStyle w:val="Piedepgina"/>
    </w:pPr>
  </w:p>
  <w:p w14:paraId="6214E956" w14:textId="77777777" w:rsidR="00F8542B" w:rsidRDefault="00F8542B">
    <w:pPr>
      <w:pStyle w:val="Piedepgina"/>
    </w:pPr>
  </w:p>
  <w:p w14:paraId="57487C9B" w14:textId="77777777" w:rsidR="00F8542B" w:rsidRDefault="00F8542B">
    <w:pPr>
      <w:pStyle w:val="Piedepgina"/>
    </w:pPr>
  </w:p>
  <w:p w14:paraId="12E12386" w14:textId="77777777" w:rsidR="00F8542B" w:rsidRDefault="00F8542B">
    <w:pPr>
      <w:pStyle w:val="Piedepgina"/>
    </w:pPr>
  </w:p>
  <w:p w14:paraId="621C7DA8" w14:textId="77777777" w:rsidR="00F8542B" w:rsidRDefault="00F854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66EF" w14:textId="77777777" w:rsidR="00F8542B" w:rsidRDefault="00F8542B" w:rsidP="00842CF8">
      <w:r>
        <w:separator/>
      </w:r>
    </w:p>
  </w:footnote>
  <w:footnote w:type="continuationSeparator" w:id="0">
    <w:p w14:paraId="40FED16A" w14:textId="77777777" w:rsidR="00F8542B" w:rsidRDefault="00F8542B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78B8" w14:textId="77777777" w:rsidR="00F8542B" w:rsidRDefault="00E526BF">
    <w:pPr>
      <w:pStyle w:val="Encabezado"/>
    </w:pPr>
    <w:r>
      <w:rPr>
        <w:noProof/>
        <w:lang w:eastAsia="es-ES_tradnl"/>
      </w:rPr>
      <w:pict w14:anchorId="7A9B1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612pt;height:935.5pt;z-index:-251658752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CD02" w14:textId="77777777" w:rsidR="00F8542B" w:rsidRDefault="00E526BF">
    <w:pPr>
      <w:pStyle w:val="Encabezado"/>
    </w:pPr>
    <w:r>
      <w:rPr>
        <w:noProof/>
        <w:lang w:eastAsia="es-ES_tradnl"/>
      </w:rPr>
      <w:pict w14:anchorId="2BAA8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-69.45pt;margin-top:-88.25pt;width:612pt;height:935.5pt;z-index:-251659776;mso-wrap-edited:f;mso-position-horizontal-relative:margin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A577" w14:textId="77777777" w:rsidR="00F8542B" w:rsidRDefault="00E526BF">
    <w:pPr>
      <w:pStyle w:val="Encabezado"/>
    </w:pPr>
    <w:r>
      <w:rPr>
        <w:noProof/>
        <w:lang w:eastAsia="es-ES_tradnl"/>
      </w:rPr>
      <w:pict w14:anchorId="487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612pt;height:935.5pt;z-index:-251657728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64C1C"/>
    <w:multiLevelType w:val="hybridMultilevel"/>
    <w:tmpl w:val="5F16539A"/>
    <w:lvl w:ilvl="0" w:tplc="CC58D1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A63052"/>
    <w:multiLevelType w:val="hybridMultilevel"/>
    <w:tmpl w:val="9C7EF75E"/>
    <w:lvl w:ilvl="0" w:tplc="812E37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81A"/>
    <w:multiLevelType w:val="hybridMultilevel"/>
    <w:tmpl w:val="7340B9C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4E4"/>
    <w:multiLevelType w:val="multilevel"/>
    <w:tmpl w:val="493A9270"/>
    <w:lvl w:ilvl="0">
      <w:start w:val="1"/>
      <w:numFmt w:val="decimal"/>
      <w:lvlText w:val="%1."/>
      <w:lvlJc w:val="left"/>
      <w:pPr>
        <w:ind w:left="360" w:hanging="360"/>
      </w:pPr>
      <w:rPr>
        <w:rFonts w:ascii="CG Omega" w:eastAsia="Times New Roman" w:hAnsi="CG Omega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73F752B"/>
    <w:multiLevelType w:val="hybridMultilevel"/>
    <w:tmpl w:val="35BE04B6"/>
    <w:lvl w:ilvl="0" w:tplc="1B20EF6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842503A"/>
    <w:multiLevelType w:val="hybridMultilevel"/>
    <w:tmpl w:val="791A412A"/>
    <w:lvl w:ilvl="0" w:tplc="455060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006E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D7BB6"/>
    <w:multiLevelType w:val="hybridMultilevel"/>
    <w:tmpl w:val="B1A49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56543"/>
    <w:multiLevelType w:val="hybridMultilevel"/>
    <w:tmpl w:val="E2A42B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1D35"/>
    <w:multiLevelType w:val="hybridMultilevel"/>
    <w:tmpl w:val="CC4E7860"/>
    <w:lvl w:ilvl="0" w:tplc="149CF0BA">
      <w:numFmt w:val="bullet"/>
      <w:lvlText w:val=""/>
      <w:lvlJc w:val="left"/>
      <w:pPr>
        <w:ind w:left="465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0DD7A14"/>
    <w:multiLevelType w:val="multilevel"/>
    <w:tmpl w:val="EBE08B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CD6786"/>
    <w:multiLevelType w:val="hybridMultilevel"/>
    <w:tmpl w:val="595A34B6"/>
    <w:lvl w:ilvl="0" w:tplc="0C0A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C7C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846DAB"/>
    <w:multiLevelType w:val="hybridMultilevel"/>
    <w:tmpl w:val="88DE446A"/>
    <w:lvl w:ilvl="0" w:tplc="01D24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CF4107"/>
    <w:multiLevelType w:val="hybridMultilevel"/>
    <w:tmpl w:val="52340C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3B5991"/>
    <w:multiLevelType w:val="hybridMultilevel"/>
    <w:tmpl w:val="086A25D0"/>
    <w:lvl w:ilvl="0" w:tplc="09F2DF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DD5FD6"/>
    <w:multiLevelType w:val="hybridMultilevel"/>
    <w:tmpl w:val="9B9C14E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C1575"/>
    <w:multiLevelType w:val="multilevel"/>
    <w:tmpl w:val="EDB4AF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5B26BA"/>
    <w:multiLevelType w:val="hybridMultilevel"/>
    <w:tmpl w:val="82660A82"/>
    <w:lvl w:ilvl="0" w:tplc="340A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E0BCC"/>
    <w:multiLevelType w:val="hybridMultilevel"/>
    <w:tmpl w:val="51523948"/>
    <w:lvl w:ilvl="0" w:tplc="DCA65190">
      <w:numFmt w:val="bullet"/>
      <w:lvlText w:val=""/>
      <w:lvlJc w:val="left"/>
      <w:pPr>
        <w:ind w:left="465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8ED7C6C"/>
    <w:multiLevelType w:val="hybridMultilevel"/>
    <w:tmpl w:val="C7F483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5387"/>
    <w:multiLevelType w:val="hybridMultilevel"/>
    <w:tmpl w:val="7C786656"/>
    <w:lvl w:ilvl="0" w:tplc="A9E66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F66C74"/>
    <w:multiLevelType w:val="hybridMultilevel"/>
    <w:tmpl w:val="FC4C92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4F2C"/>
    <w:multiLevelType w:val="hybridMultilevel"/>
    <w:tmpl w:val="4642E6D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DB690C"/>
    <w:multiLevelType w:val="hybridMultilevel"/>
    <w:tmpl w:val="EB8C14B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ABE2ABF4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174EAC"/>
    <w:multiLevelType w:val="hybridMultilevel"/>
    <w:tmpl w:val="B0E6E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D104E"/>
    <w:multiLevelType w:val="hybridMultilevel"/>
    <w:tmpl w:val="78C0E97C"/>
    <w:lvl w:ilvl="0" w:tplc="0062ECB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368E3"/>
    <w:multiLevelType w:val="hybridMultilevel"/>
    <w:tmpl w:val="07C42F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A635753"/>
    <w:multiLevelType w:val="hybridMultilevel"/>
    <w:tmpl w:val="C30C30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45746"/>
    <w:multiLevelType w:val="hybridMultilevel"/>
    <w:tmpl w:val="63E24048"/>
    <w:lvl w:ilvl="0" w:tplc="5658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E17A5"/>
    <w:multiLevelType w:val="hybridMultilevel"/>
    <w:tmpl w:val="72D2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36627"/>
    <w:multiLevelType w:val="hybridMultilevel"/>
    <w:tmpl w:val="0ABE6FC6"/>
    <w:lvl w:ilvl="0" w:tplc="78A82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71D33"/>
    <w:multiLevelType w:val="hybridMultilevel"/>
    <w:tmpl w:val="B6D22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62E17"/>
    <w:multiLevelType w:val="hybridMultilevel"/>
    <w:tmpl w:val="CBF03A3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25FA6"/>
    <w:multiLevelType w:val="multilevel"/>
    <w:tmpl w:val="4970D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5" w15:restartNumberingAfterBreak="0">
    <w:nsid w:val="77EB4B2A"/>
    <w:multiLevelType w:val="hybridMultilevel"/>
    <w:tmpl w:val="6BBC7528"/>
    <w:lvl w:ilvl="0" w:tplc="93E6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26A7C"/>
    <w:multiLevelType w:val="hybridMultilevel"/>
    <w:tmpl w:val="BEA2E8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42E36"/>
    <w:multiLevelType w:val="hybridMultilevel"/>
    <w:tmpl w:val="3F5C341C"/>
    <w:lvl w:ilvl="0" w:tplc="775A5836">
      <w:start w:val="1"/>
      <w:numFmt w:val="decimal"/>
      <w:lvlText w:val="%1."/>
      <w:lvlJc w:val="left"/>
      <w:pPr>
        <w:ind w:left="5256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38" w15:restartNumberingAfterBreak="0">
    <w:nsid w:val="7AA279CE"/>
    <w:multiLevelType w:val="hybridMultilevel"/>
    <w:tmpl w:val="418872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7FB"/>
    <w:multiLevelType w:val="hybridMultilevel"/>
    <w:tmpl w:val="04DA797E"/>
    <w:lvl w:ilvl="0" w:tplc="E30AB1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43927"/>
    <w:multiLevelType w:val="hybridMultilevel"/>
    <w:tmpl w:val="B82E47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7449D"/>
    <w:multiLevelType w:val="hybridMultilevel"/>
    <w:tmpl w:val="C98458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FD6EF2"/>
    <w:multiLevelType w:val="hybridMultilevel"/>
    <w:tmpl w:val="057007C6"/>
    <w:lvl w:ilvl="0" w:tplc="96DE480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A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34"/>
  </w:num>
  <w:num w:numId="2">
    <w:abstractNumId w:val="37"/>
  </w:num>
  <w:num w:numId="3">
    <w:abstractNumId w:val="2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6"/>
  </w:num>
  <w:num w:numId="8">
    <w:abstractNumId w:val="4"/>
  </w:num>
  <w:num w:numId="9">
    <w:abstractNumId w:val="42"/>
  </w:num>
  <w:num w:numId="10">
    <w:abstractNumId w:val="2"/>
  </w:num>
  <w:num w:numId="11">
    <w:abstractNumId w:val="5"/>
  </w:num>
  <w:num w:numId="12">
    <w:abstractNumId w:val="41"/>
  </w:num>
  <w:num w:numId="13">
    <w:abstractNumId w:val="1"/>
  </w:num>
  <w:num w:numId="14">
    <w:abstractNumId w:val="13"/>
  </w:num>
  <w:num w:numId="15">
    <w:abstractNumId w:val="24"/>
  </w:num>
  <w:num w:numId="16">
    <w:abstractNumId w:val="39"/>
  </w:num>
  <w:num w:numId="17">
    <w:abstractNumId w:val="14"/>
  </w:num>
  <w:num w:numId="18">
    <w:abstractNumId w:val="15"/>
  </w:num>
  <w:num w:numId="19">
    <w:abstractNumId w:val="16"/>
  </w:num>
  <w:num w:numId="20">
    <w:abstractNumId w:val="7"/>
  </w:num>
  <w:num w:numId="21">
    <w:abstractNumId w:val="33"/>
  </w:num>
  <w:num w:numId="22">
    <w:abstractNumId w:val="20"/>
  </w:num>
  <w:num w:numId="23">
    <w:abstractNumId w:val="28"/>
  </w:num>
  <w:num w:numId="24">
    <w:abstractNumId w:val="22"/>
  </w:num>
  <w:num w:numId="25">
    <w:abstractNumId w:val="11"/>
  </w:num>
  <w:num w:numId="26">
    <w:abstractNumId w:val="40"/>
  </w:num>
  <w:num w:numId="27">
    <w:abstractNumId w:val="32"/>
  </w:num>
  <w:num w:numId="28">
    <w:abstractNumId w:val="38"/>
  </w:num>
  <w:num w:numId="29">
    <w:abstractNumId w:val="8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1"/>
  </w:num>
  <w:num w:numId="34">
    <w:abstractNumId w:val="26"/>
  </w:num>
  <w:num w:numId="35">
    <w:abstractNumId w:val="18"/>
  </w:num>
  <w:num w:numId="36">
    <w:abstractNumId w:val="36"/>
  </w:num>
  <w:num w:numId="37">
    <w:abstractNumId w:val="9"/>
  </w:num>
  <w:num w:numId="38">
    <w:abstractNumId w:val="19"/>
  </w:num>
  <w:num w:numId="39">
    <w:abstractNumId w:val="0"/>
  </w:num>
  <w:num w:numId="40">
    <w:abstractNumId w:val="27"/>
  </w:num>
  <w:num w:numId="41">
    <w:abstractNumId w:val="12"/>
  </w:num>
  <w:num w:numId="42">
    <w:abstractNumId w:val="17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F8"/>
    <w:rsid w:val="00013FAC"/>
    <w:rsid w:val="00022502"/>
    <w:rsid w:val="00047FDB"/>
    <w:rsid w:val="00063337"/>
    <w:rsid w:val="00085F5D"/>
    <w:rsid w:val="00086E95"/>
    <w:rsid w:val="00093C87"/>
    <w:rsid w:val="000A45DF"/>
    <w:rsid w:val="000A6779"/>
    <w:rsid w:val="000C1FE4"/>
    <w:rsid w:val="000D6990"/>
    <w:rsid w:val="000E200B"/>
    <w:rsid w:val="000F5B93"/>
    <w:rsid w:val="0010731C"/>
    <w:rsid w:val="001131E6"/>
    <w:rsid w:val="0011541E"/>
    <w:rsid w:val="00136E99"/>
    <w:rsid w:val="00152A70"/>
    <w:rsid w:val="001657E9"/>
    <w:rsid w:val="0018243C"/>
    <w:rsid w:val="001A214E"/>
    <w:rsid w:val="001B240A"/>
    <w:rsid w:val="001B4B03"/>
    <w:rsid w:val="001C0FA1"/>
    <w:rsid w:val="001C3E94"/>
    <w:rsid w:val="001C67A9"/>
    <w:rsid w:val="001E5872"/>
    <w:rsid w:val="0026058A"/>
    <w:rsid w:val="00265AFA"/>
    <w:rsid w:val="00266231"/>
    <w:rsid w:val="00272283"/>
    <w:rsid w:val="00286679"/>
    <w:rsid w:val="002D4072"/>
    <w:rsid w:val="002D41FA"/>
    <w:rsid w:val="002E62A8"/>
    <w:rsid w:val="0031328E"/>
    <w:rsid w:val="00351E13"/>
    <w:rsid w:val="003713ED"/>
    <w:rsid w:val="003809C4"/>
    <w:rsid w:val="0039631F"/>
    <w:rsid w:val="003A0989"/>
    <w:rsid w:val="003D38EA"/>
    <w:rsid w:val="003E0840"/>
    <w:rsid w:val="0040440E"/>
    <w:rsid w:val="00442D15"/>
    <w:rsid w:val="00443547"/>
    <w:rsid w:val="0047516D"/>
    <w:rsid w:val="004A0BB6"/>
    <w:rsid w:val="004A47E5"/>
    <w:rsid w:val="004A4C21"/>
    <w:rsid w:val="004B7218"/>
    <w:rsid w:val="004F049B"/>
    <w:rsid w:val="0051295C"/>
    <w:rsid w:val="00513DA4"/>
    <w:rsid w:val="00517AB5"/>
    <w:rsid w:val="00530C0D"/>
    <w:rsid w:val="00543894"/>
    <w:rsid w:val="0054714C"/>
    <w:rsid w:val="005543E3"/>
    <w:rsid w:val="005609FD"/>
    <w:rsid w:val="00566F50"/>
    <w:rsid w:val="00576268"/>
    <w:rsid w:val="00580C54"/>
    <w:rsid w:val="00582F57"/>
    <w:rsid w:val="00583C5A"/>
    <w:rsid w:val="005B003D"/>
    <w:rsid w:val="005B2DE0"/>
    <w:rsid w:val="005B378B"/>
    <w:rsid w:val="005B7954"/>
    <w:rsid w:val="005E03E3"/>
    <w:rsid w:val="005E1626"/>
    <w:rsid w:val="005F6B1E"/>
    <w:rsid w:val="00607932"/>
    <w:rsid w:val="006476DE"/>
    <w:rsid w:val="00660403"/>
    <w:rsid w:val="0066164B"/>
    <w:rsid w:val="0068609E"/>
    <w:rsid w:val="006E5E6A"/>
    <w:rsid w:val="00721096"/>
    <w:rsid w:val="00752B1F"/>
    <w:rsid w:val="00770C1B"/>
    <w:rsid w:val="00781428"/>
    <w:rsid w:val="007966C4"/>
    <w:rsid w:val="007A3F4B"/>
    <w:rsid w:val="007C2C43"/>
    <w:rsid w:val="00810451"/>
    <w:rsid w:val="00825012"/>
    <w:rsid w:val="00830372"/>
    <w:rsid w:val="0083187A"/>
    <w:rsid w:val="00832F08"/>
    <w:rsid w:val="00833160"/>
    <w:rsid w:val="00834D96"/>
    <w:rsid w:val="00840D84"/>
    <w:rsid w:val="00842CF8"/>
    <w:rsid w:val="00864C6B"/>
    <w:rsid w:val="00894DCD"/>
    <w:rsid w:val="008B239F"/>
    <w:rsid w:val="008B79D7"/>
    <w:rsid w:val="008C56C2"/>
    <w:rsid w:val="008D4567"/>
    <w:rsid w:val="008E4A1A"/>
    <w:rsid w:val="008E5D3A"/>
    <w:rsid w:val="008F5CFC"/>
    <w:rsid w:val="00905779"/>
    <w:rsid w:val="009405A0"/>
    <w:rsid w:val="00944371"/>
    <w:rsid w:val="0095019B"/>
    <w:rsid w:val="00953E1E"/>
    <w:rsid w:val="00957DC1"/>
    <w:rsid w:val="00964414"/>
    <w:rsid w:val="0097038A"/>
    <w:rsid w:val="00972FAE"/>
    <w:rsid w:val="00984F41"/>
    <w:rsid w:val="00986AA5"/>
    <w:rsid w:val="009A0F8C"/>
    <w:rsid w:val="009C26C5"/>
    <w:rsid w:val="009C45C6"/>
    <w:rsid w:val="00A31AE3"/>
    <w:rsid w:val="00A52059"/>
    <w:rsid w:val="00A547AB"/>
    <w:rsid w:val="00A731CD"/>
    <w:rsid w:val="00A80B03"/>
    <w:rsid w:val="00A81817"/>
    <w:rsid w:val="00A92597"/>
    <w:rsid w:val="00A95C3C"/>
    <w:rsid w:val="00AA35AF"/>
    <w:rsid w:val="00AA4A68"/>
    <w:rsid w:val="00AC455A"/>
    <w:rsid w:val="00AC7618"/>
    <w:rsid w:val="00AD1C9F"/>
    <w:rsid w:val="00AF2155"/>
    <w:rsid w:val="00AF3761"/>
    <w:rsid w:val="00B34A9C"/>
    <w:rsid w:val="00B35D5E"/>
    <w:rsid w:val="00B42F47"/>
    <w:rsid w:val="00B6292E"/>
    <w:rsid w:val="00B75BD7"/>
    <w:rsid w:val="00BE0906"/>
    <w:rsid w:val="00BE5975"/>
    <w:rsid w:val="00C1360F"/>
    <w:rsid w:val="00C1722F"/>
    <w:rsid w:val="00C51FF6"/>
    <w:rsid w:val="00C77711"/>
    <w:rsid w:val="00C95828"/>
    <w:rsid w:val="00C969C3"/>
    <w:rsid w:val="00CA2971"/>
    <w:rsid w:val="00CC4535"/>
    <w:rsid w:val="00CD0D26"/>
    <w:rsid w:val="00CD5A56"/>
    <w:rsid w:val="00CF3092"/>
    <w:rsid w:val="00CF6239"/>
    <w:rsid w:val="00D22967"/>
    <w:rsid w:val="00D23471"/>
    <w:rsid w:val="00D46A7B"/>
    <w:rsid w:val="00DA49BD"/>
    <w:rsid w:val="00DB019B"/>
    <w:rsid w:val="00DC3910"/>
    <w:rsid w:val="00DE6938"/>
    <w:rsid w:val="00DF0A55"/>
    <w:rsid w:val="00E01F11"/>
    <w:rsid w:val="00E10EC0"/>
    <w:rsid w:val="00E5248F"/>
    <w:rsid w:val="00E526BF"/>
    <w:rsid w:val="00E817CD"/>
    <w:rsid w:val="00E82598"/>
    <w:rsid w:val="00EC1465"/>
    <w:rsid w:val="00F41B49"/>
    <w:rsid w:val="00F60269"/>
    <w:rsid w:val="00F60E1E"/>
    <w:rsid w:val="00F84D2F"/>
    <w:rsid w:val="00F8542B"/>
    <w:rsid w:val="00FC6717"/>
    <w:rsid w:val="00FC7D50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D4E261B"/>
  <w15:docId w15:val="{F069652F-0D90-472C-A9C0-BC7DBBF2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E6938"/>
    <w:pPr>
      <w:keepNext/>
      <w:suppressAutoHyphens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es-CL" w:eastAsia="zh-CN"/>
    </w:rPr>
  </w:style>
  <w:style w:type="paragraph" w:styleId="Ttulo2">
    <w:name w:val="heading 2"/>
    <w:basedOn w:val="Normal"/>
    <w:link w:val="Ttulo2Car"/>
    <w:qFormat/>
    <w:rsid w:val="00AA35AF"/>
    <w:pPr>
      <w:widowControl w:val="0"/>
      <w:ind w:left="100"/>
      <w:outlineLvl w:val="1"/>
    </w:pPr>
    <w:rPr>
      <w:rFonts w:ascii="Century Gothic" w:eastAsia="Century Gothic" w:hAnsi="Century Gothic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AA35AF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val="es-CL"/>
    </w:rPr>
  </w:style>
  <w:style w:type="paragraph" w:styleId="Ttulo4">
    <w:name w:val="heading 4"/>
    <w:basedOn w:val="Normal"/>
    <w:next w:val="Normal"/>
    <w:link w:val="Ttulo4Car"/>
    <w:qFormat/>
    <w:rsid w:val="00AA35AF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  <w:lang w:val="es-CL"/>
    </w:rPr>
  </w:style>
  <w:style w:type="paragraph" w:styleId="Ttulo8">
    <w:name w:val="heading 8"/>
    <w:basedOn w:val="Normal"/>
    <w:next w:val="Normal"/>
    <w:link w:val="Ttulo8Car"/>
    <w:qFormat/>
    <w:rsid w:val="00AA35AF"/>
    <w:pPr>
      <w:keepNext/>
      <w:keepLines/>
      <w:spacing w:before="200"/>
      <w:outlineLvl w:val="7"/>
    </w:pPr>
    <w:rPr>
      <w:rFonts w:ascii="Calibri" w:eastAsia="Times New Roman" w:hAnsi="Calibri"/>
      <w:color w:val="40404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E6938"/>
    <w:rPr>
      <w:rFonts w:ascii="Cambria" w:hAnsi="Cambria"/>
      <w:b/>
      <w:bCs/>
      <w:kern w:val="32"/>
      <w:sz w:val="32"/>
      <w:szCs w:val="32"/>
      <w:lang w:val="es-CL" w:eastAsia="zh-CN" w:bidi="ar-SA"/>
    </w:rPr>
  </w:style>
  <w:style w:type="character" w:customStyle="1" w:styleId="Ttulo2Car">
    <w:name w:val="Título 2 Car"/>
    <w:link w:val="Ttulo2"/>
    <w:rsid w:val="00AA35AF"/>
    <w:rPr>
      <w:rFonts w:ascii="Century Gothic" w:eastAsia="Century Gothic" w:hAnsi="Century Gothic"/>
      <w:b/>
      <w:bCs/>
      <w:sz w:val="22"/>
      <w:szCs w:val="22"/>
      <w:lang w:val="en-US" w:eastAsia="en-US" w:bidi="ar-SA"/>
    </w:rPr>
  </w:style>
  <w:style w:type="character" w:customStyle="1" w:styleId="Ttulo3Car">
    <w:name w:val="Título 3 Car"/>
    <w:link w:val="Ttulo3"/>
    <w:semiHidden/>
    <w:locked/>
    <w:rsid w:val="00AA35AF"/>
    <w:rPr>
      <w:rFonts w:ascii="Calibri" w:hAnsi="Calibri"/>
      <w:b/>
      <w:bCs/>
      <w:color w:val="4F81BD"/>
      <w:sz w:val="24"/>
      <w:szCs w:val="24"/>
      <w:lang w:val="es-CL" w:eastAsia="es-ES" w:bidi="ar-SA"/>
    </w:rPr>
  </w:style>
  <w:style w:type="character" w:customStyle="1" w:styleId="Ttulo4Car">
    <w:name w:val="Título 4 Car"/>
    <w:link w:val="Ttulo4"/>
    <w:semiHidden/>
    <w:locked/>
    <w:rsid w:val="00AA35AF"/>
    <w:rPr>
      <w:rFonts w:ascii="Calibri" w:hAnsi="Calibri"/>
      <w:b/>
      <w:bCs/>
      <w:i/>
      <w:iCs/>
      <w:color w:val="4F81BD"/>
      <w:sz w:val="24"/>
      <w:szCs w:val="24"/>
      <w:lang w:val="es-CL" w:eastAsia="es-ES" w:bidi="ar-SA"/>
    </w:rPr>
  </w:style>
  <w:style w:type="character" w:customStyle="1" w:styleId="Ttulo8Car">
    <w:name w:val="Título 8 Car"/>
    <w:link w:val="Ttulo8"/>
    <w:semiHidden/>
    <w:locked/>
    <w:rsid w:val="00AA35AF"/>
    <w:rPr>
      <w:rFonts w:ascii="Calibri" w:hAnsi="Calibri"/>
      <w:color w:val="404040"/>
      <w:lang w:val="es-CL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character" w:customStyle="1" w:styleId="PuestoCar">
    <w:name w:val="Puesto Car"/>
    <w:link w:val="Puesto1"/>
    <w:locked/>
    <w:rsid w:val="00351E13"/>
    <w:rPr>
      <w:rFonts w:ascii="Bookman Old Style" w:hAnsi="Bookman Old Style"/>
      <w:b/>
      <w:sz w:val="24"/>
      <w:lang w:val="es-ES_tradnl" w:eastAsia="es-ES" w:bidi="ar-SA"/>
    </w:rPr>
  </w:style>
  <w:style w:type="paragraph" w:customStyle="1" w:styleId="Puesto1">
    <w:name w:val="Puesto1"/>
    <w:basedOn w:val="Normal"/>
    <w:link w:val="PuestoCar"/>
    <w:qFormat/>
    <w:rsid w:val="00351E13"/>
    <w:pPr>
      <w:jc w:val="center"/>
    </w:pPr>
    <w:rPr>
      <w:rFonts w:ascii="Bookman Old Style" w:eastAsia="Times New Roman" w:hAnsi="Bookman Old Style"/>
      <w:b/>
      <w:szCs w:val="20"/>
    </w:rPr>
  </w:style>
  <w:style w:type="paragraph" w:customStyle="1" w:styleId="Normal1">
    <w:name w:val="Normal1"/>
    <w:basedOn w:val="Normal"/>
    <w:rsid w:val="00351E13"/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rsid w:val="00351E13"/>
    <w:rPr>
      <w:rFonts w:eastAsia="MS ??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qFormat/>
    <w:rsid w:val="00CA2971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lang w:val="es-ES" w:eastAsia="zh-CN"/>
    </w:rPr>
  </w:style>
  <w:style w:type="character" w:customStyle="1" w:styleId="TextoindependienteCar">
    <w:name w:val="Texto independiente Car"/>
    <w:link w:val="Textoindependiente"/>
    <w:semiHidden/>
    <w:locked/>
    <w:rsid w:val="00CA2971"/>
    <w:rPr>
      <w:rFonts w:ascii="Cambria" w:hAnsi="Cambria"/>
      <w:sz w:val="24"/>
      <w:szCs w:val="24"/>
      <w:lang w:val="es-CL" w:eastAsia="es-ES" w:bidi="ar-SA"/>
    </w:rPr>
  </w:style>
  <w:style w:type="paragraph" w:styleId="Textoindependiente">
    <w:name w:val="Body Text"/>
    <w:basedOn w:val="Normal"/>
    <w:link w:val="TextoindependienteCar"/>
    <w:semiHidden/>
    <w:rsid w:val="00CA2971"/>
    <w:pPr>
      <w:spacing w:after="120"/>
    </w:pPr>
    <w:rPr>
      <w:rFonts w:eastAsia="Times New Roman"/>
      <w:lang w:val="es-CL"/>
    </w:rPr>
  </w:style>
  <w:style w:type="paragraph" w:customStyle="1" w:styleId="Normal2">
    <w:name w:val="Normal 2"/>
    <w:basedOn w:val="Normal"/>
    <w:rsid w:val="00DE6938"/>
    <w:pPr>
      <w:spacing w:before="60" w:after="60"/>
      <w:ind w:left="992" w:firstLine="1"/>
      <w:jc w:val="both"/>
    </w:pPr>
    <w:rPr>
      <w:rFonts w:ascii="Garamond" w:hAnsi="Garamond"/>
      <w:szCs w:val="20"/>
    </w:rPr>
  </w:style>
  <w:style w:type="paragraph" w:customStyle="1" w:styleId="Prrafodelista1">
    <w:name w:val="Párrafo de lista1"/>
    <w:basedOn w:val="Normal"/>
    <w:rsid w:val="00DE6938"/>
    <w:pPr>
      <w:ind w:left="708"/>
    </w:pPr>
    <w:rPr>
      <w:rFonts w:ascii="Times New Roman" w:hAnsi="Times New Roman"/>
      <w:lang w:val="es-CL" w:eastAsia="es-CL"/>
    </w:rPr>
  </w:style>
  <w:style w:type="character" w:customStyle="1" w:styleId="TitleChar">
    <w:name w:val="Title Char"/>
    <w:locked/>
    <w:rsid w:val="00DE6938"/>
    <w:rPr>
      <w:rFonts w:ascii="Garamond" w:hAnsi="Garamond" w:cs="Tahoma"/>
      <w:b/>
      <w:bCs/>
      <w:caps/>
      <w:sz w:val="28"/>
      <w:szCs w:val="28"/>
      <w:lang w:val="es-ES_tradnl" w:eastAsia="es-ES"/>
    </w:rPr>
  </w:style>
  <w:style w:type="character" w:styleId="Hipervnculo">
    <w:name w:val="Hyperlink"/>
    <w:rsid w:val="00DE6938"/>
    <w:rPr>
      <w:rFonts w:cs="Times New Roman"/>
      <w:color w:val="0000FF"/>
      <w:u w:val="single"/>
    </w:rPr>
  </w:style>
  <w:style w:type="character" w:customStyle="1" w:styleId="il">
    <w:name w:val="il"/>
    <w:basedOn w:val="Fuentedeprrafopredeter"/>
    <w:rsid w:val="00DE6938"/>
  </w:style>
  <w:style w:type="character" w:customStyle="1" w:styleId="CarCar4">
    <w:name w:val="Car Car4"/>
    <w:rsid w:val="00DE6938"/>
    <w:rPr>
      <w:rFonts w:ascii="Bookman Old Style" w:eastAsia="Times New Roman" w:hAnsi="Bookman Old Style"/>
      <w:b/>
      <w:sz w:val="24"/>
      <w:lang w:val="es-ES_tradnl" w:eastAsia="es-ES"/>
    </w:rPr>
  </w:style>
  <w:style w:type="character" w:customStyle="1" w:styleId="m3791886515184911271gmail-il">
    <w:name w:val="m_3791886515184911271gmail-il"/>
    <w:basedOn w:val="Fuentedeprrafopredeter"/>
    <w:rsid w:val="00DE6938"/>
  </w:style>
  <w:style w:type="paragraph" w:styleId="Sinespaciado">
    <w:name w:val="No Spacing"/>
    <w:qFormat/>
    <w:rsid w:val="00D46A7B"/>
    <w:rPr>
      <w:rFonts w:ascii="Calibri" w:eastAsia="Calibri" w:hAnsi="Calibri"/>
      <w:sz w:val="22"/>
      <w:szCs w:val="22"/>
      <w:lang w:val="es-MX" w:eastAsia="en-US"/>
    </w:rPr>
  </w:style>
  <w:style w:type="character" w:customStyle="1" w:styleId="Ninguno">
    <w:name w:val="Ninguno"/>
    <w:rsid w:val="006E5E6A"/>
    <w:rPr>
      <w:lang w:val="es-ES_tradnl" w:eastAsia="x-none"/>
    </w:rPr>
  </w:style>
  <w:style w:type="character" w:customStyle="1" w:styleId="texto09a2">
    <w:name w:val="texto09a2"/>
    <w:rsid w:val="006E5E6A"/>
    <w:rPr>
      <w:color w:val="333333"/>
      <w:sz w:val="15"/>
    </w:rPr>
  </w:style>
  <w:style w:type="paragraph" w:customStyle="1" w:styleId="Default">
    <w:name w:val="Default"/>
    <w:rsid w:val="006E5E6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customStyle="1" w:styleId="CarCar15">
    <w:name w:val="Car Car15"/>
    <w:rsid w:val="00AA35AF"/>
    <w:rPr>
      <w:rFonts w:ascii="Cambria" w:hAnsi="Cambria"/>
      <w:b/>
      <w:bCs/>
      <w:kern w:val="32"/>
      <w:sz w:val="32"/>
      <w:szCs w:val="32"/>
      <w:lang w:val="es-CL" w:eastAsia="zh-CN" w:bidi="ar-SA"/>
    </w:rPr>
  </w:style>
  <w:style w:type="character" w:customStyle="1" w:styleId="CarCar9">
    <w:name w:val="Car Car9"/>
    <w:basedOn w:val="Fuentedeprrafopredeter"/>
    <w:rsid w:val="00AA35AF"/>
  </w:style>
  <w:style w:type="character" w:customStyle="1" w:styleId="CarCar8">
    <w:name w:val="Car Car8"/>
    <w:basedOn w:val="Fuentedeprrafopredeter"/>
    <w:rsid w:val="00AA35AF"/>
  </w:style>
  <w:style w:type="character" w:customStyle="1" w:styleId="CarCar7">
    <w:name w:val="Car Car7"/>
    <w:locked/>
    <w:rsid w:val="00AA35AF"/>
    <w:rPr>
      <w:rFonts w:ascii="Bookman Old Style" w:hAnsi="Bookman Old Style"/>
      <w:b/>
      <w:sz w:val="24"/>
      <w:lang w:val="es-ES_tradnl" w:eastAsia="es-ES" w:bidi="ar-SA"/>
    </w:rPr>
  </w:style>
  <w:style w:type="character" w:customStyle="1" w:styleId="CarCar11">
    <w:name w:val="Car Car11"/>
    <w:basedOn w:val="Fuentedeprrafopredeter"/>
    <w:rsid w:val="00AA35AF"/>
  </w:style>
  <w:style w:type="paragraph" w:styleId="Textodeglobo">
    <w:name w:val="Balloon Text"/>
    <w:basedOn w:val="Normal"/>
    <w:link w:val="TextodegloboCar"/>
    <w:semiHidden/>
    <w:rsid w:val="00AA35AF"/>
    <w:rPr>
      <w:rFonts w:ascii="Lucida Grande" w:eastAsia="Times New Roman" w:hAnsi="Lucida Grande" w:cs="Lucida Grande"/>
      <w:sz w:val="18"/>
      <w:szCs w:val="18"/>
      <w:lang w:val="es-CL"/>
    </w:rPr>
  </w:style>
  <w:style w:type="character" w:customStyle="1" w:styleId="TextodegloboCar">
    <w:name w:val="Texto de globo Car"/>
    <w:link w:val="Textodeglobo"/>
    <w:semiHidden/>
    <w:locked/>
    <w:rsid w:val="00AA35AF"/>
    <w:rPr>
      <w:rFonts w:ascii="Lucida Grande" w:hAnsi="Lucida Grande" w:cs="Lucida Grande"/>
      <w:sz w:val="18"/>
      <w:szCs w:val="18"/>
      <w:lang w:val="es-CL" w:eastAsia="es-ES" w:bidi="ar-SA"/>
    </w:rPr>
  </w:style>
  <w:style w:type="paragraph" w:styleId="Sangradetextonormal">
    <w:name w:val="Body Text Indent"/>
    <w:basedOn w:val="Normal"/>
    <w:link w:val="SangradetextonormalCar"/>
    <w:rsid w:val="00AA35AF"/>
    <w:pPr>
      <w:suppressAutoHyphens/>
      <w:spacing w:before="3" w:after="120" w:line="276" w:lineRule="auto"/>
      <w:ind w:left="283"/>
    </w:pPr>
    <w:rPr>
      <w:rFonts w:ascii="Calibri" w:eastAsia="Times New Roman" w:hAnsi="Calibri"/>
      <w:sz w:val="22"/>
      <w:szCs w:val="22"/>
      <w:lang w:val="es-CL" w:eastAsia="zh-CN"/>
    </w:rPr>
  </w:style>
  <w:style w:type="character" w:customStyle="1" w:styleId="SangradetextonormalCar">
    <w:name w:val="Sangría de texto normal Car"/>
    <w:link w:val="Sangradetextonormal"/>
    <w:locked/>
    <w:rsid w:val="00AA35AF"/>
    <w:rPr>
      <w:rFonts w:ascii="Calibri" w:hAnsi="Calibri"/>
      <w:sz w:val="22"/>
      <w:szCs w:val="22"/>
      <w:lang w:val="es-CL" w:eastAsia="zh-CN" w:bidi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AA35A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locked/>
    <w:rsid w:val="00AA35AF"/>
    <w:rPr>
      <w:rFonts w:ascii="Calibri" w:hAnsi="Calibri"/>
      <w:sz w:val="22"/>
      <w:szCs w:val="22"/>
      <w:lang w:val="es-CL" w:eastAsia="zh-CN" w:bidi="ar-SA"/>
    </w:rPr>
  </w:style>
  <w:style w:type="paragraph" w:customStyle="1" w:styleId="Textoindependiente25">
    <w:name w:val="Texto independiente 25"/>
    <w:basedOn w:val="Normal"/>
    <w:rsid w:val="00AA35AF"/>
    <w:pPr>
      <w:tabs>
        <w:tab w:val="left" w:pos="141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  <w:lang w:val="es-CL"/>
    </w:rPr>
  </w:style>
  <w:style w:type="paragraph" w:customStyle="1" w:styleId="Normal10">
    <w:name w:val="Normal 1"/>
    <w:basedOn w:val="Normal"/>
    <w:rsid w:val="00AA35AF"/>
    <w:pPr>
      <w:autoSpaceDE w:val="0"/>
      <w:autoSpaceDN w:val="0"/>
      <w:spacing w:before="120" w:after="60"/>
      <w:ind w:left="425"/>
      <w:jc w:val="both"/>
    </w:pPr>
    <w:rPr>
      <w:rFonts w:ascii="Garamond" w:eastAsia="Times New Roman" w:hAnsi="Garamond"/>
      <w:lang w:val="es-CL"/>
    </w:rPr>
  </w:style>
  <w:style w:type="paragraph" w:styleId="Textocomentario">
    <w:name w:val="annotation text"/>
    <w:basedOn w:val="Normal"/>
    <w:link w:val="TextocomentarioCar"/>
    <w:rsid w:val="00AA35AF"/>
    <w:pPr>
      <w:suppressAutoHyphens/>
      <w:spacing w:before="3" w:after="200" w:line="276" w:lineRule="auto"/>
    </w:pPr>
    <w:rPr>
      <w:rFonts w:ascii="Calibri" w:eastAsia="Times New Roman" w:hAnsi="Calibri"/>
      <w:sz w:val="20"/>
      <w:szCs w:val="20"/>
      <w:lang w:val="es-ES" w:eastAsia="zh-CN"/>
    </w:rPr>
  </w:style>
  <w:style w:type="paragraph" w:styleId="NormalWeb">
    <w:name w:val="Normal (Web)"/>
    <w:basedOn w:val="Normal"/>
    <w:rsid w:val="00AA35AF"/>
    <w:pPr>
      <w:suppressAutoHyphens/>
      <w:spacing w:before="3" w:after="200" w:line="276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qFormat/>
    <w:rsid w:val="00AA35AF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  <w:style w:type="character" w:styleId="Nmerodepgina">
    <w:name w:val="page number"/>
    <w:basedOn w:val="Fuentedeprrafopredeter"/>
    <w:rsid w:val="00AA35AF"/>
  </w:style>
  <w:style w:type="paragraph" w:styleId="Textoindependiente3">
    <w:name w:val="Body Text 3"/>
    <w:basedOn w:val="Normal"/>
    <w:rsid w:val="00AA35AF"/>
    <w:pPr>
      <w:spacing w:after="120"/>
    </w:pPr>
    <w:rPr>
      <w:rFonts w:eastAsia="MS ??"/>
      <w:sz w:val="16"/>
      <w:szCs w:val="16"/>
    </w:rPr>
  </w:style>
  <w:style w:type="paragraph" w:customStyle="1" w:styleId="TableParagraph">
    <w:name w:val="Table Paragraph"/>
    <w:basedOn w:val="Normal"/>
    <w:qFormat/>
    <w:rsid w:val="00AA35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C3E94"/>
    <w:rPr>
      <w:color w:val="808080"/>
    </w:rPr>
  </w:style>
  <w:style w:type="character" w:customStyle="1" w:styleId="Estilo1">
    <w:name w:val="Estilo1"/>
    <w:basedOn w:val="Fuentedeprrafopredeter"/>
    <w:uiPriority w:val="1"/>
    <w:rsid w:val="00086E95"/>
    <w:rPr>
      <w:sz w:val="16"/>
    </w:rPr>
  </w:style>
  <w:style w:type="character" w:customStyle="1" w:styleId="Estilo2">
    <w:name w:val="Estilo2"/>
    <w:basedOn w:val="Fuentedeprrafopredeter"/>
    <w:uiPriority w:val="1"/>
    <w:rsid w:val="007966C4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731C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1CD"/>
    <w:pPr>
      <w:suppressAutoHyphens w:val="0"/>
      <w:spacing w:before="0" w:after="0" w:line="240" w:lineRule="auto"/>
    </w:pPr>
    <w:rPr>
      <w:rFonts w:ascii="Cambria" w:eastAsia="MS Mincho" w:hAnsi="Cambria"/>
      <w:b/>
      <w:bCs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731CD"/>
    <w:rPr>
      <w:rFonts w:ascii="Calibri" w:eastAsia="Times New Roman" w:hAnsi="Calibri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1CD"/>
    <w:rPr>
      <w:rFonts w:ascii="Calibri" w:eastAsia="Times New Roman" w:hAnsi="Calibri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CA1ED97C3B4F08B72DD9F5E42C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5380-17E6-4505-A64D-CC34ED57EE7E}"/>
      </w:docPartPr>
      <w:docPartBody>
        <w:p w:rsidR="007E4C7A" w:rsidRDefault="009F69F0" w:rsidP="009F69F0">
          <w:pPr>
            <w:pStyle w:val="BECA1ED97C3B4F08B72DD9F5E42C1DD142"/>
          </w:pPr>
          <w:r w:rsidRPr="009405A0"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t>Indicar especificaciones y detalles de lo requerido</w:t>
          </w:r>
        </w:p>
      </w:docPartBody>
    </w:docPart>
    <w:docPart>
      <w:docPartPr>
        <w:name w:val="E8C77B98012C43D7848D7A121F9F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E0FD-E232-4D64-BCF9-7412452A2C83}"/>
      </w:docPartPr>
      <w:docPartBody>
        <w:p w:rsidR="007E4C7A" w:rsidRDefault="009F69F0" w:rsidP="009F69F0">
          <w:pPr>
            <w:pStyle w:val="E8C77B98012C43D7848D7A121F9FF51840"/>
          </w:pPr>
          <w:r w:rsidRPr="009405A0">
            <w:rPr>
              <w:rStyle w:val="Estilo1"/>
              <w:rFonts w:asciiTheme="minorHAnsi" w:hAnsiTheme="minorHAnsi" w:cstheme="minorHAnsi"/>
              <w:b/>
              <w:sz w:val="20"/>
              <w:szCs w:val="20"/>
            </w:rPr>
            <w:t>Seleccionar causal de contratación directa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1B63-4BAF-466E-8DAF-F3804596C540}"/>
      </w:docPartPr>
      <w:docPartBody>
        <w:p w:rsidR="008E5071" w:rsidRDefault="007E4C7A">
          <w:r w:rsidRPr="00CA14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6A666A278A4128914A8A857FE0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155A-19D4-4CE3-8570-63134D4D4058}"/>
      </w:docPartPr>
      <w:docPartBody>
        <w:p w:rsidR="008E5071" w:rsidRDefault="009F69F0" w:rsidP="009F69F0">
          <w:pPr>
            <w:pStyle w:val="406A666A278A4128914A8A857FE06F0A35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 xml:space="preserve">Indicar el motivo y uso de la contratación </w:t>
          </w:r>
        </w:p>
      </w:docPartBody>
    </w:docPart>
    <w:docPart>
      <w:docPartPr>
        <w:name w:val="85BF60C414364960B6228E55DC31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42CF-6171-4C57-AA8D-F3AEF8BC7EA0}"/>
      </w:docPartPr>
      <w:docPartBody>
        <w:p w:rsidR="008E5071" w:rsidRDefault="009F69F0" w:rsidP="009F69F0">
          <w:pPr>
            <w:pStyle w:val="85BF60C414364960B6228E55DC31664C34"/>
          </w:pPr>
          <w:r w:rsidRPr="009405A0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Indicar motivos que argumenten la elección del proveedor</w:t>
          </w:r>
        </w:p>
      </w:docPartBody>
    </w:docPart>
    <w:docPart>
      <w:docPartPr>
        <w:name w:val="1D620AD1BF854723B49B2E1298D1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9709-B4FE-4DB8-B077-3ADDAFDF6201}"/>
      </w:docPartPr>
      <w:docPartBody>
        <w:p w:rsidR="008E5071" w:rsidRDefault="009F69F0" w:rsidP="009F69F0">
          <w:pPr>
            <w:pStyle w:val="1D620AD1BF854723B49B2E1298D19E8D31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Indicar detalle de lo requerido</w:t>
          </w:r>
        </w:p>
      </w:docPartBody>
    </w:docPart>
    <w:docPart>
      <w:docPartPr>
        <w:name w:val="BBC1E25DC1574B019E8C2CEBB1BB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C9A3-9549-4629-B321-A945812BD433}"/>
      </w:docPartPr>
      <w:docPartBody>
        <w:p w:rsidR="008E5071" w:rsidRDefault="009F69F0" w:rsidP="009F69F0">
          <w:pPr>
            <w:pStyle w:val="BBC1E25DC1574B019E8C2CEBB1BB6DAA30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E4266147E05E4B9EB1B34898385B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B53F-A269-4C54-A489-BAB71D83D243}"/>
      </w:docPartPr>
      <w:docPartBody>
        <w:p w:rsidR="008E5071" w:rsidRDefault="009F69F0" w:rsidP="009F69F0">
          <w:pPr>
            <w:pStyle w:val="E4266147E05E4B9EB1B34898385B800030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0D274F654F3D46A0AA864F998BFC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F4AD-3A76-4709-B021-AD8CFAA32C33}"/>
      </w:docPartPr>
      <w:docPartBody>
        <w:p w:rsidR="008E5071" w:rsidRDefault="009F69F0" w:rsidP="009F69F0">
          <w:pPr>
            <w:pStyle w:val="0D274F654F3D46A0AA864F998BFCF0D229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Precio</w:t>
          </w:r>
        </w:p>
      </w:docPartBody>
    </w:docPart>
    <w:docPart>
      <w:docPartPr>
        <w:name w:val="8C70423F1731495CB45D3E42ACF6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4E1B-1951-4152-9C5E-A37DCCA65863}"/>
      </w:docPartPr>
      <w:docPartBody>
        <w:p w:rsidR="008E5071" w:rsidRDefault="009F69F0" w:rsidP="009F69F0">
          <w:pPr>
            <w:pStyle w:val="8C70423F1731495CB45D3E42ACF6060229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Precio</w:t>
          </w:r>
        </w:p>
      </w:docPartBody>
    </w:docPart>
    <w:docPart>
      <w:docPartPr>
        <w:name w:val="5451A9C180DD47EDAD7A6E984FA0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C2D7-3DBE-4754-A306-870806EF2853}"/>
      </w:docPartPr>
      <w:docPartBody>
        <w:p w:rsidR="008E5071" w:rsidRDefault="009F69F0" w:rsidP="009F69F0">
          <w:pPr>
            <w:pStyle w:val="5451A9C180DD47EDAD7A6E984FA0DA2429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67A165475CAA43EAB9B9B08811E5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6752-1F12-4641-B02E-1D9C42E0CB06}"/>
      </w:docPartPr>
      <w:docPartBody>
        <w:p w:rsidR="008E5071" w:rsidRDefault="009F69F0" w:rsidP="009F69F0">
          <w:pPr>
            <w:pStyle w:val="67A165475CAA43EAB9B9B08811E5F9D422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 xml:space="preserve">Indicar fundamentación para contratar mediante trato directo y motivos del por qué no es posible licitar. </w:t>
          </w:r>
          <w:r w:rsidRPr="009405A0">
            <w:rPr>
              <w:rFonts w:asciiTheme="minorHAnsi" w:hAnsiTheme="minorHAnsi" w:cstheme="minorHAnsi"/>
              <w:b/>
              <w:sz w:val="20"/>
              <w:szCs w:val="20"/>
            </w:rPr>
            <w:t>Cualquiera sea la causal que se invoque para un trato directo, no basta para fundamentarlo la sola referencia a disposiciones legales y reglamentarias, sino que, dado el carácter excepcional de esta modalidad, se requiere la demostración efectiva y documentada de los motivos que justifican su procedencia</w:t>
          </w:r>
        </w:p>
      </w:docPartBody>
    </w:docPart>
    <w:docPart>
      <w:docPartPr>
        <w:name w:val="50B9EAEB3EA34F75AB79BAA47A7A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4BDD-7CFD-4806-8099-0CA398517BE8}"/>
      </w:docPartPr>
      <w:docPartBody>
        <w:p w:rsidR="005110A5" w:rsidRDefault="009F69F0" w:rsidP="009F69F0">
          <w:pPr>
            <w:pStyle w:val="50B9EAEB3EA34F75AB79BAA47A7A11E119"/>
          </w:pPr>
          <w:r>
            <w:rPr>
              <w:rFonts w:asciiTheme="minorHAnsi" w:hAnsiTheme="minorHAnsi" w:cstheme="minorHAnsi"/>
              <w:sz w:val="20"/>
            </w:rPr>
            <w:t>Haga clic</w:t>
          </w:r>
          <w:r w:rsidRPr="009405A0">
            <w:rPr>
              <w:rFonts w:asciiTheme="minorHAnsi" w:hAnsiTheme="minorHAnsi" w:cstheme="minorHAnsi"/>
              <w:sz w:val="20"/>
            </w:rPr>
            <w:t xml:space="preserve"> para elegir campus/sede </w:t>
          </w:r>
        </w:p>
      </w:docPartBody>
    </w:docPart>
    <w:docPart>
      <w:docPartPr>
        <w:name w:val="49806A0EB3C5468F978BC6D82E1B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579C-CE09-47A5-9D23-B90CC3820E9A}"/>
      </w:docPartPr>
      <w:docPartBody>
        <w:p w:rsidR="005110A5" w:rsidRDefault="009F69F0" w:rsidP="009F69F0">
          <w:pPr>
            <w:pStyle w:val="49806A0EB3C5468F978BC6D82E1B7EB619"/>
          </w:pPr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plazo de entrega</w:t>
          </w:r>
        </w:p>
      </w:docPartBody>
    </w:docPart>
    <w:docPart>
      <w:docPartPr>
        <w:name w:val="E2671D8BB1B24ED1913A9A612935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50A6-7DA2-49A3-B998-6509946B4C17}"/>
      </w:docPartPr>
      <w:docPartBody>
        <w:p w:rsidR="00934BFB" w:rsidRDefault="009F69F0" w:rsidP="009F69F0">
          <w:pPr>
            <w:pStyle w:val="E2671D8BB1B24ED1913A9A6129351F9C12"/>
          </w:pPr>
          <w:r w:rsidRPr="009405A0">
            <w:rPr>
              <w:rStyle w:val="Textodelmarcadordeposicin"/>
              <w:rFonts w:asciiTheme="minorHAnsi" w:hAnsiTheme="minorHAnsi" w:cstheme="minorHAnsi"/>
              <w:sz w:val="20"/>
            </w:rPr>
            <w:t xml:space="preserve"> Indicar Clasificación</w:t>
          </w:r>
        </w:p>
      </w:docPartBody>
    </w:docPart>
    <w:docPart>
      <w:docPartPr>
        <w:name w:val="D0E63D0570224369AD7D3AC4C2E3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6FB1-735F-4773-A87A-E8909D618D90}"/>
      </w:docPartPr>
      <w:docPartBody>
        <w:p w:rsidR="00934BFB" w:rsidRDefault="009F69F0" w:rsidP="009F69F0">
          <w:pPr>
            <w:pStyle w:val="D0E63D0570224369AD7D3AC4C2E331C311"/>
          </w:pPr>
          <w:r w:rsidRPr="009405A0">
            <w:rPr>
              <w:rFonts w:asciiTheme="minorHAnsi" w:hAnsiTheme="minorHAnsi" w:cstheme="minorHAnsi"/>
              <w:sz w:val="20"/>
            </w:rPr>
            <w:t>Indique Folio</w:t>
          </w:r>
        </w:p>
      </w:docPartBody>
    </w:docPart>
    <w:docPart>
      <w:docPartPr>
        <w:name w:val="D10268DE129F437986166FF80BBD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5030-E897-4F8B-A88D-893B857CE307}"/>
      </w:docPartPr>
      <w:docPartBody>
        <w:p w:rsidR="00934BFB" w:rsidRDefault="009F69F0" w:rsidP="009F69F0">
          <w:pPr>
            <w:pStyle w:val="D10268DE129F437986166FF80BBD2ECC8"/>
          </w:pPr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garantía</w:t>
          </w:r>
        </w:p>
      </w:docPartBody>
    </w:docPart>
    <w:docPart>
      <w:docPartPr>
        <w:name w:val="4D79E5A006EA495097B0ED07295E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51E4-DB1A-4EAF-87FA-139FFAFA6ED6}"/>
      </w:docPartPr>
      <w:docPartBody>
        <w:p w:rsidR="00934BFB" w:rsidRDefault="009F69F0" w:rsidP="009F69F0">
          <w:pPr>
            <w:pStyle w:val="4D79E5A006EA495097B0ED07295E4C0F7"/>
          </w:pPr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Elegir dirección</w:t>
          </w:r>
        </w:p>
      </w:docPartBody>
    </w:docPart>
    <w:docPart>
      <w:docPartPr>
        <w:name w:val="B04811F874334A37938F96FF80C1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A3F7-AEE4-41C0-84BD-EBC8042521F5}"/>
      </w:docPartPr>
      <w:docPartBody>
        <w:p w:rsidR="007C61FF" w:rsidRDefault="000D74C3" w:rsidP="000D74C3">
          <w:pPr>
            <w:pStyle w:val="B04811F874334A37938F96FF80C1F3551"/>
          </w:pPr>
          <w:r w:rsidRPr="00F56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AB37A5BECBB4F3099376674D4D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B428-7A05-4B16-865F-782DFDFDA107}"/>
      </w:docPartPr>
      <w:docPartBody>
        <w:p w:rsidR="0006523A" w:rsidRDefault="009F69F0" w:rsidP="009F69F0">
          <w:pPr>
            <w:pStyle w:val="AAB37A5BECBB4F3099376674D4DB5C7B4"/>
          </w:pPr>
          <w:r w:rsidRPr="009405A0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Indicar documento adjuntado</w:t>
          </w:r>
        </w:p>
      </w:docPartBody>
    </w:docPart>
    <w:docPart>
      <w:docPartPr>
        <w:name w:val="3CF2ED97FB584617A0C2DD8D4925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751A-E8CA-4C71-A282-FD882D4197F2}"/>
      </w:docPartPr>
      <w:docPartBody>
        <w:p w:rsidR="0006523A" w:rsidRDefault="009F69F0" w:rsidP="009F69F0">
          <w:pPr>
            <w:pStyle w:val="3CF2ED97FB584617A0C2DD8D49250C3A4"/>
          </w:pPr>
          <w:r w:rsidRPr="009405A0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CR</w:t>
          </w:r>
        </w:p>
      </w:docPartBody>
    </w:docPart>
    <w:docPart>
      <w:docPartPr>
        <w:name w:val="06E984E9042942B9AD96501C1D31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04EE-6AC8-4CD4-8F79-E74FA4D0637C}"/>
      </w:docPartPr>
      <w:docPartBody>
        <w:p w:rsidR="0006523A" w:rsidRDefault="009F69F0" w:rsidP="009F69F0">
          <w:pPr>
            <w:pStyle w:val="06E984E9042942B9AD96501C1D31D1B64"/>
          </w:pPr>
          <w:r w:rsidRPr="009405A0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C65E8C1A8D34A5FBC3DFEBE2596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197F-3AA7-4E9E-B679-7DFC25FC6749}"/>
      </w:docPartPr>
      <w:docPartBody>
        <w:p w:rsidR="0006523A" w:rsidRDefault="009F69F0" w:rsidP="009F69F0">
          <w:pPr>
            <w:pStyle w:val="AC65E8C1A8D34A5FBC3DFEBE2596D3D04"/>
          </w:pPr>
          <w:r w:rsidRPr="009405A0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92A95E2CEF141B882CE548B3F49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C6A5-CB6D-4311-8B65-07A26CEA62B3}"/>
      </w:docPartPr>
      <w:docPartBody>
        <w:p w:rsidR="005B155A" w:rsidRDefault="009F69F0" w:rsidP="009F69F0">
          <w:pPr>
            <w:pStyle w:val="E92A95E2CEF141B882CE548B3F49B9E04"/>
          </w:pPr>
          <w:r w:rsidRPr="009405A0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 xml:space="preserve">Indicar </w:t>
          </w:r>
          <w:r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nombre</w:t>
          </w:r>
        </w:p>
      </w:docPartBody>
    </w:docPart>
    <w:docPart>
      <w:docPartPr>
        <w:name w:val="F7FD824779A14C43A9C33B8740FF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D5E4-745F-47EC-BCFE-03EB53B8E0DB}"/>
      </w:docPartPr>
      <w:docPartBody>
        <w:p w:rsidR="009F69F0" w:rsidRDefault="009F69F0" w:rsidP="009F69F0">
          <w:pPr>
            <w:pStyle w:val="F7FD824779A14C43A9C33B8740FF79A71"/>
          </w:pPr>
          <w:r w:rsidRPr="009405A0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 xml:space="preserve">Indicar </w:t>
          </w:r>
          <w:r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94"/>
    <w:rsid w:val="0006523A"/>
    <w:rsid w:val="000D74C3"/>
    <w:rsid w:val="00164100"/>
    <w:rsid w:val="00172994"/>
    <w:rsid w:val="002655B2"/>
    <w:rsid w:val="00412D9A"/>
    <w:rsid w:val="005110A5"/>
    <w:rsid w:val="00563D4C"/>
    <w:rsid w:val="005B155A"/>
    <w:rsid w:val="007C61FF"/>
    <w:rsid w:val="007E4C7A"/>
    <w:rsid w:val="008E5071"/>
    <w:rsid w:val="00934BFB"/>
    <w:rsid w:val="009F69F0"/>
    <w:rsid w:val="00E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A1ED97C3B4F08B72DD9F5E42C1DD1">
    <w:name w:val="BECA1ED97C3B4F08B72DD9F5E42C1DD1"/>
    <w:rsid w:val="00172994"/>
  </w:style>
  <w:style w:type="character" w:styleId="Textodelmarcadordeposicin">
    <w:name w:val="Placeholder Text"/>
    <w:basedOn w:val="Fuentedeprrafopredeter"/>
    <w:uiPriority w:val="99"/>
    <w:semiHidden/>
    <w:rsid w:val="009F69F0"/>
    <w:rPr>
      <w:color w:val="808080"/>
    </w:rPr>
  </w:style>
  <w:style w:type="paragraph" w:customStyle="1" w:styleId="BECA1ED97C3B4F08B72DD9F5E42C1DD11">
    <w:name w:val="BECA1ED97C3B4F08B72DD9F5E42C1DD11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">
    <w:name w:val="BECA1ED97C3B4F08B72DD9F5E42C1DD12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">
    <w:name w:val="E8C77B98012C43D7848D7A121F9FF518"/>
    <w:rsid w:val="00172994"/>
  </w:style>
  <w:style w:type="paragraph" w:customStyle="1" w:styleId="BECA1ED97C3B4F08B72DD9F5E42C1DD13">
    <w:name w:val="BECA1ED97C3B4F08B72DD9F5E42C1DD13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F69F0"/>
    <w:rPr>
      <w:sz w:val="16"/>
    </w:rPr>
  </w:style>
  <w:style w:type="paragraph" w:customStyle="1" w:styleId="E8C77B98012C43D7848D7A121F9FF5181">
    <w:name w:val="E8C77B98012C43D7848D7A121F9FF5181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4">
    <w:name w:val="BECA1ED97C3B4F08B72DD9F5E42C1DD14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">
    <w:name w:val="E8C77B98012C43D7848D7A121F9FF5182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5">
    <w:name w:val="BECA1ED97C3B4F08B72DD9F5E42C1DD15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">
    <w:name w:val="E8C77B98012C43D7848D7A121F9FF5183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6">
    <w:name w:val="BECA1ED97C3B4F08B72DD9F5E42C1DD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">
    <w:name w:val="E8C77B98012C43D7848D7A121F9FF5184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C18CD309C664BE9BE04DB8CA2895D38">
    <w:name w:val="BC18CD309C664BE9BE04DB8CA2895D38"/>
    <w:rsid w:val="007E4C7A"/>
    <w:rPr>
      <w:lang w:val="es-CL" w:eastAsia="es-CL"/>
    </w:rPr>
  </w:style>
  <w:style w:type="paragraph" w:customStyle="1" w:styleId="BC8F6EB52CB14B16BB0189F6FDCB982C">
    <w:name w:val="BC8F6EB52CB14B16BB0189F6FDCB982C"/>
    <w:rsid w:val="007E4C7A"/>
    <w:rPr>
      <w:lang w:val="es-CL" w:eastAsia="es-CL"/>
    </w:rPr>
  </w:style>
  <w:style w:type="paragraph" w:customStyle="1" w:styleId="BECA1ED97C3B4F08B72DD9F5E42C1DD17">
    <w:name w:val="BECA1ED97C3B4F08B72DD9F5E42C1DD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5">
    <w:name w:val="E8C77B98012C43D7848D7A121F9FF5185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">
    <w:name w:val="406A666A278A4128914A8A857FE06F0A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">
    <w:name w:val="BC18CD309C664BE9BE04DB8CA2895D38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">
    <w:name w:val="BC8F6EB52CB14B16BB0189F6FDCB982C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AAE7B053EE04FC78947A07775F9ED1B">
    <w:name w:val="EAAE7B053EE04FC78947A07775F9ED1B"/>
    <w:rsid w:val="007E4C7A"/>
    <w:rPr>
      <w:lang w:val="es-CL" w:eastAsia="es-CL"/>
    </w:rPr>
  </w:style>
  <w:style w:type="paragraph" w:customStyle="1" w:styleId="88EB9774064448F1B55210E989976852">
    <w:name w:val="88EB9774064448F1B55210E989976852"/>
    <w:rsid w:val="007E4C7A"/>
    <w:rPr>
      <w:lang w:val="es-CL" w:eastAsia="es-CL"/>
    </w:rPr>
  </w:style>
  <w:style w:type="paragraph" w:customStyle="1" w:styleId="BECA1ED97C3B4F08B72DD9F5E42C1DD18">
    <w:name w:val="BECA1ED97C3B4F08B72DD9F5E42C1DD1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6">
    <w:name w:val="E8C77B98012C43D7848D7A121F9FF5186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">
    <w:name w:val="406A666A278A4128914A8A857FE06F0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">
    <w:name w:val="85BF60C414364960B6228E55DC31664C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">
    <w:name w:val="BC18CD309C664BE9BE04DB8CA2895D38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">
    <w:name w:val="BC8F6EB52CB14B16BB0189F6FDCB982C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9">
    <w:name w:val="BECA1ED97C3B4F08B72DD9F5E42C1DD1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7">
    <w:name w:val="E8C77B98012C43D7848D7A121F9FF5187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">
    <w:name w:val="406A666A278A4128914A8A857FE06F0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">
    <w:name w:val="85BF60C414364960B6228E55DC31664C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">
    <w:name w:val="BC18CD309C664BE9BE04DB8CA2895D38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">
    <w:name w:val="BC8F6EB52CB14B16BB0189F6FDCB982C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0">
    <w:name w:val="BECA1ED97C3B4F08B72DD9F5E42C1DD1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8">
    <w:name w:val="E8C77B98012C43D7848D7A121F9FF5188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">
    <w:name w:val="406A666A278A4128914A8A857FE06F0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">
    <w:name w:val="85BF60C414364960B6228E55DC31664C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4">
    <w:name w:val="BC18CD309C664BE9BE04DB8CA2895D38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4">
    <w:name w:val="BC8F6EB52CB14B16BB0189F6FDCB982C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1">
    <w:name w:val="BECA1ED97C3B4F08B72DD9F5E42C1DD1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9">
    <w:name w:val="E8C77B98012C43D7848D7A121F9FF5189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">
    <w:name w:val="406A666A278A4128914A8A857FE06F0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">
    <w:name w:val="85BF60C414364960B6228E55DC31664C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">
    <w:name w:val="1D620AD1BF854723B49B2E1298D19E8D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5">
    <w:name w:val="BC18CD309C664BE9BE04DB8CA2895D38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5">
    <w:name w:val="BC8F6EB52CB14B16BB0189F6FDCB982C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">
    <w:name w:val="BBC1E25DC1574B019E8C2CEBB1BB6DAA"/>
    <w:rsid w:val="007E4C7A"/>
    <w:rPr>
      <w:lang w:val="es-CL" w:eastAsia="es-CL"/>
    </w:rPr>
  </w:style>
  <w:style w:type="paragraph" w:customStyle="1" w:styleId="E4266147E05E4B9EB1B34898385B8000">
    <w:name w:val="E4266147E05E4B9EB1B34898385B8000"/>
    <w:rsid w:val="007E4C7A"/>
    <w:rPr>
      <w:lang w:val="es-CL" w:eastAsia="es-CL"/>
    </w:rPr>
  </w:style>
  <w:style w:type="paragraph" w:customStyle="1" w:styleId="BECA1ED97C3B4F08B72DD9F5E42C1DD112">
    <w:name w:val="BECA1ED97C3B4F08B72DD9F5E42C1DD1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0">
    <w:name w:val="E8C77B98012C43D7848D7A121F9FF51810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5">
    <w:name w:val="406A666A278A4128914A8A857FE06F0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">
    <w:name w:val="85BF60C414364960B6228E55DC31664C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">
    <w:name w:val="1D620AD1BF854723B49B2E1298D19E8D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">
    <w:name w:val="5D8DDECA47CE49E7A9D647E51375293B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6">
    <w:name w:val="BC18CD309C664BE9BE04DB8CA2895D38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6">
    <w:name w:val="BC8F6EB52CB14B16BB0189F6FDCB982C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3">
    <w:name w:val="BECA1ED97C3B4F08B72DD9F5E42C1DD1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1">
    <w:name w:val="E8C77B98012C43D7848D7A121F9FF51811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6">
    <w:name w:val="406A666A278A4128914A8A857FE06F0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5">
    <w:name w:val="85BF60C414364960B6228E55DC31664C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">
    <w:name w:val="1D620AD1BF854723B49B2E1298D19E8D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">
    <w:name w:val="0D274F654F3D46A0AA864F998BFCF0D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">
    <w:name w:val="8C70423F1731495CB45D3E42ACF606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">
    <w:name w:val="5451A9C180DD47EDAD7A6E984FA0DA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">
    <w:name w:val="BBC1E25DC1574B019E8C2CEBB1BB6DA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">
    <w:name w:val="E4266147E05E4B9EB1B34898385B8000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">
    <w:name w:val="5D8DDECA47CE49E7A9D647E51375293B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7">
    <w:name w:val="BC18CD309C664BE9BE04DB8CA2895D38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7">
    <w:name w:val="BC8F6EB52CB14B16BB0189F6FDCB982C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4">
    <w:name w:val="BECA1ED97C3B4F08B72DD9F5E42C1DD1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2">
    <w:name w:val="E8C77B98012C43D7848D7A121F9FF51812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7">
    <w:name w:val="406A666A278A4128914A8A857FE06F0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6">
    <w:name w:val="85BF60C414364960B6228E55DC31664C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">
    <w:name w:val="1D620AD1BF854723B49B2E1298D19E8D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">
    <w:name w:val="0D274F654F3D46A0AA864F998BFCF0D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">
    <w:name w:val="8C70423F1731495CB45D3E42ACF6060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">
    <w:name w:val="5451A9C180DD47EDAD7A6E984FA0DA24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">
    <w:name w:val="BBC1E25DC1574B019E8C2CEBB1BB6DA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">
    <w:name w:val="E4266147E05E4B9EB1B34898385B800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">
    <w:name w:val="0957CDCD370F4DFB8819D0FCC9DFED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2">
    <w:name w:val="5D8DDECA47CE49E7A9D647E51375293B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8">
    <w:name w:val="BC18CD309C664BE9BE04DB8CA2895D38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8">
    <w:name w:val="BC8F6EB52CB14B16BB0189F6FDCB982C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5">
    <w:name w:val="BECA1ED97C3B4F08B72DD9F5E42C1DD1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3">
    <w:name w:val="E8C77B98012C43D7848D7A121F9FF51813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8">
    <w:name w:val="406A666A278A4128914A8A857FE06F0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7">
    <w:name w:val="85BF60C414364960B6228E55DC31664C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4">
    <w:name w:val="1D620AD1BF854723B49B2E1298D19E8D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">
    <w:name w:val="0D274F654F3D46A0AA864F998BFCF0D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">
    <w:name w:val="8C70423F1731495CB45D3E42ACF6060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">
    <w:name w:val="5451A9C180DD47EDAD7A6E984FA0DA24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">
    <w:name w:val="BBC1E25DC1574B019E8C2CEBB1BB6DA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">
    <w:name w:val="E4266147E05E4B9EB1B34898385B8000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1">
    <w:name w:val="0957CDCD370F4DFB8819D0FCC9DFEDA9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3">
    <w:name w:val="5D8DDECA47CE49E7A9D647E51375293B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AB9C118DE1A4DCA8199A75E99546E93">
    <w:name w:val="5AB9C118DE1A4DCA8199A75E99546E9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9">
    <w:name w:val="BC18CD309C664BE9BE04DB8CA2895D38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9">
    <w:name w:val="BC8F6EB52CB14B16BB0189F6FDCB982C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">
    <w:name w:val="291F71C167BF40209366650F4A4EEEDA"/>
    <w:rsid w:val="007E4C7A"/>
    <w:rPr>
      <w:lang w:val="es-CL" w:eastAsia="es-CL"/>
    </w:rPr>
  </w:style>
  <w:style w:type="paragraph" w:customStyle="1" w:styleId="BECA1ED97C3B4F08B72DD9F5E42C1DD116">
    <w:name w:val="BECA1ED97C3B4F08B72DD9F5E42C1DD1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4">
    <w:name w:val="E8C77B98012C43D7848D7A121F9FF51814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9">
    <w:name w:val="406A666A278A4128914A8A857FE06F0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8">
    <w:name w:val="85BF60C414364960B6228E55DC31664C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5">
    <w:name w:val="1D620AD1BF854723B49B2E1298D19E8D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">
    <w:name w:val="0D274F654F3D46A0AA864F998BFCF0D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">
    <w:name w:val="8C70423F1731495CB45D3E42ACF6060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">
    <w:name w:val="5451A9C180DD47EDAD7A6E984FA0DA24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4">
    <w:name w:val="BBC1E25DC1574B019E8C2CEBB1BB6DA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4">
    <w:name w:val="E4266147E05E4B9EB1B34898385B8000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2">
    <w:name w:val="0957CDCD370F4DFB8819D0FCC9DFEDA9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4">
    <w:name w:val="5D8DDECA47CE49E7A9D647E51375293B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">
    <w:name w:val="291F71C167BF40209366650F4A4EEED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0">
    <w:name w:val="BC18CD309C664BE9BE04DB8CA2895D38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0">
    <w:name w:val="BC8F6EB52CB14B16BB0189F6FDCB982C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7">
    <w:name w:val="BECA1ED97C3B4F08B72DD9F5E42C1DD1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5">
    <w:name w:val="E8C77B98012C43D7848D7A121F9FF51815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0">
    <w:name w:val="406A666A278A4128914A8A857FE06F0A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9">
    <w:name w:val="85BF60C414364960B6228E55DC31664C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6">
    <w:name w:val="1D620AD1BF854723B49B2E1298D19E8D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4">
    <w:name w:val="0D274F654F3D46A0AA864F998BFCF0D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4">
    <w:name w:val="8C70423F1731495CB45D3E42ACF6060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4">
    <w:name w:val="5451A9C180DD47EDAD7A6E984FA0DA24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5">
    <w:name w:val="BBC1E25DC1574B019E8C2CEBB1BB6DA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5">
    <w:name w:val="E4266147E05E4B9EB1B34898385B8000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3">
    <w:name w:val="0957CDCD370F4DFB8819D0FCC9DFEDA9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5">
    <w:name w:val="5D8DDECA47CE49E7A9D647E51375293B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">
    <w:name w:val="E186164C2A9A4142BD6AC9C0122DD0E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">
    <w:name w:val="291F71C167BF40209366650F4A4EEED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1">
    <w:name w:val="BC18CD309C664BE9BE04DB8CA2895D38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1">
    <w:name w:val="BC8F6EB52CB14B16BB0189F6FDCB982C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8">
    <w:name w:val="BECA1ED97C3B4F08B72DD9F5E42C1DD11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6">
    <w:name w:val="E8C77B98012C43D7848D7A121F9FF51816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1">
    <w:name w:val="406A666A278A4128914A8A857FE06F0A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0">
    <w:name w:val="85BF60C414364960B6228E55DC31664C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7">
    <w:name w:val="1D620AD1BF854723B49B2E1298D19E8D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5">
    <w:name w:val="0D274F654F3D46A0AA864F998BFCF0D2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5">
    <w:name w:val="8C70423F1731495CB45D3E42ACF60602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5">
    <w:name w:val="5451A9C180DD47EDAD7A6E984FA0DA24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6">
    <w:name w:val="BBC1E25DC1574B019E8C2CEBB1BB6DA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6">
    <w:name w:val="E4266147E05E4B9EB1B34898385B8000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4">
    <w:name w:val="0957CDCD370F4DFB8819D0FCC9DFEDA9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6">
    <w:name w:val="5D8DDECA47CE49E7A9D647E51375293B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">
    <w:name w:val="E186164C2A9A4142BD6AC9C0122DD0E0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3">
    <w:name w:val="291F71C167BF40209366650F4A4EEED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2">
    <w:name w:val="BC18CD309C664BE9BE04DB8CA2895D38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2">
    <w:name w:val="BC8F6EB52CB14B16BB0189F6FDCB982C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9">
    <w:name w:val="BECA1ED97C3B4F08B72DD9F5E42C1DD11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7">
    <w:name w:val="E8C77B98012C43D7848D7A121F9FF51817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2">
    <w:name w:val="406A666A278A4128914A8A857FE06F0A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1">
    <w:name w:val="85BF60C414364960B6228E55DC31664C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8">
    <w:name w:val="1D620AD1BF854723B49B2E1298D19E8D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6">
    <w:name w:val="0D274F654F3D46A0AA864F998BFCF0D2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6">
    <w:name w:val="8C70423F1731495CB45D3E42ACF60602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6">
    <w:name w:val="5451A9C180DD47EDAD7A6E984FA0DA24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7">
    <w:name w:val="BBC1E25DC1574B019E8C2CEBB1BB6DA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7">
    <w:name w:val="E4266147E05E4B9EB1B34898385B8000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5">
    <w:name w:val="0957CDCD370F4DFB8819D0FCC9DFEDA9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7">
    <w:name w:val="5D8DDECA47CE49E7A9D647E51375293B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2">
    <w:name w:val="E186164C2A9A4142BD6AC9C0122DD0E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4">
    <w:name w:val="291F71C167BF40209366650F4A4EEED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3">
    <w:name w:val="BC18CD309C664BE9BE04DB8CA2895D38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3">
    <w:name w:val="BC8F6EB52CB14B16BB0189F6FDCB982C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0">
    <w:name w:val="BECA1ED97C3B4F08B72DD9F5E42C1DD12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8">
    <w:name w:val="E8C77B98012C43D7848D7A121F9FF51818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3">
    <w:name w:val="406A666A278A4128914A8A857FE06F0A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2">
    <w:name w:val="85BF60C414364960B6228E55DC31664C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">
    <w:name w:val="67A165475CAA43EAB9B9B08811E5F9D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9">
    <w:name w:val="1D620AD1BF854723B49B2E1298D19E8D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7">
    <w:name w:val="0D274F654F3D46A0AA864F998BFCF0D2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7">
    <w:name w:val="8C70423F1731495CB45D3E42ACF60602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7">
    <w:name w:val="5451A9C180DD47EDAD7A6E984FA0DA24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8">
    <w:name w:val="BBC1E25DC1574B019E8C2CEBB1BB6DA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8">
    <w:name w:val="E4266147E05E4B9EB1B34898385B8000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6">
    <w:name w:val="0957CDCD370F4DFB8819D0FCC9DFEDA9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8">
    <w:name w:val="5D8DDECA47CE49E7A9D647E51375293B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3">
    <w:name w:val="E186164C2A9A4142BD6AC9C0122DD0E0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5">
    <w:name w:val="291F71C167BF40209366650F4A4EEED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4">
    <w:name w:val="BC18CD309C664BE9BE04DB8CA2895D38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4">
    <w:name w:val="BC8F6EB52CB14B16BB0189F6FDCB982C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1">
    <w:name w:val="BECA1ED97C3B4F08B72DD9F5E42C1DD1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9">
    <w:name w:val="E8C77B98012C43D7848D7A121F9FF51819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4">
    <w:name w:val="406A666A278A4128914A8A857FE06F0A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3">
    <w:name w:val="85BF60C414364960B6228E55DC31664C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">
    <w:name w:val="67A165475CAA43EAB9B9B08811E5F9D4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0">
    <w:name w:val="1D620AD1BF854723B49B2E1298D19E8D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8">
    <w:name w:val="0D274F654F3D46A0AA864F998BFCF0D2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8">
    <w:name w:val="8C70423F1731495CB45D3E42ACF60602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8">
    <w:name w:val="5451A9C180DD47EDAD7A6E984FA0DA24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9">
    <w:name w:val="BBC1E25DC1574B019E8C2CEBB1BB6DA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9">
    <w:name w:val="E4266147E05E4B9EB1B34898385B8000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7">
    <w:name w:val="0957CDCD370F4DFB8819D0FCC9DFEDA9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9">
    <w:name w:val="5D8DDECA47CE49E7A9D647E51375293B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4">
    <w:name w:val="E186164C2A9A4142BD6AC9C0122DD0E0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6">
    <w:name w:val="291F71C167BF40209366650F4A4EEED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5">
    <w:name w:val="BC18CD309C664BE9BE04DB8CA2895D38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5">
    <w:name w:val="BC8F6EB52CB14B16BB0189F6FDCB982C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2">
    <w:name w:val="BECA1ED97C3B4F08B72DD9F5E42C1DD1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0">
    <w:name w:val="E8C77B98012C43D7848D7A121F9FF51820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5">
    <w:name w:val="406A666A278A4128914A8A857FE06F0A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4">
    <w:name w:val="85BF60C414364960B6228E55DC31664C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">
    <w:name w:val="67A165475CAA43EAB9B9B08811E5F9D4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1">
    <w:name w:val="1D620AD1BF854723B49B2E1298D19E8D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9">
    <w:name w:val="0D274F654F3D46A0AA864F998BFCF0D2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9">
    <w:name w:val="8C70423F1731495CB45D3E42ACF60602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9">
    <w:name w:val="5451A9C180DD47EDAD7A6E984FA0DA24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0">
    <w:name w:val="BBC1E25DC1574B019E8C2CEBB1BB6DAA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0">
    <w:name w:val="E4266147E05E4B9EB1B34898385B8000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8">
    <w:name w:val="0957CDCD370F4DFB8819D0FCC9DFEDA9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0">
    <w:name w:val="5D8DDECA47CE49E7A9D647E51375293B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5">
    <w:name w:val="E186164C2A9A4142BD6AC9C0122DD0E0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7">
    <w:name w:val="291F71C167BF40209366650F4A4EEED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6">
    <w:name w:val="BC18CD309C664BE9BE04DB8CA2895D38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6">
    <w:name w:val="BC8F6EB52CB14B16BB0189F6FDCB982C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3">
    <w:name w:val="BECA1ED97C3B4F08B72DD9F5E42C1DD1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1">
    <w:name w:val="E8C77B98012C43D7848D7A121F9FF51821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6">
    <w:name w:val="406A666A278A4128914A8A857FE06F0A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5">
    <w:name w:val="85BF60C414364960B6228E55DC31664C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3">
    <w:name w:val="67A165475CAA43EAB9B9B08811E5F9D4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2">
    <w:name w:val="1D620AD1BF854723B49B2E1298D19E8D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0">
    <w:name w:val="0D274F654F3D46A0AA864F998BFCF0D2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0">
    <w:name w:val="8C70423F1731495CB45D3E42ACF60602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0">
    <w:name w:val="5451A9C180DD47EDAD7A6E984FA0DA24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1">
    <w:name w:val="BBC1E25DC1574B019E8C2CEBB1BB6DAA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1">
    <w:name w:val="E4266147E05E4B9EB1B34898385B8000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9">
    <w:name w:val="0957CDCD370F4DFB8819D0FCC9DFEDA9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1">
    <w:name w:val="5D8DDECA47CE49E7A9D647E51375293B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6">
    <w:name w:val="E186164C2A9A4142BD6AC9C0122DD0E0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8">
    <w:name w:val="291F71C167BF40209366650F4A4EEED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7">
    <w:name w:val="BC18CD309C664BE9BE04DB8CA2895D38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7">
    <w:name w:val="BC8F6EB52CB14B16BB0189F6FDCB982C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">
    <w:name w:val="50B9EAEB3EA34F75AB79BAA47A7A11E1"/>
    <w:rsid w:val="008E5071"/>
    <w:rPr>
      <w:lang w:val="es-CL" w:eastAsia="es-CL"/>
    </w:rPr>
  </w:style>
  <w:style w:type="paragraph" w:customStyle="1" w:styleId="15C06303627D46AC92E2339C46D6585B">
    <w:name w:val="15C06303627D46AC92E2339C46D6585B"/>
    <w:rsid w:val="008E5071"/>
    <w:rPr>
      <w:lang w:val="es-CL" w:eastAsia="es-CL"/>
    </w:rPr>
  </w:style>
  <w:style w:type="paragraph" w:customStyle="1" w:styleId="49806A0EB3C5468F978BC6D82E1B7EB6">
    <w:name w:val="49806A0EB3C5468F978BC6D82E1B7EB6"/>
    <w:rsid w:val="008E5071"/>
    <w:rPr>
      <w:lang w:val="es-CL" w:eastAsia="es-CL"/>
    </w:rPr>
  </w:style>
  <w:style w:type="paragraph" w:customStyle="1" w:styleId="50B9EAEB3EA34F75AB79BAA47A7A11E11">
    <w:name w:val="50B9EAEB3EA34F75AB79BAA47A7A11E11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4">
    <w:name w:val="BECA1ED97C3B4F08B72DD9F5E42C1DD12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2">
    <w:name w:val="E8C77B98012C43D7848D7A121F9FF51822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7">
    <w:name w:val="406A666A278A4128914A8A857FE06F0A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6">
    <w:name w:val="85BF60C414364960B6228E55DC31664C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4">
    <w:name w:val="67A165475CAA43EAB9B9B08811E5F9D4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3">
    <w:name w:val="1D620AD1BF854723B49B2E1298D19E8D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1">
    <w:name w:val="0D274F654F3D46A0AA864F998BFCF0D2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1">
    <w:name w:val="8C70423F1731495CB45D3E42ACF60602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1">
    <w:name w:val="5451A9C180DD47EDAD7A6E984FA0DA24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2">
    <w:name w:val="BBC1E25DC1574B019E8C2CEBB1BB6DAA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2">
    <w:name w:val="E4266147E05E4B9EB1B34898385B8000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">
    <w:name w:val="49806A0EB3C5468F978BC6D82E1B7EB6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">
    <w:name w:val="15C06303627D46AC92E2339C46D6585B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7">
    <w:name w:val="E186164C2A9A4142BD6AC9C0122DD0E0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9">
    <w:name w:val="291F71C167BF40209366650F4A4EEEDA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8">
    <w:name w:val="BC18CD309C664BE9BE04DB8CA2895D38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8">
    <w:name w:val="BC8F6EB52CB14B16BB0189F6FDCB982C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">
    <w:name w:val="50B9EAEB3EA34F75AB79BAA47A7A11E12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5">
    <w:name w:val="BECA1ED97C3B4F08B72DD9F5E42C1DD12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3">
    <w:name w:val="E8C77B98012C43D7848D7A121F9FF51823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8">
    <w:name w:val="406A666A278A4128914A8A857FE06F0A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7">
    <w:name w:val="85BF60C414364960B6228E55DC31664C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5">
    <w:name w:val="67A165475CAA43EAB9B9B08811E5F9D4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4">
    <w:name w:val="1D620AD1BF854723B49B2E1298D19E8D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2">
    <w:name w:val="0D274F654F3D46A0AA864F998BFCF0D2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2">
    <w:name w:val="8C70423F1731495CB45D3E42ACF60602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2">
    <w:name w:val="5451A9C180DD47EDAD7A6E984FA0DA24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3">
    <w:name w:val="BBC1E25DC1574B019E8C2CEBB1BB6DAA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3">
    <w:name w:val="E4266147E05E4B9EB1B34898385B8000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">
    <w:name w:val="49806A0EB3C5468F978BC6D82E1B7EB6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2">
    <w:name w:val="15C06303627D46AC92E2339C46D6585B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8">
    <w:name w:val="E186164C2A9A4142BD6AC9C0122DD0E0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0">
    <w:name w:val="291F71C167BF40209366650F4A4EEEDA1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9">
    <w:name w:val="BC18CD309C664BE9BE04DB8CA2895D38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9">
    <w:name w:val="BC8F6EB52CB14B16BB0189F6FDCB982C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3">
    <w:name w:val="50B9EAEB3EA34F75AB79BAA47A7A11E13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6">
    <w:name w:val="BECA1ED97C3B4F08B72DD9F5E42C1DD12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4">
    <w:name w:val="E8C77B98012C43D7848D7A121F9FF51824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9">
    <w:name w:val="406A666A278A4128914A8A857FE06F0A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8">
    <w:name w:val="85BF60C414364960B6228E55DC31664C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6">
    <w:name w:val="67A165475CAA43EAB9B9B08811E5F9D4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5">
    <w:name w:val="1D620AD1BF854723B49B2E1298D19E8D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3">
    <w:name w:val="0D274F654F3D46A0AA864F998BFCF0D2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3">
    <w:name w:val="8C70423F1731495CB45D3E42ACF60602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3">
    <w:name w:val="5451A9C180DD47EDAD7A6E984FA0DA24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4">
    <w:name w:val="BBC1E25DC1574B019E8C2CEBB1BB6DAA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4">
    <w:name w:val="E4266147E05E4B9EB1B34898385B8000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3">
    <w:name w:val="49806A0EB3C5468F978BC6D82E1B7EB6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3">
    <w:name w:val="15C06303627D46AC92E2339C46D6585B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9">
    <w:name w:val="E186164C2A9A4142BD6AC9C0122DD0E0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1">
    <w:name w:val="291F71C167BF40209366650F4A4EEEDA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0">
    <w:name w:val="BC18CD309C664BE9BE04DB8CA2895D38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0">
    <w:name w:val="BC8F6EB52CB14B16BB0189F6FDCB982C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4">
    <w:name w:val="50B9EAEB3EA34F75AB79BAA47A7A11E14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7">
    <w:name w:val="BECA1ED97C3B4F08B72DD9F5E42C1DD12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5">
    <w:name w:val="E8C77B98012C43D7848D7A121F9FF51825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0">
    <w:name w:val="406A666A278A4128914A8A857FE06F0A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9">
    <w:name w:val="85BF60C414364960B6228E55DC31664C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7">
    <w:name w:val="67A165475CAA43EAB9B9B08811E5F9D4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6">
    <w:name w:val="1D620AD1BF854723B49B2E1298D19E8D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4">
    <w:name w:val="0D274F654F3D46A0AA864F998BFCF0D2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4">
    <w:name w:val="8C70423F1731495CB45D3E42ACF60602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4">
    <w:name w:val="5451A9C180DD47EDAD7A6E984FA0DA24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5">
    <w:name w:val="BBC1E25DC1574B019E8C2CEBB1BB6DAA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5">
    <w:name w:val="E4266147E05E4B9EB1B34898385B8000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4">
    <w:name w:val="49806A0EB3C5468F978BC6D82E1B7EB6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4">
    <w:name w:val="15C06303627D46AC92E2339C46D6585B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0">
    <w:name w:val="E186164C2A9A4142BD6AC9C0122DD0E01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2">
    <w:name w:val="291F71C167BF40209366650F4A4EEEDA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1">
    <w:name w:val="BC18CD309C664BE9BE04DB8CA2895D38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1">
    <w:name w:val="BC8F6EB52CB14B16BB0189F6FDCB982C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5">
    <w:name w:val="50B9EAEB3EA34F75AB79BAA47A7A11E15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8">
    <w:name w:val="BECA1ED97C3B4F08B72DD9F5E42C1DD12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6">
    <w:name w:val="E8C77B98012C43D7848D7A121F9FF51826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1">
    <w:name w:val="406A666A278A4128914A8A857FE06F0A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0">
    <w:name w:val="85BF60C414364960B6228E55DC31664C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8">
    <w:name w:val="67A165475CAA43EAB9B9B08811E5F9D4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7">
    <w:name w:val="1D620AD1BF854723B49B2E1298D19E8D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5">
    <w:name w:val="0D274F654F3D46A0AA864F998BFCF0D2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5">
    <w:name w:val="8C70423F1731495CB45D3E42ACF60602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5">
    <w:name w:val="5451A9C180DD47EDAD7A6E984FA0DA24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6">
    <w:name w:val="BBC1E25DC1574B019E8C2CEBB1BB6DAA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6">
    <w:name w:val="E4266147E05E4B9EB1B34898385B8000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5">
    <w:name w:val="49806A0EB3C5468F978BC6D82E1B7EB6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5">
    <w:name w:val="15C06303627D46AC92E2339C46D6585B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1">
    <w:name w:val="E186164C2A9A4142BD6AC9C0122DD0E0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3">
    <w:name w:val="291F71C167BF40209366650F4A4EEEDA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2">
    <w:name w:val="BC18CD309C664BE9BE04DB8CA2895D38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2">
    <w:name w:val="BC8F6EB52CB14B16BB0189F6FDCB982C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6">
    <w:name w:val="50B9EAEB3EA34F75AB79BAA47A7A11E16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9">
    <w:name w:val="BECA1ED97C3B4F08B72DD9F5E42C1DD12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7">
    <w:name w:val="E8C77B98012C43D7848D7A121F9FF51827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2">
    <w:name w:val="406A666A278A4128914A8A857FE06F0A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1">
    <w:name w:val="85BF60C414364960B6228E55DC31664C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9">
    <w:name w:val="67A165475CAA43EAB9B9B08811E5F9D4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8">
    <w:name w:val="1D620AD1BF854723B49B2E1298D19E8D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6">
    <w:name w:val="0D274F654F3D46A0AA864F998BFCF0D2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6">
    <w:name w:val="8C70423F1731495CB45D3E42ACF60602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6">
    <w:name w:val="5451A9C180DD47EDAD7A6E984FA0DA24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7">
    <w:name w:val="BBC1E25DC1574B019E8C2CEBB1BB6DAA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7">
    <w:name w:val="E4266147E05E4B9EB1B34898385B8000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6">
    <w:name w:val="49806A0EB3C5468F978BC6D82E1B7EB6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6">
    <w:name w:val="15C06303627D46AC92E2339C46D6585B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2">
    <w:name w:val="E186164C2A9A4142BD6AC9C0122DD0E0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4">
    <w:name w:val="291F71C167BF40209366650F4A4EEEDA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3">
    <w:name w:val="BC18CD309C664BE9BE04DB8CA2895D382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3">
    <w:name w:val="BC8F6EB52CB14B16BB0189F6FDCB982C2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7">
    <w:name w:val="50B9EAEB3EA34F75AB79BAA47A7A11E17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">
    <w:name w:val="E2671D8BB1B24ED1913A9A6129351F9C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0">
    <w:name w:val="BECA1ED97C3B4F08B72DD9F5E42C1DD13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8">
    <w:name w:val="E8C77B98012C43D7848D7A121F9FF51828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3">
    <w:name w:val="406A666A278A4128914A8A857FE06F0A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2">
    <w:name w:val="85BF60C414364960B6228E55DC31664C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0">
    <w:name w:val="67A165475CAA43EAB9B9B08811E5F9D4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9">
    <w:name w:val="1D620AD1BF854723B49B2E1298D19E8D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7">
    <w:name w:val="0D274F654F3D46A0AA864F998BFCF0D2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7">
    <w:name w:val="8C70423F1731495CB45D3E42ACF60602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7">
    <w:name w:val="5451A9C180DD47EDAD7A6E984FA0DA24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8">
    <w:name w:val="BBC1E25DC1574B019E8C2CEBB1BB6DAA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8">
    <w:name w:val="E4266147E05E4B9EB1B34898385B8000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7">
    <w:name w:val="49806A0EB3C5468F978BC6D82E1B7EB6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7">
    <w:name w:val="15C06303627D46AC92E2339C46D6585B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3">
    <w:name w:val="E186164C2A9A4142BD6AC9C0122DD0E01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5">
    <w:name w:val="291F71C167BF40209366650F4A4EEEDA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4">
    <w:name w:val="BC18CD309C664BE9BE04DB8CA2895D38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4">
    <w:name w:val="BC8F6EB52CB14B16BB0189F6FDCB982C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8">
    <w:name w:val="50B9EAEB3EA34F75AB79BAA47A7A11E18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">
    <w:name w:val="E2671D8BB1B24ED1913A9A6129351F9C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">
    <w:name w:val="D0E63D0570224369AD7D3AC4C2E331C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1">
    <w:name w:val="BECA1ED97C3B4F08B72DD9F5E42C1DD13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9">
    <w:name w:val="E8C77B98012C43D7848D7A121F9FF51829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4">
    <w:name w:val="406A666A278A4128914A8A857FE06F0A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3">
    <w:name w:val="85BF60C414364960B6228E55DC31664C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1">
    <w:name w:val="67A165475CAA43EAB9B9B08811E5F9D4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0">
    <w:name w:val="1D620AD1BF854723B49B2E1298D19E8D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8">
    <w:name w:val="0D274F654F3D46A0AA864F998BFCF0D2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8">
    <w:name w:val="8C70423F1731495CB45D3E42ACF60602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8">
    <w:name w:val="5451A9C180DD47EDAD7A6E984FA0DA24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9">
    <w:name w:val="BBC1E25DC1574B019E8C2CEBB1BB6DAA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9">
    <w:name w:val="E4266147E05E4B9EB1B34898385B8000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8">
    <w:name w:val="49806A0EB3C5468F978BC6D82E1B7EB6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8">
    <w:name w:val="15C06303627D46AC92E2339C46D6585B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4">
    <w:name w:val="E186164C2A9A4142BD6AC9C0122DD0E01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6">
    <w:name w:val="291F71C167BF40209366650F4A4EEEDA1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5">
    <w:name w:val="BC18CD309C664BE9BE04DB8CA2895D38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5">
    <w:name w:val="BC8F6EB52CB14B16BB0189F6FDCB982C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9">
    <w:name w:val="50B9EAEB3EA34F75AB79BAA47A7A11E19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2">
    <w:name w:val="E2671D8BB1B24ED1913A9A6129351F9C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">
    <w:name w:val="D0E63D0570224369AD7D3AC4C2E331C3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2">
    <w:name w:val="BECA1ED97C3B4F08B72DD9F5E42C1DD13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0">
    <w:name w:val="E8C77B98012C43D7848D7A121F9FF51830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5">
    <w:name w:val="406A666A278A4128914A8A857FE06F0A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4">
    <w:name w:val="85BF60C414364960B6228E55DC31664C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2">
    <w:name w:val="67A165475CAA43EAB9B9B08811E5F9D41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1">
    <w:name w:val="1D620AD1BF854723B49B2E1298D19E8D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9">
    <w:name w:val="0D274F654F3D46A0AA864F998BFCF0D2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9">
    <w:name w:val="8C70423F1731495CB45D3E42ACF60602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9">
    <w:name w:val="5451A9C180DD47EDAD7A6E984FA0DA24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0">
    <w:name w:val="BBC1E25DC1574B019E8C2CEBB1BB6DAA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0">
    <w:name w:val="E4266147E05E4B9EB1B34898385B8000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9">
    <w:name w:val="49806A0EB3C5468F978BC6D82E1B7EB6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9">
    <w:name w:val="15C06303627D46AC92E2339C46D6585B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5">
    <w:name w:val="E186164C2A9A4142BD6AC9C0122DD0E0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7">
    <w:name w:val="291F71C167BF40209366650F4A4EEEDA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6">
    <w:name w:val="BC18CD309C664BE9BE04DB8CA2895D38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6">
    <w:name w:val="BC8F6EB52CB14B16BB0189F6FDCB982C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0">
    <w:name w:val="50B9EAEB3EA34F75AB79BAA47A7A11E110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3">
    <w:name w:val="E2671D8BB1B24ED1913A9A6129351F9C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2">
    <w:name w:val="D0E63D0570224369AD7D3AC4C2E331C3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3">
    <w:name w:val="BECA1ED97C3B4F08B72DD9F5E42C1DD13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1">
    <w:name w:val="E8C77B98012C43D7848D7A121F9FF51831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6">
    <w:name w:val="406A666A278A4128914A8A857FE06F0A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5">
    <w:name w:val="85BF60C414364960B6228E55DC31664C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3">
    <w:name w:val="67A165475CAA43EAB9B9B08811E5F9D41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2">
    <w:name w:val="1D620AD1BF854723B49B2E1298D19E8D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0">
    <w:name w:val="0D274F654F3D46A0AA864F998BFCF0D2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0">
    <w:name w:val="8C70423F1731495CB45D3E42ACF60602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0">
    <w:name w:val="5451A9C180DD47EDAD7A6E984FA0DA24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1">
    <w:name w:val="BBC1E25DC1574B019E8C2CEBB1BB6DAA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1">
    <w:name w:val="E4266147E05E4B9EB1B34898385B8000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0">
    <w:name w:val="49806A0EB3C5468F978BC6D82E1B7EB6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0">
    <w:name w:val="15C06303627D46AC92E2339C46D6585B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6">
    <w:name w:val="E186164C2A9A4142BD6AC9C0122DD0E01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8">
    <w:name w:val="291F71C167BF40209366650F4A4EEEDA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7">
    <w:name w:val="BC18CD309C664BE9BE04DB8CA2895D38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7">
    <w:name w:val="BC8F6EB52CB14B16BB0189F6FDCB982C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1">
    <w:name w:val="50B9EAEB3EA34F75AB79BAA47A7A11E11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4">
    <w:name w:val="E2671D8BB1B24ED1913A9A6129351F9C4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3">
    <w:name w:val="D0E63D0570224369AD7D3AC4C2E331C3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4">
    <w:name w:val="BECA1ED97C3B4F08B72DD9F5E42C1DD13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2">
    <w:name w:val="E8C77B98012C43D7848D7A121F9FF51832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7">
    <w:name w:val="406A666A278A4128914A8A857FE06F0A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6">
    <w:name w:val="85BF60C414364960B6228E55DC31664C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4">
    <w:name w:val="67A165475CAA43EAB9B9B08811E5F9D41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3">
    <w:name w:val="1D620AD1BF854723B49B2E1298D19E8D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1">
    <w:name w:val="0D274F654F3D46A0AA864F998BFCF0D2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1">
    <w:name w:val="8C70423F1731495CB45D3E42ACF60602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1">
    <w:name w:val="5451A9C180DD47EDAD7A6E984FA0DA24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2">
    <w:name w:val="BBC1E25DC1574B019E8C2CEBB1BB6DAA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2">
    <w:name w:val="E4266147E05E4B9EB1B34898385B8000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1">
    <w:name w:val="49806A0EB3C5468F978BC6D82E1B7EB6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1">
    <w:name w:val="15C06303627D46AC92E2339C46D6585B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7">
    <w:name w:val="E186164C2A9A4142BD6AC9C0122DD0E0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9">
    <w:name w:val="291F71C167BF40209366650F4A4EEEDA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8">
    <w:name w:val="BC18CD309C664BE9BE04DB8CA2895D38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8">
    <w:name w:val="BC8F6EB52CB14B16BB0189F6FDCB982C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">
    <w:name w:val="D10268DE129F437986166FF80BBD2ECC"/>
    <w:rsid w:val="00164100"/>
    <w:rPr>
      <w:lang w:val="es-CL" w:eastAsia="es-CL"/>
    </w:rPr>
  </w:style>
  <w:style w:type="paragraph" w:customStyle="1" w:styleId="50B9EAEB3EA34F75AB79BAA47A7A11E112">
    <w:name w:val="50B9EAEB3EA34F75AB79BAA47A7A11E11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5">
    <w:name w:val="E2671D8BB1B24ED1913A9A6129351F9C5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4">
    <w:name w:val="D0E63D0570224369AD7D3AC4C2E331C34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5">
    <w:name w:val="BECA1ED97C3B4F08B72DD9F5E42C1DD13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3">
    <w:name w:val="E8C77B98012C43D7848D7A121F9FF51833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8">
    <w:name w:val="406A666A278A4128914A8A857FE06F0A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7">
    <w:name w:val="85BF60C414364960B6228E55DC31664C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5">
    <w:name w:val="67A165475CAA43EAB9B9B08811E5F9D4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4">
    <w:name w:val="1D620AD1BF854723B49B2E1298D19E8D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2">
    <w:name w:val="0D274F654F3D46A0AA864F998BFCF0D2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2">
    <w:name w:val="8C70423F1731495CB45D3E42ACF60602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2">
    <w:name w:val="5451A9C180DD47EDAD7A6E984FA0DA24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3">
    <w:name w:val="BBC1E25DC1574B019E8C2CEBB1BB6DAA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3">
    <w:name w:val="E4266147E05E4B9EB1B34898385B8000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2">
    <w:name w:val="49806A0EB3C5468F978BC6D82E1B7EB61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">
    <w:name w:val="D10268DE129F437986166FF80BBD2ECC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">
    <w:name w:val="4D79E5A006EA495097B0ED07295E4C0F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8">
    <w:name w:val="E186164C2A9A4142BD6AC9C0122DD0E0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0">
    <w:name w:val="291F71C167BF40209366650F4A4EEEDA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9">
    <w:name w:val="BC18CD309C664BE9BE04DB8CA2895D382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9">
    <w:name w:val="BC8F6EB52CB14B16BB0189F6FDCB982C2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3">
    <w:name w:val="50B9EAEB3EA34F75AB79BAA47A7A11E113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6">
    <w:name w:val="E2671D8BB1B24ED1913A9A6129351F9C6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5">
    <w:name w:val="D0E63D0570224369AD7D3AC4C2E331C35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6">
    <w:name w:val="BECA1ED97C3B4F08B72DD9F5E42C1DD13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4">
    <w:name w:val="E8C77B98012C43D7848D7A121F9FF51834"/>
    <w:rsid w:val="000D74C3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9">
    <w:name w:val="406A666A278A4128914A8A857FE06F0A2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8">
    <w:name w:val="85BF60C414364960B6228E55DC31664C28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6">
    <w:name w:val="67A165475CAA43EAB9B9B08811E5F9D41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5">
    <w:name w:val="1D620AD1BF854723B49B2E1298D19E8D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3">
    <w:name w:val="0D274F654F3D46A0AA864F998BFCF0D2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3">
    <w:name w:val="8C70423F1731495CB45D3E42ACF60602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3">
    <w:name w:val="5451A9C180DD47EDAD7A6E984FA0DA24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4">
    <w:name w:val="BBC1E25DC1574B019E8C2CEBB1BB6DAA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4">
    <w:name w:val="E4266147E05E4B9EB1B34898385B8000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3">
    <w:name w:val="49806A0EB3C5468F978BC6D82E1B7EB61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04811F874334A37938F96FF80C1F355">
    <w:name w:val="B04811F874334A37938F96FF80C1F35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2">
    <w:name w:val="D10268DE129F437986166FF80BBD2ECC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">
    <w:name w:val="4D79E5A006EA495097B0ED07295E4C0F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9">
    <w:name w:val="E186164C2A9A4142BD6AC9C0122DD0E01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1">
    <w:name w:val="291F71C167BF40209366650F4A4EEEDA2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0">
    <w:name w:val="BC18CD309C664BE9BE04DB8CA2895D38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0">
    <w:name w:val="BC8F6EB52CB14B16BB0189F6FDCB982C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4">
    <w:name w:val="50B9EAEB3EA34F75AB79BAA47A7A11E114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7">
    <w:name w:val="E2671D8BB1B24ED1913A9A6129351F9C7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6">
    <w:name w:val="D0E63D0570224369AD7D3AC4C2E331C36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7">
    <w:name w:val="BECA1ED97C3B4F08B72DD9F5E42C1DD137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5">
    <w:name w:val="E8C77B98012C43D7848D7A121F9FF51835"/>
    <w:rsid w:val="000D74C3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0">
    <w:name w:val="406A666A278A4128914A8A857FE06F0A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9">
    <w:name w:val="85BF60C414364960B6228E55DC31664C2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7">
    <w:name w:val="67A165475CAA43EAB9B9B08811E5F9D417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6">
    <w:name w:val="1D620AD1BF854723B49B2E1298D19E8D2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4">
    <w:name w:val="0D274F654F3D46A0AA864F998BFCF0D2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4">
    <w:name w:val="8C70423F1731495CB45D3E42ACF60602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4">
    <w:name w:val="5451A9C180DD47EDAD7A6E984FA0DA24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5">
    <w:name w:val="BBC1E25DC1574B019E8C2CEBB1BB6DAA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5">
    <w:name w:val="E4266147E05E4B9EB1B34898385B8000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4">
    <w:name w:val="49806A0EB3C5468F978BC6D82E1B7EB61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04811F874334A37938F96FF80C1F3551">
    <w:name w:val="B04811F874334A37938F96FF80C1F355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3">
    <w:name w:val="D10268DE129F437986166FF80BBD2ECC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2">
    <w:name w:val="4D79E5A006EA495097B0ED07295E4C0F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20">
    <w:name w:val="E186164C2A9A4142BD6AC9C0122DD0E02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2">
    <w:name w:val="291F71C167BF40209366650F4A4EEEDA2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1">
    <w:name w:val="BC18CD309C664BE9BE04DB8CA2895D383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1">
    <w:name w:val="BC8F6EB52CB14B16BB0189F6FDCB982C3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3A4ECA43EF94157BB15D2E6D0EBEBDF">
    <w:name w:val="03A4ECA43EF94157BB15D2E6D0EBEBDF"/>
    <w:rsid w:val="007C61FF"/>
    <w:pPr>
      <w:spacing w:after="200" w:line="276" w:lineRule="auto"/>
    </w:pPr>
    <w:rPr>
      <w:lang w:val="es-CL" w:eastAsia="es-CL"/>
    </w:rPr>
  </w:style>
  <w:style w:type="paragraph" w:customStyle="1" w:styleId="94B6FE10774E41B188A3DFC67FE9E58A">
    <w:name w:val="94B6FE10774E41B188A3DFC67FE9E58A"/>
    <w:rsid w:val="007C61FF"/>
    <w:pPr>
      <w:spacing w:after="200" w:line="276" w:lineRule="auto"/>
    </w:pPr>
    <w:rPr>
      <w:lang w:val="es-CL" w:eastAsia="es-CL"/>
    </w:rPr>
  </w:style>
  <w:style w:type="paragraph" w:customStyle="1" w:styleId="1AD4733BA82242A2AEFD558D9E7CD887">
    <w:name w:val="1AD4733BA82242A2AEFD558D9E7CD887"/>
    <w:rsid w:val="007C61FF"/>
    <w:pPr>
      <w:spacing w:after="200" w:line="276" w:lineRule="auto"/>
    </w:pPr>
    <w:rPr>
      <w:lang w:val="es-CL" w:eastAsia="es-CL"/>
    </w:rPr>
  </w:style>
  <w:style w:type="paragraph" w:customStyle="1" w:styleId="D542F1CFB5474E65B199BC3718BD0EF8">
    <w:name w:val="D542F1CFB5474E65B199BC3718BD0EF8"/>
    <w:rsid w:val="00563D4C"/>
    <w:rPr>
      <w:lang w:val="es-CL" w:eastAsia="es-CL"/>
    </w:rPr>
  </w:style>
  <w:style w:type="paragraph" w:customStyle="1" w:styleId="ECC968901AB64924BCFB11A9C89879B2">
    <w:name w:val="ECC968901AB64924BCFB11A9C89879B2"/>
    <w:rsid w:val="00563D4C"/>
    <w:rPr>
      <w:lang w:val="es-CL" w:eastAsia="es-CL"/>
    </w:rPr>
  </w:style>
  <w:style w:type="paragraph" w:customStyle="1" w:styleId="BF4CB082A31A474F99F188B5A94CAE8D">
    <w:name w:val="BF4CB082A31A474F99F188B5A94CAE8D"/>
    <w:rsid w:val="00563D4C"/>
    <w:rPr>
      <w:lang w:val="es-CL" w:eastAsia="es-CL"/>
    </w:rPr>
  </w:style>
  <w:style w:type="paragraph" w:customStyle="1" w:styleId="19AB2DC4D7774C6DA9DC936097ACA4E7">
    <w:name w:val="19AB2DC4D7774C6DA9DC936097ACA4E7"/>
    <w:rsid w:val="00563D4C"/>
    <w:rPr>
      <w:lang w:val="es-CL" w:eastAsia="es-CL"/>
    </w:rPr>
  </w:style>
  <w:style w:type="paragraph" w:customStyle="1" w:styleId="50B9EAEB3EA34F75AB79BAA47A7A11E115">
    <w:name w:val="50B9EAEB3EA34F75AB79BAA47A7A11E115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8">
    <w:name w:val="E2671D8BB1B24ED1913A9A6129351F9C8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7">
    <w:name w:val="D0E63D0570224369AD7D3AC4C2E331C37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8">
    <w:name w:val="BECA1ED97C3B4F08B72DD9F5E42C1DD138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6">
    <w:name w:val="E8C77B98012C43D7848D7A121F9FF51836"/>
    <w:rsid w:val="00412D9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1">
    <w:name w:val="406A666A278A4128914A8A857FE06F0A31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0">
    <w:name w:val="85BF60C414364960B6228E55DC31664C30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8">
    <w:name w:val="67A165475CAA43EAB9B9B08811E5F9D418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7">
    <w:name w:val="1D620AD1BF854723B49B2E1298D19E8D27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5">
    <w:name w:val="0D274F654F3D46A0AA864F998BFCF0D2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5">
    <w:name w:val="8C70423F1731495CB45D3E42ACF60602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5">
    <w:name w:val="5451A9C180DD47EDAD7A6E984FA0DA24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6">
    <w:name w:val="BBC1E25DC1574B019E8C2CEBB1BB6DAA2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6">
    <w:name w:val="E4266147E05E4B9EB1B34898385B80002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5">
    <w:name w:val="49806A0EB3C5468F978BC6D82E1B7EB61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4">
    <w:name w:val="D10268DE129F437986166FF80BBD2ECC4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3">
    <w:name w:val="4D79E5A006EA495097B0ED07295E4C0F3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">
    <w:name w:val="AAB37A5BECBB4F3099376674D4DB5C7B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">
    <w:name w:val="3CF2ED97FB584617A0C2DD8D49250C3A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">
    <w:name w:val="06E984E9042942B9AD96501C1D31D1B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">
    <w:name w:val="AC65E8C1A8D34A5FBC3DFEBE2596D3D0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">
    <w:name w:val="E92A95E2CEF141B882CE548B3F49B9E0"/>
    <w:rsid w:val="0006523A"/>
  </w:style>
  <w:style w:type="paragraph" w:customStyle="1" w:styleId="50B9EAEB3EA34F75AB79BAA47A7A11E116">
    <w:name w:val="50B9EAEB3EA34F75AB79BAA47A7A11E116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9">
    <w:name w:val="E2671D8BB1B24ED1913A9A6129351F9C9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8">
    <w:name w:val="D0E63D0570224369AD7D3AC4C2E331C38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9">
    <w:name w:val="BECA1ED97C3B4F08B72DD9F5E42C1DD13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7">
    <w:name w:val="E8C77B98012C43D7848D7A121F9FF51837"/>
    <w:rsid w:val="0006523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2">
    <w:name w:val="406A666A278A4128914A8A857FE06F0A3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1">
    <w:name w:val="85BF60C414364960B6228E55DC31664C3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9">
    <w:name w:val="67A165475CAA43EAB9B9B08811E5F9D41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8">
    <w:name w:val="1D620AD1BF854723B49B2E1298D19E8D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6">
    <w:name w:val="0D274F654F3D46A0AA864F998BFCF0D2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6">
    <w:name w:val="8C70423F1731495CB45D3E42ACF60602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6">
    <w:name w:val="5451A9C180DD47EDAD7A6E984FA0DA24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7">
    <w:name w:val="BBC1E25DC1574B019E8C2CEBB1BB6DAA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7">
    <w:name w:val="E4266147E05E4B9EB1B34898385B8000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6">
    <w:name w:val="49806A0EB3C5468F978BC6D82E1B7EB61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5">
    <w:name w:val="D10268DE129F437986166FF80BBD2ECC5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4">
    <w:name w:val="4D79E5A006EA495097B0ED07295E4C0F4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">
    <w:name w:val="E92A95E2CEF141B882CE548B3F49B9E0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">
    <w:name w:val="AAB37A5BECBB4F3099376674D4DB5C7B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">
    <w:name w:val="3CF2ED97FB584617A0C2DD8D49250C3A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1">
    <w:name w:val="06E984E9042942B9AD96501C1D31D1B6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">
    <w:name w:val="AC65E8C1A8D34A5FBC3DFEBE2596D3D0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7">
    <w:name w:val="50B9EAEB3EA34F75AB79BAA47A7A11E117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0">
    <w:name w:val="E2671D8BB1B24ED1913A9A6129351F9C10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9">
    <w:name w:val="D0E63D0570224369AD7D3AC4C2E331C39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0">
    <w:name w:val="BECA1ED97C3B4F08B72DD9F5E42C1DD140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8">
    <w:name w:val="E8C77B98012C43D7848D7A121F9FF51838"/>
    <w:rsid w:val="0006523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3">
    <w:name w:val="406A666A278A4128914A8A857FE06F0A33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2">
    <w:name w:val="85BF60C414364960B6228E55DC31664C3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0">
    <w:name w:val="67A165475CAA43EAB9B9B08811E5F9D420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9">
    <w:name w:val="1D620AD1BF854723B49B2E1298D19E8D2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7">
    <w:name w:val="0D274F654F3D46A0AA864F998BFCF0D2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7">
    <w:name w:val="8C70423F1731495CB45D3E42ACF60602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7">
    <w:name w:val="5451A9C180DD47EDAD7A6E984FA0DA24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8">
    <w:name w:val="BBC1E25DC1574B019E8C2CEBB1BB6DAA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8">
    <w:name w:val="E4266147E05E4B9EB1B34898385B8000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7">
    <w:name w:val="49806A0EB3C5468F978BC6D82E1B7EB61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6">
    <w:name w:val="D10268DE129F437986166FF80BBD2ECC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5">
    <w:name w:val="4D79E5A006EA495097B0ED07295E4C0F5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2">
    <w:name w:val="E92A95E2CEF141B882CE548B3F49B9E0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2">
    <w:name w:val="AAB37A5BECBB4F3099376674D4DB5C7B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2">
    <w:name w:val="3CF2ED97FB584617A0C2DD8D49250C3A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2">
    <w:name w:val="06E984E9042942B9AD96501C1D31D1B6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2">
    <w:name w:val="AC65E8C1A8D34A5FBC3DFEBE2596D3D0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8">
    <w:name w:val="50B9EAEB3EA34F75AB79BAA47A7A11E118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1">
    <w:name w:val="E2671D8BB1B24ED1913A9A6129351F9C11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0">
    <w:name w:val="D0E63D0570224369AD7D3AC4C2E331C310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1">
    <w:name w:val="BECA1ED97C3B4F08B72DD9F5E42C1DD141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9">
    <w:name w:val="E8C77B98012C43D7848D7A121F9FF51839"/>
    <w:rsid w:val="00EF035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4">
    <w:name w:val="406A666A278A4128914A8A857FE06F0A34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3">
    <w:name w:val="85BF60C414364960B6228E55DC31664C3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1">
    <w:name w:val="67A165475CAA43EAB9B9B08811E5F9D421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0">
    <w:name w:val="1D620AD1BF854723B49B2E1298D19E8D30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8">
    <w:name w:val="0D274F654F3D46A0AA864F998BFCF0D2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8">
    <w:name w:val="8C70423F1731495CB45D3E42ACF60602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8">
    <w:name w:val="5451A9C180DD47EDAD7A6E984FA0DA24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9">
    <w:name w:val="BBC1E25DC1574B019E8C2CEBB1BB6DAA29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9">
    <w:name w:val="E4266147E05E4B9EB1B34898385B800029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8">
    <w:name w:val="49806A0EB3C5468F978BC6D82E1B7EB61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7">
    <w:name w:val="D10268DE129F437986166FF80BBD2ECC7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6">
    <w:name w:val="4D79E5A006EA495097B0ED07295E4C0F6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3">
    <w:name w:val="E92A95E2CEF141B882CE548B3F49B9E0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3">
    <w:name w:val="AAB37A5BECBB4F3099376674D4DB5C7B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3">
    <w:name w:val="3CF2ED97FB584617A0C2DD8D49250C3A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3">
    <w:name w:val="06E984E9042942B9AD96501C1D31D1B6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3">
    <w:name w:val="AC65E8C1A8D34A5FBC3DFEBE2596D3D0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7FD824779A14C43A9C33B8740FF79A7">
    <w:name w:val="F7FD824779A14C43A9C33B8740FF79A7"/>
    <w:rsid w:val="002655B2"/>
    <w:rPr>
      <w:lang w:val="es-CL" w:eastAsia="es-CL"/>
    </w:rPr>
  </w:style>
  <w:style w:type="paragraph" w:customStyle="1" w:styleId="50B9EAEB3EA34F75AB79BAA47A7A11E119">
    <w:name w:val="50B9EAEB3EA34F75AB79BAA47A7A11E119"/>
    <w:rsid w:val="009F69F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2">
    <w:name w:val="E2671D8BB1B24ED1913A9A6129351F9C12"/>
    <w:rsid w:val="009F69F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1">
    <w:name w:val="D0E63D0570224369AD7D3AC4C2E331C311"/>
    <w:rsid w:val="009F69F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2">
    <w:name w:val="BECA1ED97C3B4F08B72DD9F5E42C1DD142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0">
    <w:name w:val="E8C77B98012C43D7848D7A121F9FF51840"/>
    <w:rsid w:val="009F69F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5">
    <w:name w:val="406A666A278A4128914A8A857FE06F0A35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4">
    <w:name w:val="85BF60C414364960B6228E55DC31664C3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2">
    <w:name w:val="67A165475CAA43EAB9B9B08811E5F9D422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1">
    <w:name w:val="1D620AD1BF854723B49B2E1298D19E8D31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9">
    <w:name w:val="0D274F654F3D46A0AA864F998BFCF0D229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9">
    <w:name w:val="8C70423F1731495CB45D3E42ACF6060229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9">
    <w:name w:val="5451A9C180DD47EDAD7A6E984FA0DA2429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0">
    <w:name w:val="BBC1E25DC1574B019E8C2CEBB1BB6DAA30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0">
    <w:name w:val="E4266147E05E4B9EB1B34898385B800030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9">
    <w:name w:val="49806A0EB3C5468F978BC6D82E1B7EB619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8">
    <w:name w:val="D10268DE129F437986166FF80BBD2ECC8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7">
    <w:name w:val="4D79E5A006EA495097B0ED07295E4C0F7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4">
    <w:name w:val="E92A95E2CEF141B882CE548B3F49B9E0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7FD824779A14C43A9C33B8740FF79A71">
    <w:name w:val="F7FD824779A14C43A9C33B8740FF79A71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4">
    <w:name w:val="AAB37A5BECBB4F3099376674D4DB5C7B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4">
    <w:name w:val="3CF2ED97FB584617A0C2DD8D49250C3A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4">
    <w:name w:val="06E984E9042942B9AD96501C1D31D1B6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4">
    <w:name w:val="AC65E8C1A8D34A5FBC3DFEBE2596D3D04"/>
    <w:rsid w:val="009F69F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1813-7310-4D42-A520-F8826F0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Montt, 3 de octubre de 2019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Montt, 3 de octubre de 2019</dc:title>
  <dc:creator>Alberto Mansilla</dc:creator>
  <cp:lastModifiedBy>Usuario</cp:lastModifiedBy>
  <cp:revision>37</cp:revision>
  <dcterms:created xsi:type="dcterms:W3CDTF">2020-06-02T14:53:00Z</dcterms:created>
  <dcterms:modified xsi:type="dcterms:W3CDTF">2020-07-10T19:38:00Z</dcterms:modified>
</cp:coreProperties>
</file>